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8B2" w:rsidRPr="00227E89" w:rsidRDefault="0047621E" w:rsidP="000248B2">
      <w:pPr>
        <w:overflowPunct/>
        <w:autoSpaceDE/>
        <w:autoSpaceDN/>
        <w:adjustRightInd/>
        <w:jc w:val="center"/>
        <w:textAlignment w:val="auto"/>
        <w:rPr>
          <w:sz w:val="28"/>
        </w:rPr>
      </w:pPr>
      <w:r>
        <w:t xml:space="preserve">  </w:t>
      </w:r>
      <w:r w:rsidR="00F925C2">
        <w:rPr>
          <w:noProof/>
          <w:sz w:val="28"/>
        </w:rPr>
        <w:drawing>
          <wp:inline distT="0" distB="0" distL="0" distR="0">
            <wp:extent cx="5334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8B2" w:rsidRPr="00227E89" w:rsidRDefault="00063A07" w:rsidP="000248B2">
      <w:pPr>
        <w:keepNext/>
        <w:overflowPunct/>
        <w:autoSpaceDE/>
        <w:autoSpaceDN/>
        <w:adjustRightInd/>
        <w:jc w:val="center"/>
        <w:textAlignment w:val="auto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0248B2" w:rsidRPr="00227E89">
        <w:rPr>
          <w:b/>
          <w:sz w:val="28"/>
          <w:szCs w:val="28"/>
        </w:rPr>
        <w:t xml:space="preserve"> </w:t>
      </w:r>
    </w:p>
    <w:p w:rsidR="000248B2" w:rsidRPr="00227E89" w:rsidRDefault="000248B2" w:rsidP="000248B2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 w:rsidRPr="00227E89">
        <w:rPr>
          <w:b/>
          <w:sz w:val="28"/>
        </w:rPr>
        <w:t xml:space="preserve">ГОРОДСКОГО ОКРУГА </w:t>
      </w:r>
      <w:proofErr w:type="gramStart"/>
      <w:r w:rsidRPr="00227E89">
        <w:rPr>
          <w:b/>
          <w:sz w:val="28"/>
        </w:rPr>
        <w:t>ВЕРХОТУРСКИЙ</w:t>
      </w:r>
      <w:proofErr w:type="gramEnd"/>
    </w:p>
    <w:p w:rsidR="000248B2" w:rsidRPr="00227E89" w:rsidRDefault="000248B2" w:rsidP="000248B2">
      <w:pPr>
        <w:keepNext/>
        <w:overflowPunct/>
        <w:autoSpaceDE/>
        <w:autoSpaceDN/>
        <w:adjustRightInd/>
        <w:jc w:val="center"/>
        <w:textAlignment w:val="auto"/>
        <w:outlineLvl w:val="0"/>
        <w:rPr>
          <w:b/>
          <w:sz w:val="28"/>
        </w:rPr>
      </w:pPr>
      <w:proofErr w:type="gramStart"/>
      <w:r w:rsidRPr="00227E89">
        <w:rPr>
          <w:b/>
          <w:sz w:val="28"/>
        </w:rPr>
        <w:t>П</w:t>
      </w:r>
      <w:proofErr w:type="gramEnd"/>
      <w:r w:rsidRPr="00227E89">
        <w:rPr>
          <w:b/>
          <w:sz w:val="28"/>
        </w:rPr>
        <w:t xml:space="preserve"> О С Т А Н О В Л Е Н И Е</w:t>
      </w:r>
    </w:p>
    <w:p w:rsidR="000248B2" w:rsidRDefault="000248B2" w:rsidP="00295080">
      <w:pPr>
        <w:jc w:val="both"/>
        <w:rPr>
          <w:b/>
        </w:rPr>
      </w:pPr>
    </w:p>
    <w:p w:rsidR="00702DA7" w:rsidRDefault="00702DA7" w:rsidP="00295080">
      <w:pPr>
        <w:rPr>
          <w:b/>
          <w:szCs w:val="24"/>
        </w:rPr>
      </w:pPr>
      <w:r w:rsidRPr="00943470">
        <w:rPr>
          <w:b/>
          <w:szCs w:val="24"/>
        </w:rPr>
        <w:t xml:space="preserve">т </w:t>
      </w:r>
      <w:r w:rsidRPr="001E0859">
        <w:rPr>
          <w:b/>
          <w:szCs w:val="28"/>
        </w:rPr>
        <w:t>08.11.2019</w:t>
      </w:r>
      <w:r w:rsidRPr="001E0859">
        <w:rPr>
          <w:b/>
          <w:szCs w:val="24"/>
        </w:rPr>
        <w:t>г</w:t>
      </w:r>
      <w:r w:rsidRPr="00943470">
        <w:rPr>
          <w:b/>
          <w:szCs w:val="24"/>
        </w:rPr>
        <w:t xml:space="preserve">. № </w:t>
      </w:r>
      <w:r>
        <w:rPr>
          <w:b/>
          <w:szCs w:val="24"/>
        </w:rPr>
        <w:t>881</w:t>
      </w:r>
    </w:p>
    <w:p w:rsidR="00295080" w:rsidRPr="00943470" w:rsidRDefault="00295080" w:rsidP="00295080">
      <w:pPr>
        <w:rPr>
          <w:szCs w:val="24"/>
        </w:rPr>
      </w:pPr>
      <w:r w:rsidRPr="00943470">
        <w:rPr>
          <w:b/>
          <w:szCs w:val="24"/>
        </w:rPr>
        <w:t xml:space="preserve">г. Верхотурье </w:t>
      </w:r>
      <w:r w:rsidRPr="00943470">
        <w:rPr>
          <w:szCs w:val="24"/>
        </w:rPr>
        <w:t xml:space="preserve"> </w:t>
      </w:r>
    </w:p>
    <w:p w:rsidR="00FF03A1" w:rsidRDefault="00295080" w:rsidP="00813220">
      <w:pPr>
        <w:rPr>
          <w:b/>
          <w:i/>
          <w:sz w:val="28"/>
        </w:rPr>
      </w:pPr>
      <w:r>
        <w:t xml:space="preserve"> </w:t>
      </w:r>
      <w:r w:rsidR="002C55C2">
        <w:rPr>
          <w:b/>
          <w:i/>
          <w:sz w:val="28"/>
        </w:rPr>
        <w:t xml:space="preserve"> </w:t>
      </w:r>
    </w:p>
    <w:p w:rsidR="00784FD7" w:rsidRDefault="00192BDB" w:rsidP="00C22A25">
      <w:pPr>
        <w:jc w:val="center"/>
        <w:rPr>
          <w:b/>
          <w:i/>
          <w:smallCaps/>
          <w:sz w:val="28"/>
        </w:rPr>
      </w:pPr>
      <w:r>
        <w:rPr>
          <w:b/>
          <w:i/>
          <w:sz w:val="28"/>
        </w:rPr>
        <w:t>Об установлении публичного сервитута</w:t>
      </w:r>
    </w:p>
    <w:p w:rsidR="00C22A25" w:rsidRDefault="00C22A25" w:rsidP="00C22A25">
      <w:pPr>
        <w:jc w:val="center"/>
        <w:rPr>
          <w:b/>
          <w:i/>
          <w:smallCaps/>
          <w:sz w:val="28"/>
        </w:rPr>
      </w:pPr>
      <w:r>
        <w:rPr>
          <w:b/>
          <w:i/>
          <w:smallCaps/>
          <w:sz w:val="28"/>
        </w:rPr>
        <w:t xml:space="preserve">                                           </w:t>
      </w:r>
    </w:p>
    <w:p w:rsidR="00D03595" w:rsidRDefault="00D03595" w:rsidP="00CE2F42">
      <w:pPr>
        <w:jc w:val="both"/>
        <w:rPr>
          <w:b/>
          <w:i/>
          <w:smallCaps/>
          <w:sz w:val="28"/>
        </w:rPr>
      </w:pPr>
    </w:p>
    <w:p w:rsidR="00632D87" w:rsidRPr="00CE2F42" w:rsidRDefault="00C22A25" w:rsidP="00CE2F42">
      <w:pPr>
        <w:jc w:val="both"/>
        <w:rPr>
          <w:szCs w:val="28"/>
        </w:rPr>
      </w:pPr>
      <w:r>
        <w:rPr>
          <w:b/>
          <w:i/>
          <w:smallCaps/>
          <w:sz w:val="28"/>
          <w:szCs w:val="28"/>
        </w:rPr>
        <w:tab/>
      </w:r>
      <w:proofErr w:type="gramStart"/>
      <w:r w:rsidRPr="00CE2F42">
        <w:rPr>
          <w:sz w:val="28"/>
          <w:szCs w:val="28"/>
        </w:rPr>
        <w:t xml:space="preserve">Рассмотрев </w:t>
      </w:r>
      <w:r w:rsidR="00192BDB" w:rsidRPr="00CE2F42">
        <w:rPr>
          <w:sz w:val="28"/>
          <w:szCs w:val="28"/>
        </w:rPr>
        <w:t>ходатайство</w:t>
      </w:r>
      <w:r w:rsidR="00D03595" w:rsidRPr="00CE2F42">
        <w:rPr>
          <w:sz w:val="28"/>
          <w:szCs w:val="28"/>
        </w:rPr>
        <w:t xml:space="preserve"> директора производственного отделения «</w:t>
      </w:r>
      <w:proofErr w:type="spellStart"/>
      <w:r w:rsidR="00D03595" w:rsidRPr="00CE2F42">
        <w:rPr>
          <w:sz w:val="28"/>
          <w:szCs w:val="28"/>
        </w:rPr>
        <w:t>Серовские</w:t>
      </w:r>
      <w:proofErr w:type="spellEnd"/>
      <w:r w:rsidR="00D03595" w:rsidRPr="00CE2F42">
        <w:rPr>
          <w:sz w:val="28"/>
          <w:szCs w:val="28"/>
        </w:rPr>
        <w:t xml:space="preserve"> электрические сети</w:t>
      </w:r>
      <w:r w:rsidR="008C5395" w:rsidRPr="00CE2F42">
        <w:rPr>
          <w:sz w:val="28"/>
          <w:szCs w:val="28"/>
        </w:rPr>
        <w:t>»</w:t>
      </w:r>
      <w:r w:rsidR="00D03595" w:rsidRPr="00CE2F42">
        <w:rPr>
          <w:sz w:val="28"/>
          <w:szCs w:val="28"/>
        </w:rPr>
        <w:t xml:space="preserve"> филиала «МРСК Урала» - «Свердловэнерго», </w:t>
      </w:r>
      <w:r w:rsidR="008C5395" w:rsidRPr="00CE2F42">
        <w:rPr>
          <w:sz w:val="28"/>
          <w:szCs w:val="28"/>
        </w:rPr>
        <w:t>от 17 июня 2019 года</w:t>
      </w:r>
      <w:r w:rsidR="00CE2F42" w:rsidRPr="00CE2F42">
        <w:rPr>
          <w:sz w:val="28"/>
          <w:szCs w:val="28"/>
        </w:rPr>
        <w:t xml:space="preserve"> Епифанова А.А.</w:t>
      </w:r>
      <w:r w:rsidR="008C5395" w:rsidRPr="00CE2F42">
        <w:rPr>
          <w:sz w:val="28"/>
          <w:szCs w:val="28"/>
        </w:rPr>
        <w:t xml:space="preserve">, </w:t>
      </w:r>
      <w:r w:rsidR="00D93898" w:rsidRPr="00CE2F42">
        <w:rPr>
          <w:sz w:val="28"/>
          <w:szCs w:val="28"/>
        </w:rPr>
        <w:t>действующего</w:t>
      </w:r>
      <w:r w:rsidR="00D03595" w:rsidRPr="00CE2F42">
        <w:rPr>
          <w:sz w:val="28"/>
          <w:szCs w:val="28"/>
        </w:rPr>
        <w:t xml:space="preserve"> по доверенности № 483/2018 от 29</w:t>
      </w:r>
      <w:r w:rsidR="008C5395" w:rsidRPr="00CE2F42">
        <w:rPr>
          <w:sz w:val="28"/>
          <w:szCs w:val="28"/>
        </w:rPr>
        <w:t xml:space="preserve"> октября </w:t>
      </w:r>
      <w:r w:rsidR="00D03595" w:rsidRPr="00CE2F42">
        <w:rPr>
          <w:sz w:val="28"/>
          <w:szCs w:val="28"/>
        </w:rPr>
        <w:t>2018</w:t>
      </w:r>
      <w:r w:rsidR="008C5395" w:rsidRPr="00CE2F42">
        <w:rPr>
          <w:sz w:val="28"/>
          <w:szCs w:val="28"/>
        </w:rPr>
        <w:t xml:space="preserve"> года</w:t>
      </w:r>
      <w:r w:rsidR="00D03595" w:rsidRPr="00CE2F42">
        <w:rPr>
          <w:sz w:val="28"/>
          <w:szCs w:val="28"/>
        </w:rPr>
        <w:t xml:space="preserve"> в интересах</w:t>
      </w:r>
      <w:r w:rsidR="00192BDB" w:rsidRPr="00CE2F42">
        <w:rPr>
          <w:sz w:val="28"/>
          <w:szCs w:val="28"/>
        </w:rPr>
        <w:t xml:space="preserve"> Открытого акционерного общества «Межрегиональная распределительная сетевая компания</w:t>
      </w:r>
      <w:r w:rsidR="00192BDB">
        <w:rPr>
          <w:sz w:val="28"/>
          <w:szCs w:val="28"/>
        </w:rPr>
        <w:t xml:space="preserve"> Урала»</w:t>
      </w:r>
      <w:r w:rsidR="00B71B65">
        <w:rPr>
          <w:sz w:val="28"/>
          <w:szCs w:val="28"/>
        </w:rPr>
        <w:t>,</w:t>
      </w:r>
      <w:r w:rsidR="00C36768">
        <w:rPr>
          <w:sz w:val="28"/>
          <w:szCs w:val="28"/>
        </w:rPr>
        <w:t xml:space="preserve"> в </w:t>
      </w:r>
      <w:r w:rsidR="00E17775" w:rsidRPr="0094007D">
        <w:rPr>
          <w:sz w:val="28"/>
          <w:szCs w:val="28"/>
        </w:rPr>
        <w:t xml:space="preserve">соответствии со статьями </w:t>
      </w:r>
      <w:r w:rsidR="00192BDB">
        <w:rPr>
          <w:sz w:val="28"/>
          <w:szCs w:val="28"/>
        </w:rPr>
        <w:t xml:space="preserve">23, </w:t>
      </w:r>
      <w:r w:rsidR="00B93BB4">
        <w:rPr>
          <w:sz w:val="28"/>
          <w:szCs w:val="28"/>
        </w:rPr>
        <w:t xml:space="preserve">39.38, </w:t>
      </w:r>
      <w:r w:rsidR="00192BDB">
        <w:rPr>
          <w:sz w:val="28"/>
          <w:szCs w:val="28"/>
        </w:rPr>
        <w:t xml:space="preserve">39.39, 39.43, 39.45, </w:t>
      </w:r>
      <w:r w:rsidR="00E17775" w:rsidRPr="0094007D">
        <w:rPr>
          <w:sz w:val="28"/>
          <w:szCs w:val="28"/>
        </w:rPr>
        <w:t>Земельного кодекса Российской Федерации</w:t>
      </w:r>
      <w:r w:rsidR="00C02AF5" w:rsidRPr="0094007D">
        <w:rPr>
          <w:sz w:val="28"/>
          <w:szCs w:val="28"/>
        </w:rPr>
        <w:t>,</w:t>
      </w:r>
      <w:r w:rsidR="00953166">
        <w:rPr>
          <w:sz w:val="28"/>
          <w:szCs w:val="28"/>
        </w:rPr>
        <w:t xml:space="preserve"> статьей 3.6</w:t>
      </w:r>
      <w:r w:rsidR="00953166" w:rsidRPr="00953166">
        <w:t xml:space="preserve"> </w:t>
      </w:r>
      <w:r w:rsidR="00953166" w:rsidRPr="00953166">
        <w:rPr>
          <w:sz w:val="28"/>
          <w:szCs w:val="28"/>
        </w:rPr>
        <w:t>Федеральн</w:t>
      </w:r>
      <w:r w:rsidR="00953166">
        <w:rPr>
          <w:sz w:val="28"/>
          <w:szCs w:val="28"/>
        </w:rPr>
        <w:t>ого закона</w:t>
      </w:r>
      <w:r w:rsidR="00953166" w:rsidRPr="00953166">
        <w:rPr>
          <w:sz w:val="28"/>
          <w:szCs w:val="28"/>
        </w:rPr>
        <w:t xml:space="preserve"> от 25 октября</w:t>
      </w:r>
      <w:proofErr w:type="gramEnd"/>
      <w:r w:rsidR="00953166" w:rsidRPr="00953166">
        <w:rPr>
          <w:sz w:val="28"/>
          <w:szCs w:val="28"/>
        </w:rPr>
        <w:t xml:space="preserve"> 2001 года № 137-ФЗ «О введении в действие Земельного кодекса Российской Федерации»</w:t>
      </w:r>
      <w:r w:rsidR="00953166">
        <w:rPr>
          <w:sz w:val="28"/>
          <w:szCs w:val="28"/>
        </w:rPr>
        <w:t>,</w:t>
      </w:r>
      <w:r w:rsidR="00687544" w:rsidRPr="00687544">
        <w:rPr>
          <w:rFonts w:eastAsia="Calibri"/>
          <w:sz w:val="28"/>
          <w:szCs w:val="28"/>
          <w:lang w:eastAsia="en-US"/>
        </w:rPr>
        <w:t xml:space="preserve"> </w:t>
      </w:r>
      <w:r w:rsidR="008C5395">
        <w:rPr>
          <w:rFonts w:eastAsia="Calibri"/>
          <w:sz w:val="28"/>
          <w:szCs w:val="28"/>
          <w:lang w:eastAsia="en-US"/>
        </w:rPr>
        <w:t>Р</w:t>
      </w:r>
      <w:r w:rsidR="00687544" w:rsidRPr="00687544">
        <w:rPr>
          <w:rFonts w:eastAsia="Calibri"/>
          <w:sz w:val="28"/>
          <w:szCs w:val="28"/>
          <w:lang w:eastAsia="en-US"/>
        </w:rPr>
        <w:t>ешение</w:t>
      </w:r>
      <w:r w:rsidR="00687544">
        <w:rPr>
          <w:rFonts w:eastAsia="Calibri"/>
          <w:sz w:val="28"/>
          <w:szCs w:val="28"/>
          <w:lang w:eastAsia="en-US"/>
        </w:rPr>
        <w:t>м</w:t>
      </w:r>
      <w:r w:rsidR="00687544" w:rsidRPr="00687544">
        <w:rPr>
          <w:rFonts w:eastAsia="Calibri"/>
          <w:sz w:val="28"/>
          <w:szCs w:val="28"/>
          <w:lang w:eastAsia="en-US"/>
        </w:rPr>
        <w:t xml:space="preserve"> Думы городского округа Верхотурский № 90 от 26.12.2012</w:t>
      </w:r>
      <w:r w:rsidR="008C5395">
        <w:rPr>
          <w:rFonts w:eastAsia="Calibri"/>
          <w:sz w:val="28"/>
          <w:szCs w:val="28"/>
          <w:lang w:eastAsia="en-US"/>
        </w:rPr>
        <w:t>г.</w:t>
      </w:r>
      <w:r w:rsidR="00687544" w:rsidRPr="00687544">
        <w:rPr>
          <w:rFonts w:eastAsia="Calibri"/>
          <w:sz w:val="28"/>
          <w:szCs w:val="28"/>
          <w:lang w:eastAsia="en-US"/>
        </w:rPr>
        <w:t xml:space="preserve"> "Об утверждении Генерального плана городского округа Верхотурский применительно к территории вне границ населенных пунктов, к историческому поселению "</w:t>
      </w:r>
      <w:proofErr w:type="gramStart"/>
      <w:r w:rsidR="00687544">
        <w:rPr>
          <w:rFonts w:eastAsia="Calibri"/>
          <w:sz w:val="28"/>
          <w:szCs w:val="28"/>
          <w:lang w:eastAsia="en-US"/>
        </w:rPr>
        <w:t>г</w:t>
      </w:r>
      <w:proofErr w:type="gramEnd"/>
      <w:r w:rsidR="00687544" w:rsidRPr="00687544">
        <w:rPr>
          <w:rFonts w:eastAsia="Calibri"/>
          <w:sz w:val="28"/>
          <w:szCs w:val="28"/>
          <w:lang w:eastAsia="en-US"/>
        </w:rPr>
        <w:t>. Верхотурье"</w:t>
      </w:r>
      <w:r w:rsidR="00687544">
        <w:rPr>
          <w:rFonts w:eastAsia="Calibri"/>
          <w:sz w:val="28"/>
          <w:szCs w:val="28"/>
          <w:lang w:eastAsia="en-US"/>
        </w:rPr>
        <w:t xml:space="preserve">, </w:t>
      </w:r>
      <w:r w:rsidR="00E17775" w:rsidRPr="0094007D">
        <w:rPr>
          <w:sz w:val="28"/>
          <w:szCs w:val="28"/>
        </w:rPr>
        <w:t>руководствуясь Устав</w:t>
      </w:r>
      <w:r w:rsidR="00FA020F">
        <w:rPr>
          <w:sz w:val="28"/>
          <w:szCs w:val="28"/>
        </w:rPr>
        <w:t>ом</w:t>
      </w:r>
      <w:r w:rsidR="00E17775" w:rsidRPr="0094007D">
        <w:rPr>
          <w:sz w:val="28"/>
          <w:szCs w:val="28"/>
        </w:rPr>
        <w:t xml:space="preserve"> городского округа Верхотурский</w:t>
      </w:r>
      <w:r w:rsidR="00DB5403" w:rsidRPr="0094007D">
        <w:rPr>
          <w:sz w:val="28"/>
          <w:szCs w:val="28"/>
        </w:rPr>
        <w:t>,</w:t>
      </w:r>
      <w:r w:rsidR="00E17775" w:rsidRPr="0094007D">
        <w:rPr>
          <w:sz w:val="28"/>
          <w:szCs w:val="28"/>
        </w:rPr>
        <w:t xml:space="preserve"> </w:t>
      </w:r>
      <w:r w:rsidR="0018601C" w:rsidRPr="0094007D">
        <w:rPr>
          <w:sz w:val="28"/>
          <w:szCs w:val="28"/>
        </w:rPr>
        <w:t xml:space="preserve"> </w:t>
      </w:r>
    </w:p>
    <w:p w:rsidR="0018601C" w:rsidRDefault="0018601C" w:rsidP="0018601C">
      <w:pPr>
        <w:pStyle w:val="a3"/>
      </w:pPr>
      <w:r>
        <w:t>ПОСТАНОВЛЯЮ:</w:t>
      </w:r>
    </w:p>
    <w:p w:rsidR="009B276B" w:rsidRDefault="00BF2212" w:rsidP="00252776">
      <w:pPr>
        <w:pStyle w:val="a3"/>
        <w:ind w:firstLine="708"/>
        <w:rPr>
          <w:szCs w:val="28"/>
        </w:rPr>
      </w:pPr>
      <w:r>
        <w:rPr>
          <w:szCs w:val="28"/>
        </w:rPr>
        <w:t>1.</w:t>
      </w:r>
      <w:r w:rsidR="00427C07">
        <w:rPr>
          <w:szCs w:val="28"/>
        </w:rPr>
        <w:t xml:space="preserve"> </w:t>
      </w:r>
      <w:r w:rsidR="00192BDB">
        <w:rPr>
          <w:szCs w:val="28"/>
        </w:rPr>
        <w:t>Установ</w:t>
      </w:r>
      <w:r w:rsidR="000E10C3">
        <w:rPr>
          <w:szCs w:val="28"/>
        </w:rPr>
        <w:t xml:space="preserve">ить публичный сервитут с целью </w:t>
      </w:r>
      <w:r w:rsidR="00192BDB">
        <w:rPr>
          <w:szCs w:val="28"/>
        </w:rPr>
        <w:t>эксплуатации существующей линии электропередачи ВЛ-10 кВ ф</w:t>
      </w:r>
      <w:r w:rsidR="002C3383">
        <w:rPr>
          <w:szCs w:val="28"/>
        </w:rPr>
        <w:t>идер</w:t>
      </w:r>
      <w:r w:rsidR="00C3337C">
        <w:rPr>
          <w:szCs w:val="28"/>
        </w:rPr>
        <w:t xml:space="preserve"> </w:t>
      </w:r>
      <w:r w:rsidR="002C3383">
        <w:rPr>
          <w:szCs w:val="28"/>
        </w:rPr>
        <w:t>ТП-1530, ли</w:t>
      </w:r>
      <w:r w:rsidR="00CA3691">
        <w:rPr>
          <w:szCs w:val="28"/>
        </w:rPr>
        <w:t xml:space="preserve">тер </w:t>
      </w:r>
      <w:r w:rsidR="002C3383">
        <w:rPr>
          <w:szCs w:val="28"/>
        </w:rPr>
        <w:t>11</w:t>
      </w:r>
      <w:r w:rsidR="00935F7A">
        <w:rPr>
          <w:szCs w:val="28"/>
        </w:rPr>
        <w:t>,</w:t>
      </w:r>
      <w:r w:rsidR="000E10C3">
        <w:rPr>
          <w:szCs w:val="28"/>
        </w:rPr>
        <w:t xml:space="preserve"> принадлежащей на праве собственности</w:t>
      </w:r>
      <w:r w:rsidR="000E10C3" w:rsidRPr="000E10C3">
        <w:rPr>
          <w:szCs w:val="28"/>
        </w:rPr>
        <w:t xml:space="preserve"> Открыто</w:t>
      </w:r>
      <w:r w:rsidR="000E10C3">
        <w:rPr>
          <w:szCs w:val="28"/>
        </w:rPr>
        <w:t>му</w:t>
      </w:r>
      <w:r w:rsidR="000E10C3" w:rsidRPr="000E10C3">
        <w:rPr>
          <w:szCs w:val="28"/>
        </w:rPr>
        <w:t xml:space="preserve"> акционерно</w:t>
      </w:r>
      <w:r w:rsidR="000E10C3">
        <w:rPr>
          <w:szCs w:val="28"/>
        </w:rPr>
        <w:t>му</w:t>
      </w:r>
      <w:r w:rsidR="000E10C3" w:rsidRPr="000E10C3">
        <w:rPr>
          <w:szCs w:val="28"/>
        </w:rPr>
        <w:t xml:space="preserve"> обществ</w:t>
      </w:r>
      <w:r w:rsidR="000E10C3">
        <w:rPr>
          <w:szCs w:val="28"/>
        </w:rPr>
        <w:t>у</w:t>
      </w:r>
      <w:r w:rsidR="000E10C3" w:rsidRPr="000E10C3">
        <w:rPr>
          <w:szCs w:val="28"/>
        </w:rPr>
        <w:t xml:space="preserve"> «Межрегиональная распределительная сетевая компания Урала»</w:t>
      </w:r>
      <w:r w:rsidR="000E10C3">
        <w:rPr>
          <w:szCs w:val="28"/>
        </w:rPr>
        <w:t>,</w:t>
      </w:r>
      <w:r w:rsidR="00CA3691">
        <w:rPr>
          <w:szCs w:val="28"/>
        </w:rPr>
        <w:t xml:space="preserve"> в отношении </w:t>
      </w:r>
      <w:r w:rsidR="00935F7A" w:rsidRPr="00935F7A">
        <w:rPr>
          <w:szCs w:val="28"/>
        </w:rPr>
        <w:t>земельных участков и земель</w:t>
      </w:r>
      <w:r w:rsidR="000E10C3">
        <w:rPr>
          <w:szCs w:val="28"/>
        </w:rPr>
        <w:t xml:space="preserve"> </w:t>
      </w:r>
      <w:r w:rsidR="00CA3691">
        <w:rPr>
          <w:szCs w:val="28"/>
        </w:rPr>
        <w:t>с кадастровыми номерами:</w:t>
      </w:r>
    </w:p>
    <w:p w:rsidR="00CA3691" w:rsidRPr="00B67CD5" w:rsidRDefault="00CA3691" w:rsidP="00252776">
      <w:pPr>
        <w:pStyle w:val="a3"/>
        <w:ind w:firstLine="708"/>
        <w:rPr>
          <w:szCs w:val="28"/>
        </w:rPr>
      </w:pPr>
      <w:r w:rsidRPr="00B67CD5">
        <w:rPr>
          <w:szCs w:val="28"/>
        </w:rPr>
        <w:t>1)</w:t>
      </w:r>
      <w:r w:rsidR="00687544" w:rsidRPr="00B67CD5">
        <w:rPr>
          <w:szCs w:val="28"/>
        </w:rPr>
        <w:t xml:space="preserve"> 66:09:</w:t>
      </w:r>
      <w:r w:rsidR="002C3383" w:rsidRPr="00B67CD5">
        <w:rPr>
          <w:szCs w:val="28"/>
        </w:rPr>
        <w:t>0201013</w:t>
      </w:r>
      <w:r w:rsidR="00687544" w:rsidRPr="00B67CD5">
        <w:rPr>
          <w:szCs w:val="28"/>
        </w:rPr>
        <w:t>:</w:t>
      </w:r>
      <w:r w:rsidR="002C3383" w:rsidRPr="00B67CD5">
        <w:rPr>
          <w:szCs w:val="28"/>
        </w:rPr>
        <w:t>280</w:t>
      </w:r>
      <w:r w:rsidR="00687544" w:rsidRPr="00B67CD5">
        <w:rPr>
          <w:szCs w:val="28"/>
        </w:rPr>
        <w:t xml:space="preserve">, </w:t>
      </w:r>
      <w:proofErr w:type="gramStart"/>
      <w:r w:rsidR="00C30316" w:rsidRPr="00B67CD5">
        <w:rPr>
          <w:szCs w:val="28"/>
        </w:rPr>
        <w:t>расположенный</w:t>
      </w:r>
      <w:proofErr w:type="gramEnd"/>
      <w:r w:rsidR="00C30316" w:rsidRPr="00B67CD5">
        <w:rPr>
          <w:szCs w:val="28"/>
        </w:rPr>
        <w:t xml:space="preserve"> по адресу: </w:t>
      </w:r>
      <w:r w:rsidR="00687544" w:rsidRPr="00B67CD5">
        <w:rPr>
          <w:szCs w:val="28"/>
        </w:rPr>
        <w:t xml:space="preserve">Свердловская область, Верхотурский район, </w:t>
      </w:r>
      <w:r w:rsidR="00D04885" w:rsidRPr="00B67CD5">
        <w:rPr>
          <w:szCs w:val="28"/>
        </w:rPr>
        <w:t>поселок Привокзальный</w:t>
      </w:r>
      <w:r w:rsidR="00687544" w:rsidRPr="00B67CD5">
        <w:rPr>
          <w:szCs w:val="28"/>
        </w:rPr>
        <w:t xml:space="preserve">, улица </w:t>
      </w:r>
      <w:r w:rsidR="00D04885" w:rsidRPr="00B67CD5">
        <w:rPr>
          <w:szCs w:val="28"/>
        </w:rPr>
        <w:t>Крайняя, дом 1</w:t>
      </w:r>
      <w:proofErr w:type="gramStart"/>
      <w:r w:rsidR="00D04885" w:rsidRPr="00B67CD5">
        <w:rPr>
          <w:szCs w:val="28"/>
        </w:rPr>
        <w:t xml:space="preserve"> А</w:t>
      </w:r>
      <w:proofErr w:type="gramEnd"/>
      <w:r w:rsidR="00687544" w:rsidRPr="00B67CD5">
        <w:rPr>
          <w:szCs w:val="28"/>
        </w:rPr>
        <w:t>;</w:t>
      </w:r>
    </w:p>
    <w:p w:rsidR="00687544" w:rsidRPr="00B67CD5" w:rsidRDefault="00687544" w:rsidP="00252776">
      <w:pPr>
        <w:pStyle w:val="a3"/>
        <w:ind w:firstLine="708"/>
        <w:rPr>
          <w:szCs w:val="28"/>
        </w:rPr>
      </w:pPr>
      <w:r w:rsidRPr="00B67CD5">
        <w:rPr>
          <w:szCs w:val="28"/>
        </w:rPr>
        <w:t>2) 66:09:</w:t>
      </w:r>
      <w:r w:rsidR="002C3383" w:rsidRPr="00B67CD5">
        <w:rPr>
          <w:szCs w:val="28"/>
        </w:rPr>
        <w:t>0201013</w:t>
      </w:r>
      <w:r w:rsidRPr="00B67CD5">
        <w:rPr>
          <w:szCs w:val="28"/>
        </w:rPr>
        <w:t>:</w:t>
      </w:r>
      <w:r w:rsidR="002C3383" w:rsidRPr="00B67CD5">
        <w:rPr>
          <w:szCs w:val="28"/>
        </w:rPr>
        <w:t>5</w:t>
      </w:r>
      <w:r w:rsidRPr="00B67CD5">
        <w:rPr>
          <w:szCs w:val="28"/>
        </w:rPr>
        <w:t>1,</w:t>
      </w:r>
      <w:r w:rsidRPr="00B67CD5">
        <w:rPr>
          <w:sz w:val="24"/>
          <w:szCs w:val="28"/>
        </w:rPr>
        <w:t xml:space="preserve"> </w:t>
      </w:r>
      <w:proofErr w:type="gramStart"/>
      <w:r w:rsidR="00C30316" w:rsidRPr="00B67CD5">
        <w:rPr>
          <w:szCs w:val="28"/>
        </w:rPr>
        <w:t>расположенный</w:t>
      </w:r>
      <w:proofErr w:type="gramEnd"/>
      <w:r w:rsidR="00C30316" w:rsidRPr="00B67CD5">
        <w:rPr>
          <w:szCs w:val="28"/>
        </w:rPr>
        <w:t xml:space="preserve"> по адресу: </w:t>
      </w:r>
      <w:r w:rsidRPr="00B67CD5">
        <w:rPr>
          <w:szCs w:val="28"/>
        </w:rPr>
        <w:t xml:space="preserve">Свердловская область, Верхотурский район, </w:t>
      </w:r>
      <w:r w:rsidR="00D04885" w:rsidRPr="00B67CD5">
        <w:rPr>
          <w:szCs w:val="28"/>
        </w:rPr>
        <w:t>поселок Привокзальный, улица Речная, дом 9</w:t>
      </w:r>
      <w:r w:rsidRPr="00B67CD5">
        <w:rPr>
          <w:szCs w:val="28"/>
        </w:rPr>
        <w:t>;</w:t>
      </w:r>
    </w:p>
    <w:p w:rsidR="00687544" w:rsidRPr="00B67CD5" w:rsidRDefault="00687544" w:rsidP="00252776">
      <w:pPr>
        <w:pStyle w:val="a3"/>
        <w:ind w:firstLine="708"/>
        <w:rPr>
          <w:szCs w:val="28"/>
        </w:rPr>
      </w:pPr>
      <w:r w:rsidRPr="00B67CD5">
        <w:rPr>
          <w:szCs w:val="28"/>
        </w:rPr>
        <w:t>3)</w:t>
      </w:r>
      <w:r w:rsidRPr="00B67CD5">
        <w:rPr>
          <w:sz w:val="24"/>
          <w:szCs w:val="28"/>
        </w:rPr>
        <w:t xml:space="preserve"> </w:t>
      </w:r>
      <w:r w:rsidRPr="00B67CD5">
        <w:rPr>
          <w:szCs w:val="28"/>
        </w:rPr>
        <w:t>66:09:</w:t>
      </w:r>
      <w:r w:rsidR="002C3383" w:rsidRPr="00B67CD5">
        <w:rPr>
          <w:szCs w:val="28"/>
        </w:rPr>
        <w:t>0401011</w:t>
      </w:r>
      <w:r w:rsidRPr="00B67CD5">
        <w:rPr>
          <w:szCs w:val="28"/>
        </w:rPr>
        <w:t>:</w:t>
      </w:r>
      <w:r w:rsidR="002C3383" w:rsidRPr="00B67CD5">
        <w:rPr>
          <w:szCs w:val="28"/>
        </w:rPr>
        <w:t>79</w:t>
      </w:r>
      <w:r w:rsidRPr="00B67CD5">
        <w:rPr>
          <w:szCs w:val="28"/>
        </w:rPr>
        <w:t xml:space="preserve">, </w:t>
      </w:r>
      <w:proofErr w:type="gramStart"/>
      <w:r w:rsidR="00C30316" w:rsidRPr="00B67CD5">
        <w:rPr>
          <w:szCs w:val="28"/>
        </w:rPr>
        <w:t>расположенный</w:t>
      </w:r>
      <w:proofErr w:type="gramEnd"/>
      <w:r w:rsidR="00C30316" w:rsidRPr="00B67CD5">
        <w:rPr>
          <w:szCs w:val="28"/>
        </w:rPr>
        <w:t xml:space="preserve"> по адресу: </w:t>
      </w:r>
      <w:r w:rsidRPr="00B67CD5">
        <w:rPr>
          <w:szCs w:val="28"/>
        </w:rPr>
        <w:t xml:space="preserve">Свердловская область, Верхотурский район, </w:t>
      </w:r>
      <w:r w:rsidR="00D04885" w:rsidRPr="00B67CD5">
        <w:rPr>
          <w:szCs w:val="28"/>
        </w:rPr>
        <w:t>город Верхотурье, улица Родниковая, 15</w:t>
      </w:r>
      <w:r w:rsidRPr="00B67CD5">
        <w:rPr>
          <w:szCs w:val="28"/>
        </w:rPr>
        <w:t>;</w:t>
      </w:r>
    </w:p>
    <w:p w:rsidR="00687544" w:rsidRPr="00B67CD5" w:rsidRDefault="00687544" w:rsidP="00AE5570">
      <w:pPr>
        <w:pStyle w:val="a3"/>
        <w:ind w:firstLine="708"/>
        <w:rPr>
          <w:szCs w:val="28"/>
        </w:rPr>
      </w:pPr>
      <w:r w:rsidRPr="00B67CD5">
        <w:rPr>
          <w:szCs w:val="28"/>
        </w:rPr>
        <w:t>4)</w:t>
      </w:r>
      <w:r w:rsidRPr="00B67CD5">
        <w:rPr>
          <w:sz w:val="24"/>
          <w:szCs w:val="28"/>
        </w:rPr>
        <w:t xml:space="preserve"> </w:t>
      </w:r>
      <w:r w:rsidRPr="00B67CD5">
        <w:rPr>
          <w:szCs w:val="28"/>
        </w:rPr>
        <w:t>66:09:</w:t>
      </w:r>
      <w:r w:rsidR="002C3383" w:rsidRPr="00B67CD5">
        <w:rPr>
          <w:szCs w:val="28"/>
        </w:rPr>
        <w:t>0401011</w:t>
      </w:r>
      <w:r w:rsidRPr="00B67CD5">
        <w:rPr>
          <w:szCs w:val="28"/>
        </w:rPr>
        <w:t>:</w:t>
      </w:r>
      <w:r w:rsidR="002C3383" w:rsidRPr="00B67CD5">
        <w:rPr>
          <w:szCs w:val="28"/>
        </w:rPr>
        <w:t>70</w:t>
      </w:r>
      <w:r w:rsidRPr="00B67CD5">
        <w:rPr>
          <w:szCs w:val="28"/>
        </w:rPr>
        <w:t xml:space="preserve">, </w:t>
      </w:r>
      <w:proofErr w:type="gramStart"/>
      <w:r w:rsidR="00C30316" w:rsidRPr="00B67CD5">
        <w:rPr>
          <w:szCs w:val="28"/>
        </w:rPr>
        <w:t>расположенный</w:t>
      </w:r>
      <w:proofErr w:type="gramEnd"/>
      <w:r w:rsidR="00C30316" w:rsidRPr="00B67CD5">
        <w:rPr>
          <w:szCs w:val="28"/>
        </w:rPr>
        <w:t xml:space="preserve"> по адресу: </w:t>
      </w:r>
      <w:r w:rsidRPr="00B67CD5">
        <w:rPr>
          <w:szCs w:val="28"/>
        </w:rPr>
        <w:t xml:space="preserve">Свердловская область, Верхотурский район, </w:t>
      </w:r>
      <w:r w:rsidR="00D04885" w:rsidRPr="00B67CD5">
        <w:rPr>
          <w:szCs w:val="28"/>
        </w:rPr>
        <w:t>город Верхотурье, улица Уральская, дом</w:t>
      </w:r>
      <w:r w:rsidR="00AE5570" w:rsidRPr="00B67CD5">
        <w:rPr>
          <w:szCs w:val="28"/>
        </w:rPr>
        <w:t xml:space="preserve"> </w:t>
      </w:r>
      <w:r w:rsidR="00D04885" w:rsidRPr="00B67CD5">
        <w:rPr>
          <w:szCs w:val="28"/>
        </w:rPr>
        <w:t>22</w:t>
      </w:r>
      <w:proofErr w:type="gramStart"/>
      <w:r w:rsidR="00D04885" w:rsidRPr="00B67CD5">
        <w:rPr>
          <w:szCs w:val="28"/>
        </w:rPr>
        <w:t xml:space="preserve"> В</w:t>
      </w:r>
      <w:proofErr w:type="gramEnd"/>
      <w:r w:rsidRPr="00B67CD5">
        <w:rPr>
          <w:szCs w:val="28"/>
        </w:rPr>
        <w:t>;</w:t>
      </w:r>
    </w:p>
    <w:p w:rsidR="00687544" w:rsidRPr="00B67CD5" w:rsidRDefault="00687544" w:rsidP="00252776">
      <w:pPr>
        <w:pStyle w:val="a3"/>
        <w:ind w:firstLine="708"/>
        <w:rPr>
          <w:szCs w:val="28"/>
        </w:rPr>
      </w:pPr>
      <w:r w:rsidRPr="00B67CD5">
        <w:rPr>
          <w:szCs w:val="28"/>
        </w:rPr>
        <w:t>5)</w:t>
      </w:r>
      <w:r w:rsidRPr="00B67CD5">
        <w:rPr>
          <w:sz w:val="24"/>
          <w:szCs w:val="28"/>
        </w:rPr>
        <w:t xml:space="preserve"> </w:t>
      </w:r>
      <w:r w:rsidRPr="00B67CD5">
        <w:rPr>
          <w:szCs w:val="28"/>
        </w:rPr>
        <w:t>66:09:</w:t>
      </w:r>
      <w:r w:rsidR="002C3383" w:rsidRPr="00B67CD5">
        <w:rPr>
          <w:szCs w:val="28"/>
        </w:rPr>
        <w:t>0401011</w:t>
      </w:r>
      <w:r w:rsidRPr="00B67CD5">
        <w:rPr>
          <w:szCs w:val="28"/>
        </w:rPr>
        <w:t>:</w:t>
      </w:r>
      <w:r w:rsidR="002C3383" w:rsidRPr="00B67CD5">
        <w:rPr>
          <w:szCs w:val="28"/>
        </w:rPr>
        <w:t>175</w:t>
      </w:r>
      <w:r w:rsidRPr="00B67CD5">
        <w:rPr>
          <w:szCs w:val="28"/>
        </w:rPr>
        <w:t xml:space="preserve">, </w:t>
      </w:r>
      <w:proofErr w:type="gramStart"/>
      <w:r w:rsidR="00C30316" w:rsidRPr="00B67CD5">
        <w:rPr>
          <w:szCs w:val="28"/>
        </w:rPr>
        <w:t>расположенный</w:t>
      </w:r>
      <w:proofErr w:type="gramEnd"/>
      <w:r w:rsidR="00C30316" w:rsidRPr="00B67CD5">
        <w:rPr>
          <w:szCs w:val="28"/>
        </w:rPr>
        <w:t xml:space="preserve"> по адресу:</w:t>
      </w:r>
      <w:r w:rsidRPr="00B67CD5">
        <w:rPr>
          <w:szCs w:val="28"/>
        </w:rPr>
        <w:t xml:space="preserve"> Свердловская область, Верхотурский район, </w:t>
      </w:r>
      <w:r w:rsidR="00D04885" w:rsidRPr="00B67CD5">
        <w:rPr>
          <w:szCs w:val="28"/>
        </w:rPr>
        <w:t xml:space="preserve">город Верхотурье, улица Уральская </w:t>
      </w:r>
      <w:r w:rsidR="00AE5570" w:rsidRPr="00B67CD5">
        <w:rPr>
          <w:szCs w:val="28"/>
        </w:rPr>
        <w:t xml:space="preserve"> 22 Г</w:t>
      </w:r>
      <w:r w:rsidRPr="00B67CD5">
        <w:rPr>
          <w:szCs w:val="28"/>
        </w:rPr>
        <w:t>;</w:t>
      </w:r>
    </w:p>
    <w:p w:rsidR="00F73EDE" w:rsidRPr="00B67CD5" w:rsidRDefault="00F73EDE" w:rsidP="00252776">
      <w:pPr>
        <w:pStyle w:val="a3"/>
        <w:ind w:firstLine="708"/>
        <w:rPr>
          <w:szCs w:val="28"/>
        </w:rPr>
      </w:pPr>
      <w:r w:rsidRPr="00B67CD5">
        <w:rPr>
          <w:szCs w:val="28"/>
        </w:rPr>
        <w:t>6)</w:t>
      </w:r>
      <w:r w:rsidRPr="00B67CD5">
        <w:rPr>
          <w:sz w:val="24"/>
          <w:szCs w:val="28"/>
        </w:rPr>
        <w:t xml:space="preserve"> </w:t>
      </w:r>
      <w:r w:rsidR="00E204F9" w:rsidRPr="00B67CD5">
        <w:rPr>
          <w:szCs w:val="28"/>
        </w:rPr>
        <w:t>66:09:</w:t>
      </w:r>
      <w:r w:rsidRPr="00B67CD5">
        <w:rPr>
          <w:szCs w:val="28"/>
        </w:rPr>
        <w:t xml:space="preserve">0401011:57, </w:t>
      </w:r>
      <w:proofErr w:type="gramStart"/>
      <w:r w:rsidRPr="00B67CD5">
        <w:rPr>
          <w:szCs w:val="28"/>
        </w:rPr>
        <w:t>расположенный</w:t>
      </w:r>
      <w:proofErr w:type="gramEnd"/>
      <w:r w:rsidRPr="00B67CD5">
        <w:rPr>
          <w:szCs w:val="28"/>
        </w:rPr>
        <w:t xml:space="preserve"> по адресу: Свердловская область, Верхотурский район, город Верхотурье, улица Уральская  22</w:t>
      </w:r>
      <w:proofErr w:type="gramStart"/>
      <w:r w:rsidRPr="00B67CD5">
        <w:rPr>
          <w:szCs w:val="28"/>
        </w:rPr>
        <w:t xml:space="preserve"> А</w:t>
      </w:r>
      <w:proofErr w:type="gramEnd"/>
      <w:r w:rsidRPr="00B67CD5">
        <w:rPr>
          <w:szCs w:val="28"/>
        </w:rPr>
        <w:t>;</w:t>
      </w:r>
    </w:p>
    <w:p w:rsidR="00F73EDE" w:rsidRPr="00B67CD5" w:rsidRDefault="00F73EDE" w:rsidP="00F73EDE">
      <w:pPr>
        <w:pStyle w:val="a3"/>
        <w:ind w:firstLine="708"/>
        <w:rPr>
          <w:szCs w:val="28"/>
        </w:rPr>
      </w:pPr>
      <w:r w:rsidRPr="00B67CD5">
        <w:rPr>
          <w:szCs w:val="28"/>
        </w:rPr>
        <w:t xml:space="preserve">7) </w:t>
      </w:r>
      <w:r w:rsidR="00E204F9" w:rsidRPr="00B67CD5">
        <w:rPr>
          <w:szCs w:val="28"/>
        </w:rPr>
        <w:t>66:09:</w:t>
      </w:r>
      <w:r w:rsidRPr="00B67CD5">
        <w:rPr>
          <w:szCs w:val="28"/>
        </w:rPr>
        <w:t>0401011:</w:t>
      </w:r>
      <w:r w:rsidR="00E204F9" w:rsidRPr="00B67CD5">
        <w:rPr>
          <w:szCs w:val="28"/>
        </w:rPr>
        <w:t>59</w:t>
      </w:r>
      <w:r w:rsidRPr="00B67CD5">
        <w:rPr>
          <w:szCs w:val="28"/>
        </w:rPr>
        <w:t xml:space="preserve">, </w:t>
      </w:r>
      <w:proofErr w:type="gramStart"/>
      <w:r w:rsidRPr="00B67CD5">
        <w:rPr>
          <w:szCs w:val="28"/>
        </w:rPr>
        <w:t>расположенный</w:t>
      </w:r>
      <w:proofErr w:type="gramEnd"/>
      <w:r w:rsidRPr="00B67CD5">
        <w:rPr>
          <w:szCs w:val="28"/>
        </w:rPr>
        <w:t xml:space="preserve"> по адресу: Свердловская область, Верхотурский район, город Верхотурье, улица Уральская, дом 24;</w:t>
      </w:r>
    </w:p>
    <w:p w:rsidR="00F73EDE" w:rsidRPr="00B67CD5" w:rsidRDefault="00F73EDE" w:rsidP="00252776">
      <w:pPr>
        <w:pStyle w:val="a3"/>
        <w:ind w:firstLine="708"/>
        <w:rPr>
          <w:szCs w:val="28"/>
        </w:rPr>
      </w:pPr>
    </w:p>
    <w:p w:rsidR="00687544" w:rsidRPr="00B67CD5" w:rsidRDefault="00F73EDE" w:rsidP="00252776">
      <w:pPr>
        <w:pStyle w:val="a3"/>
        <w:ind w:firstLine="708"/>
        <w:rPr>
          <w:szCs w:val="28"/>
        </w:rPr>
      </w:pPr>
      <w:r w:rsidRPr="00B67CD5">
        <w:rPr>
          <w:szCs w:val="28"/>
        </w:rPr>
        <w:lastRenderedPageBreak/>
        <w:t>8)</w:t>
      </w:r>
      <w:r w:rsidRPr="00B67CD5">
        <w:t xml:space="preserve"> </w:t>
      </w:r>
      <w:r w:rsidR="00687544" w:rsidRPr="00B67CD5">
        <w:rPr>
          <w:szCs w:val="28"/>
        </w:rPr>
        <w:t>6)</w:t>
      </w:r>
      <w:r w:rsidR="00687544" w:rsidRPr="00B67CD5">
        <w:rPr>
          <w:sz w:val="24"/>
          <w:szCs w:val="28"/>
        </w:rPr>
        <w:t xml:space="preserve"> </w:t>
      </w:r>
      <w:r w:rsidR="00687544" w:rsidRPr="00B67CD5">
        <w:rPr>
          <w:szCs w:val="28"/>
        </w:rPr>
        <w:t>66:09:</w:t>
      </w:r>
      <w:r w:rsidR="002C3383" w:rsidRPr="00B67CD5">
        <w:t xml:space="preserve"> </w:t>
      </w:r>
      <w:r w:rsidR="002C3383" w:rsidRPr="00B67CD5">
        <w:rPr>
          <w:szCs w:val="28"/>
        </w:rPr>
        <w:t>0401011</w:t>
      </w:r>
      <w:r w:rsidR="00687544" w:rsidRPr="00B67CD5">
        <w:rPr>
          <w:szCs w:val="28"/>
        </w:rPr>
        <w:t>:</w:t>
      </w:r>
      <w:r w:rsidR="002C3383" w:rsidRPr="00B67CD5">
        <w:rPr>
          <w:szCs w:val="28"/>
        </w:rPr>
        <w:t>61</w:t>
      </w:r>
      <w:r w:rsidR="00687544" w:rsidRPr="00B67CD5">
        <w:rPr>
          <w:szCs w:val="28"/>
        </w:rPr>
        <w:t xml:space="preserve">, </w:t>
      </w:r>
      <w:proofErr w:type="gramStart"/>
      <w:r w:rsidR="00C30316" w:rsidRPr="00B67CD5">
        <w:rPr>
          <w:szCs w:val="28"/>
        </w:rPr>
        <w:t>расположенный</w:t>
      </w:r>
      <w:proofErr w:type="gramEnd"/>
      <w:r w:rsidR="00C30316" w:rsidRPr="00B67CD5">
        <w:rPr>
          <w:szCs w:val="28"/>
        </w:rPr>
        <w:t xml:space="preserve"> по адресу:</w:t>
      </w:r>
      <w:r w:rsidR="00687544" w:rsidRPr="00B67CD5">
        <w:rPr>
          <w:szCs w:val="28"/>
        </w:rPr>
        <w:t xml:space="preserve"> Свердловская область, Верхотурский район, </w:t>
      </w:r>
      <w:r w:rsidR="004E6F63" w:rsidRPr="00B67CD5">
        <w:rPr>
          <w:szCs w:val="28"/>
        </w:rPr>
        <w:t>город Верхотурье, улица Уральская, дом 26</w:t>
      </w:r>
      <w:r w:rsidR="00687544" w:rsidRPr="00B67CD5">
        <w:rPr>
          <w:szCs w:val="28"/>
        </w:rPr>
        <w:t>;</w:t>
      </w:r>
    </w:p>
    <w:p w:rsidR="00687544" w:rsidRPr="00B67CD5" w:rsidRDefault="00F73EDE" w:rsidP="00252776">
      <w:pPr>
        <w:pStyle w:val="a3"/>
        <w:ind w:firstLine="708"/>
        <w:rPr>
          <w:szCs w:val="28"/>
        </w:rPr>
      </w:pPr>
      <w:r w:rsidRPr="00B67CD5">
        <w:rPr>
          <w:szCs w:val="28"/>
        </w:rPr>
        <w:t>9</w:t>
      </w:r>
      <w:r w:rsidR="00687544" w:rsidRPr="00B67CD5">
        <w:rPr>
          <w:szCs w:val="28"/>
        </w:rPr>
        <w:t>)</w:t>
      </w:r>
      <w:r w:rsidR="00687544" w:rsidRPr="00B67CD5">
        <w:rPr>
          <w:sz w:val="24"/>
          <w:szCs w:val="28"/>
        </w:rPr>
        <w:t xml:space="preserve"> </w:t>
      </w:r>
      <w:r w:rsidR="00687544" w:rsidRPr="00B67CD5">
        <w:rPr>
          <w:szCs w:val="28"/>
        </w:rPr>
        <w:t>66:09:</w:t>
      </w:r>
      <w:r w:rsidR="002C3383" w:rsidRPr="00B67CD5">
        <w:rPr>
          <w:sz w:val="24"/>
          <w:szCs w:val="28"/>
        </w:rPr>
        <w:t xml:space="preserve"> </w:t>
      </w:r>
      <w:r w:rsidR="002C3383" w:rsidRPr="00B67CD5">
        <w:rPr>
          <w:szCs w:val="28"/>
        </w:rPr>
        <w:t>0401011</w:t>
      </w:r>
      <w:r w:rsidR="00687544" w:rsidRPr="00B67CD5">
        <w:rPr>
          <w:szCs w:val="28"/>
        </w:rPr>
        <w:t>:</w:t>
      </w:r>
      <w:r w:rsidR="002C3383" w:rsidRPr="00B67CD5">
        <w:rPr>
          <w:szCs w:val="28"/>
        </w:rPr>
        <w:t>60</w:t>
      </w:r>
      <w:r w:rsidR="00687544" w:rsidRPr="00B67CD5">
        <w:rPr>
          <w:szCs w:val="28"/>
        </w:rPr>
        <w:t xml:space="preserve">, </w:t>
      </w:r>
      <w:proofErr w:type="gramStart"/>
      <w:r w:rsidR="00C30316" w:rsidRPr="00B67CD5">
        <w:rPr>
          <w:szCs w:val="28"/>
        </w:rPr>
        <w:t>расположенный</w:t>
      </w:r>
      <w:proofErr w:type="gramEnd"/>
      <w:r w:rsidR="00C30316" w:rsidRPr="00B67CD5">
        <w:rPr>
          <w:szCs w:val="28"/>
        </w:rPr>
        <w:t xml:space="preserve"> по адресу: </w:t>
      </w:r>
      <w:r w:rsidR="00687544" w:rsidRPr="00B67CD5">
        <w:rPr>
          <w:szCs w:val="28"/>
        </w:rPr>
        <w:t xml:space="preserve">Свердловская область, Верхотурский район, </w:t>
      </w:r>
      <w:r w:rsidR="004E6F63" w:rsidRPr="00B67CD5">
        <w:rPr>
          <w:szCs w:val="28"/>
        </w:rPr>
        <w:t>город Верхотурье, улица Уральская, дом 28</w:t>
      </w:r>
      <w:r w:rsidR="00687544" w:rsidRPr="00B67CD5">
        <w:rPr>
          <w:szCs w:val="28"/>
        </w:rPr>
        <w:t>;</w:t>
      </w:r>
    </w:p>
    <w:p w:rsidR="00687544" w:rsidRPr="00B67CD5" w:rsidRDefault="00F73EDE" w:rsidP="00252776">
      <w:pPr>
        <w:pStyle w:val="a3"/>
        <w:ind w:firstLine="708"/>
        <w:rPr>
          <w:szCs w:val="28"/>
        </w:rPr>
      </w:pPr>
      <w:r w:rsidRPr="00B67CD5">
        <w:rPr>
          <w:szCs w:val="28"/>
        </w:rPr>
        <w:t>10</w:t>
      </w:r>
      <w:r w:rsidR="00687544" w:rsidRPr="00B67CD5">
        <w:rPr>
          <w:szCs w:val="28"/>
        </w:rPr>
        <w:t>)</w:t>
      </w:r>
      <w:r w:rsidR="00687544" w:rsidRPr="00B67CD5">
        <w:rPr>
          <w:sz w:val="24"/>
          <w:szCs w:val="28"/>
        </w:rPr>
        <w:t xml:space="preserve"> </w:t>
      </w:r>
      <w:r w:rsidR="00687544" w:rsidRPr="00B67CD5">
        <w:rPr>
          <w:szCs w:val="28"/>
        </w:rPr>
        <w:t>66:09:</w:t>
      </w:r>
      <w:r w:rsidR="002C3383" w:rsidRPr="00B67CD5">
        <w:rPr>
          <w:szCs w:val="28"/>
        </w:rPr>
        <w:t>0401011</w:t>
      </w:r>
      <w:r w:rsidR="00687544" w:rsidRPr="00B67CD5">
        <w:rPr>
          <w:szCs w:val="28"/>
        </w:rPr>
        <w:t>:</w:t>
      </w:r>
      <w:r w:rsidR="002C3383" w:rsidRPr="00B67CD5">
        <w:rPr>
          <w:szCs w:val="28"/>
        </w:rPr>
        <w:t>64</w:t>
      </w:r>
      <w:r w:rsidR="00687544" w:rsidRPr="00B67CD5">
        <w:rPr>
          <w:szCs w:val="28"/>
        </w:rPr>
        <w:t xml:space="preserve">, </w:t>
      </w:r>
      <w:proofErr w:type="gramStart"/>
      <w:r w:rsidR="00C30316" w:rsidRPr="00B67CD5">
        <w:rPr>
          <w:szCs w:val="28"/>
        </w:rPr>
        <w:t>расположенный</w:t>
      </w:r>
      <w:proofErr w:type="gramEnd"/>
      <w:r w:rsidR="00C30316" w:rsidRPr="00B67CD5">
        <w:rPr>
          <w:szCs w:val="28"/>
        </w:rPr>
        <w:t xml:space="preserve"> по адресу: </w:t>
      </w:r>
      <w:r w:rsidR="00687544" w:rsidRPr="00B67CD5">
        <w:rPr>
          <w:szCs w:val="28"/>
        </w:rPr>
        <w:t xml:space="preserve">Свердловская область, Верхотурский район, </w:t>
      </w:r>
      <w:r w:rsidR="004E6F63" w:rsidRPr="00B67CD5">
        <w:rPr>
          <w:szCs w:val="28"/>
        </w:rPr>
        <w:t>город Верхотурье, улица Уральская, дом 28</w:t>
      </w:r>
      <w:proofErr w:type="gramStart"/>
      <w:r w:rsidR="004E6F63" w:rsidRPr="00B67CD5">
        <w:rPr>
          <w:szCs w:val="28"/>
        </w:rPr>
        <w:t xml:space="preserve"> А</w:t>
      </w:r>
      <w:proofErr w:type="gramEnd"/>
      <w:r w:rsidR="00687544" w:rsidRPr="00B67CD5">
        <w:rPr>
          <w:szCs w:val="28"/>
        </w:rPr>
        <w:t>;</w:t>
      </w:r>
    </w:p>
    <w:p w:rsidR="00687544" w:rsidRPr="00B67CD5" w:rsidRDefault="00F73EDE" w:rsidP="00252776">
      <w:pPr>
        <w:pStyle w:val="a3"/>
        <w:ind w:firstLine="708"/>
        <w:rPr>
          <w:szCs w:val="28"/>
        </w:rPr>
      </w:pPr>
      <w:r w:rsidRPr="00B67CD5">
        <w:rPr>
          <w:szCs w:val="28"/>
        </w:rPr>
        <w:t>11</w:t>
      </w:r>
      <w:r w:rsidR="00687544" w:rsidRPr="00B67CD5">
        <w:rPr>
          <w:szCs w:val="28"/>
        </w:rPr>
        <w:t>)</w:t>
      </w:r>
      <w:r w:rsidR="00E647D2" w:rsidRPr="00B67CD5">
        <w:rPr>
          <w:sz w:val="24"/>
          <w:szCs w:val="28"/>
        </w:rPr>
        <w:t xml:space="preserve"> </w:t>
      </w:r>
      <w:r w:rsidR="00E647D2" w:rsidRPr="00B67CD5">
        <w:rPr>
          <w:szCs w:val="28"/>
        </w:rPr>
        <w:t>66:09:</w:t>
      </w:r>
      <w:r w:rsidR="00613558" w:rsidRPr="00B67CD5">
        <w:rPr>
          <w:szCs w:val="28"/>
        </w:rPr>
        <w:t>0201013</w:t>
      </w:r>
      <w:r w:rsidR="00E647D2" w:rsidRPr="00B67CD5">
        <w:rPr>
          <w:szCs w:val="28"/>
        </w:rPr>
        <w:t>:</w:t>
      </w:r>
      <w:r w:rsidR="00613558" w:rsidRPr="00B67CD5">
        <w:rPr>
          <w:szCs w:val="28"/>
        </w:rPr>
        <w:t>4</w:t>
      </w:r>
      <w:r w:rsidR="00E647D2" w:rsidRPr="00B67CD5">
        <w:rPr>
          <w:szCs w:val="28"/>
        </w:rPr>
        <w:t xml:space="preserve">, </w:t>
      </w:r>
      <w:proofErr w:type="gramStart"/>
      <w:r w:rsidR="00C30316" w:rsidRPr="00B67CD5">
        <w:rPr>
          <w:szCs w:val="28"/>
        </w:rPr>
        <w:t>расположенный</w:t>
      </w:r>
      <w:proofErr w:type="gramEnd"/>
      <w:r w:rsidR="00C30316" w:rsidRPr="00B67CD5">
        <w:rPr>
          <w:szCs w:val="28"/>
        </w:rPr>
        <w:t xml:space="preserve"> по адресу: </w:t>
      </w:r>
      <w:r w:rsidR="00E647D2" w:rsidRPr="00B67CD5">
        <w:rPr>
          <w:szCs w:val="28"/>
        </w:rPr>
        <w:t xml:space="preserve">Свердловская область, Верхотурский район, </w:t>
      </w:r>
      <w:r w:rsidR="00613558" w:rsidRPr="00B67CD5">
        <w:rPr>
          <w:szCs w:val="28"/>
        </w:rPr>
        <w:t>город Верхотурье</w:t>
      </w:r>
      <w:r w:rsidR="00E647D2" w:rsidRPr="00B67CD5">
        <w:rPr>
          <w:szCs w:val="28"/>
        </w:rPr>
        <w:t xml:space="preserve">, улица </w:t>
      </w:r>
      <w:r w:rsidR="00613558" w:rsidRPr="00B67CD5">
        <w:rPr>
          <w:szCs w:val="28"/>
        </w:rPr>
        <w:t>Есенина</w:t>
      </w:r>
      <w:r w:rsidR="00E647D2" w:rsidRPr="00B67CD5">
        <w:rPr>
          <w:szCs w:val="28"/>
        </w:rPr>
        <w:t>,</w:t>
      </w:r>
      <w:r w:rsidR="00613558" w:rsidRPr="00B67CD5">
        <w:rPr>
          <w:szCs w:val="28"/>
        </w:rPr>
        <w:t xml:space="preserve"> дом 4-1</w:t>
      </w:r>
      <w:r w:rsidR="00E647D2" w:rsidRPr="00B67CD5">
        <w:rPr>
          <w:szCs w:val="28"/>
        </w:rPr>
        <w:t>;</w:t>
      </w:r>
    </w:p>
    <w:p w:rsidR="00E647D2" w:rsidRPr="00B67CD5" w:rsidRDefault="00E647D2" w:rsidP="00252776">
      <w:pPr>
        <w:pStyle w:val="a3"/>
        <w:ind w:firstLine="708"/>
        <w:rPr>
          <w:szCs w:val="28"/>
        </w:rPr>
      </w:pPr>
      <w:r w:rsidRPr="00B67CD5">
        <w:rPr>
          <w:szCs w:val="28"/>
        </w:rPr>
        <w:t>1</w:t>
      </w:r>
      <w:r w:rsidR="00F73EDE" w:rsidRPr="00B67CD5">
        <w:rPr>
          <w:szCs w:val="28"/>
        </w:rPr>
        <w:t>2</w:t>
      </w:r>
      <w:r w:rsidRPr="00B67CD5">
        <w:rPr>
          <w:szCs w:val="28"/>
        </w:rPr>
        <w:t>)</w:t>
      </w:r>
      <w:r w:rsidRPr="00B67CD5">
        <w:rPr>
          <w:sz w:val="24"/>
          <w:szCs w:val="28"/>
        </w:rPr>
        <w:t xml:space="preserve"> </w:t>
      </w:r>
      <w:r w:rsidRPr="00B67CD5">
        <w:rPr>
          <w:szCs w:val="28"/>
        </w:rPr>
        <w:t>66:09:</w:t>
      </w:r>
      <w:r w:rsidR="002C3383" w:rsidRPr="00B67CD5">
        <w:rPr>
          <w:szCs w:val="28"/>
        </w:rPr>
        <w:t>0401011</w:t>
      </w:r>
      <w:r w:rsidRPr="00B67CD5">
        <w:rPr>
          <w:szCs w:val="28"/>
        </w:rPr>
        <w:t>:</w:t>
      </w:r>
      <w:r w:rsidR="002C3383" w:rsidRPr="00B67CD5">
        <w:rPr>
          <w:szCs w:val="28"/>
        </w:rPr>
        <w:t>166</w:t>
      </w:r>
      <w:r w:rsidRPr="00B67CD5">
        <w:rPr>
          <w:szCs w:val="28"/>
        </w:rPr>
        <w:t xml:space="preserve">, </w:t>
      </w:r>
      <w:proofErr w:type="gramStart"/>
      <w:r w:rsidRPr="00B67CD5">
        <w:rPr>
          <w:szCs w:val="28"/>
        </w:rPr>
        <w:t>расположенный</w:t>
      </w:r>
      <w:proofErr w:type="gramEnd"/>
      <w:r w:rsidRPr="00B67CD5">
        <w:rPr>
          <w:szCs w:val="28"/>
        </w:rPr>
        <w:t xml:space="preserve"> по адресу: Свердловская область, </w:t>
      </w:r>
      <w:r w:rsidR="004E6F63" w:rsidRPr="00B67CD5">
        <w:rPr>
          <w:szCs w:val="28"/>
        </w:rPr>
        <w:t>город Верхотурье, 100 м. по направлению на восток от земельного участка Пролетарская, 25</w:t>
      </w:r>
      <w:r w:rsidRPr="00B67CD5">
        <w:rPr>
          <w:szCs w:val="28"/>
        </w:rPr>
        <w:t>;</w:t>
      </w:r>
    </w:p>
    <w:p w:rsidR="00E647D2" w:rsidRPr="00B67CD5" w:rsidRDefault="00E647D2" w:rsidP="00252776">
      <w:pPr>
        <w:pStyle w:val="a3"/>
        <w:ind w:firstLine="708"/>
        <w:rPr>
          <w:szCs w:val="28"/>
        </w:rPr>
      </w:pPr>
      <w:r w:rsidRPr="00B67CD5">
        <w:rPr>
          <w:szCs w:val="28"/>
        </w:rPr>
        <w:t>1</w:t>
      </w:r>
      <w:r w:rsidR="00F73EDE" w:rsidRPr="00B67CD5">
        <w:rPr>
          <w:szCs w:val="28"/>
        </w:rPr>
        <w:t>3</w:t>
      </w:r>
      <w:r w:rsidRPr="00B67CD5">
        <w:rPr>
          <w:szCs w:val="28"/>
        </w:rPr>
        <w:t>)</w:t>
      </w:r>
      <w:r w:rsidRPr="00B67CD5">
        <w:rPr>
          <w:sz w:val="24"/>
          <w:szCs w:val="28"/>
        </w:rPr>
        <w:t xml:space="preserve"> </w:t>
      </w:r>
      <w:r w:rsidRPr="00B67CD5">
        <w:rPr>
          <w:szCs w:val="28"/>
        </w:rPr>
        <w:t>66:</w:t>
      </w:r>
      <w:r w:rsidR="00275A8E" w:rsidRPr="00B67CD5">
        <w:rPr>
          <w:szCs w:val="28"/>
        </w:rPr>
        <w:t>09:</w:t>
      </w:r>
      <w:r w:rsidR="002C3383" w:rsidRPr="00B67CD5">
        <w:rPr>
          <w:szCs w:val="28"/>
        </w:rPr>
        <w:t>0401011</w:t>
      </w:r>
      <w:r w:rsidRPr="00B67CD5">
        <w:rPr>
          <w:szCs w:val="28"/>
        </w:rPr>
        <w:t>:</w:t>
      </w:r>
      <w:r w:rsidR="002C3383" w:rsidRPr="00B67CD5">
        <w:rPr>
          <w:szCs w:val="28"/>
        </w:rPr>
        <w:t>165</w:t>
      </w:r>
      <w:r w:rsidRPr="00B67CD5">
        <w:rPr>
          <w:szCs w:val="28"/>
        </w:rPr>
        <w:t xml:space="preserve">, </w:t>
      </w:r>
      <w:proofErr w:type="gramStart"/>
      <w:r w:rsidRPr="00B67CD5">
        <w:rPr>
          <w:szCs w:val="28"/>
        </w:rPr>
        <w:t>расположенный</w:t>
      </w:r>
      <w:proofErr w:type="gramEnd"/>
      <w:r w:rsidRPr="00B67CD5">
        <w:rPr>
          <w:szCs w:val="28"/>
        </w:rPr>
        <w:t xml:space="preserve"> по адресу: Свердловская область, Верхотурский район, </w:t>
      </w:r>
      <w:r w:rsidR="004E6F63" w:rsidRPr="00B67CD5">
        <w:rPr>
          <w:szCs w:val="28"/>
        </w:rPr>
        <w:t>город Верхотурье, улица Мелиораторов, 40</w:t>
      </w:r>
      <w:proofErr w:type="gramStart"/>
      <w:r w:rsidR="004E6F63" w:rsidRPr="00B67CD5">
        <w:rPr>
          <w:szCs w:val="28"/>
        </w:rPr>
        <w:t xml:space="preserve"> А</w:t>
      </w:r>
      <w:proofErr w:type="gramEnd"/>
      <w:r w:rsidRPr="00B67CD5">
        <w:rPr>
          <w:szCs w:val="28"/>
        </w:rPr>
        <w:t>;</w:t>
      </w:r>
    </w:p>
    <w:p w:rsidR="00E647D2" w:rsidRPr="00B67CD5" w:rsidRDefault="00F73EDE" w:rsidP="00252776">
      <w:pPr>
        <w:pStyle w:val="a3"/>
        <w:ind w:firstLine="708"/>
        <w:rPr>
          <w:szCs w:val="28"/>
        </w:rPr>
      </w:pPr>
      <w:r w:rsidRPr="00B67CD5">
        <w:rPr>
          <w:szCs w:val="28"/>
        </w:rPr>
        <w:t>14</w:t>
      </w:r>
      <w:r w:rsidR="00E647D2" w:rsidRPr="00B67CD5">
        <w:rPr>
          <w:szCs w:val="28"/>
        </w:rPr>
        <w:t>)</w:t>
      </w:r>
      <w:r w:rsidR="00E647D2" w:rsidRPr="00B67CD5">
        <w:rPr>
          <w:sz w:val="24"/>
          <w:szCs w:val="28"/>
        </w:rPr>
        <w:t xml:space="preserve"> </w:t>
      </w:r>
      <w:r w:rsidR="00E647D2" w:rsidRPr="00B67CD5">
        <w:rPr>
          <w:szCs w:val="28"/>
        </w:rPr>
        <w:t>66:09:</w:t>
      </w:r>
      <w:r w:rsidR="002C3383" w:rsidRPr="00B67CD5">
        <w:rPr>
          <w:szCs w:val="28"/>
        </w:rPr>
        <w:t>0000000</w:t>
      </w:r>
      <w:r w:rsidR="00E647D2" w:rsidRPr="00B67CD5">
        <w:rPr>
          <w:szCs w:val="28"/>
        </w:rPr>
        <w:t>:</w:t>
      </w:r>
      <w:r w:rsidR="002C3383" w:rsidRPr="00B67CD5">
        <w:rPr>
          <w:szCs w:val="28"/>
        </w:rPr>
        <w:t>2540</w:t>
      </w:r>
      <w:r w:rsidR="00E647D2" w:rsidRPr="00B67CD5">
        <w:rPr>
          <w:szCs w:val="28"/>
        </w:rPr>
        <w:t xml:space="preserve">, </w:t>
      </w:r>
      <w:proofErr w:type="gramStart"/>
      <w:r w:rsidR="00E647D2" w:rsidRPr="00B67CD5">
        <w:rPr>
          <w:szCs w:val="28"/>
        </w:rPr>
        <w:t>расположенный</w:t>
      </w:r>
      <w:proofErr w:type="gramEnd"/>
      <w:r w:rsidR="00E647D2" w:rsidRPr="00B67CD5">
        <w:rPr>
          <w:szCs w:val="28"/>
        </w:rPr>
        <w:t xml:space="preserve"> по адресу: Свердловская область, Верхотурский район, </w:t>
      </w:r>
      <w:r w:rsidR="00791746" w:rsidRPr="00B67CD5">
        <w:rPr>
          <w:szCs w:val="28"/>
        </w:rPr>
        <w:t>город Верхотурье, улица</w:t>
      </w:r>
      <w:r w:rsidRPr="00B67CD5">
        <w:rPr>
          <w:szCs w:val="28"/>
        </w:rPr>
        <w:t xml:space="preserve"> </w:t>
      </w:r>
      <w:r w:rsidR="00791746" w:rsidRPr="00B67CD5">
        <w:rPr>
          <w:szCs w:val="28"/>
        </w:rPr>
        <w:t>Мелиораторов</w:t>
      </w:r>
      <w:r w:rsidR="00E647D2" w:rsidRPr="00B67CD5">
        <w:rPr>
          <w:szCs w:val="28"/>
        </w:rPr>
        <w:t>;</w:t>
      </w:r>
    </w:p>
    <w:p w:rsidR="00F73EDE" w:rsidRPr="00B67CD5" w:rsidRDefault="00F73EDE" w:rsidP="00252776">
      <w:pPr>
        <w:pStyle w:val="a3"/>
        <w:ind w:firstLine="708"/>
        <w:rPr>
          <w:szCs w:val="28"/>
        </w:rPr>
      </w:pPr>
      <w:r w:rsidRPr="00B67CD5">
        <w:rPr>
          <w:szCs w:val="28"/>
        </w:rPr>
        <w:t xml:space="preserve">15) </w:t>
      </w:r>
      <w:r w:rsidR="00E204F9" w:rsidRPr="00B67CD5">
        <w:rPr>
          <w:szCs w:val="28"/>
        </w:rPr>
        <w:t>66:09:</w:t>
      </w:r>
      <w:r w:rsidRPr="00B67CD5">
        <w:rPr>
          <w:szCs w:val="28"/>
        </w:rPr>
        <w:t xml:space="preserve">0401011:35, </w:t>
      </w:r>
      <w:proofErr w:type="gramStart"/>
      <w:r w:rsidRPr="00B67CD5">
        <w:rPr>
          <w:szCs w:val="28"/>
        </w:rPr>
        <w:t>расположенный</w:t>
      </w:r>
      <w:proofErr w:type="gramEnd"/>
      <w:r w:rsidRPr="00B67CD5">
        <w:rPr>
          <w:szCs w:val="28"/>
        </w:rPr>
        <w:t xml:space="preserve"> по адресу: Свердловская область, Верхотурский район, город Верхотурье, улица Мелиораторов, 40</w:t>
      </w:r>
    </w:p>
    <w:p w:rsidR="00E647D2" w:rsidRPr="00B67CD5" w:rsidRDefault="00E647D2" w:rsidP="00252776">
      <w:pPr>
        <w:pStyle w:val="a3"/>
        <w:ind w:firstLine="708"/>
        <w:rPr>
          <w:szCs w:val="28"/>
        </w:rPr>
      </w:pPr>
      <w:r w:rsidRPr="00B67CD5">
        <w:rPr>
          <w:szCs w:val="28"/>
        </w:rPr>
        <w:t>1</w:t>
      </w:r>
      <w:r w:rsidR="00F73EDE" w:rsidRPr="00B67CD5">
        <w:rPr>
          <w:szCs w:val="28"/>
        </w:rPr>
        <w:t>6</w:t>
      </w:r>
      <w:r w:rsidRPr="00B67CD5">
        <w:rPr>
          <w:szCs w:val="28"/>
        </w:rPr>
        <w:t>)</w:t>
      </w:r>
      <w:r w:rsidRPr="00B67CD5">
        <w:rPr>
          <w:sz w:val="24"/>
          <w:szCs w:val="28"/>
        </w:rPr>
        <w:t xml:space="preserve"> </w:t>
      </w:r>
      <w:r w:rsidRPr="00B67CD5">
        <w:rPr>
          <w:szCs w:val="28"/>
        </w:rPr>
        <w:t>66:09:</w:t>
      </w:r>
      <w:r w:rsidR="002C3383" w:rsidRPr="00B67CD5">
        <w:rPr>
          <w:szCs w:val="28"/>
        </w:rPr>
        <w:t>0401011</w:t>
      </w:r>
      <w:r w:rsidRPr="00B67CD5">
        <w:rPr>
          <w:szCs w:val="28"/>
        </w:rPr>
        <w:t>:</w:t>
      </w:r>
      <w:r w:rsidR="002C3383" w:rsidRPr="00B67CD5">
        <w:rPr>
          <w:szCs w:val="28"/>
        </w:rPr>
        <w:t>170</w:t>
      </w:r>
      <w:r w:rsidRPr="00B67CD5">
        <w:rPr>
          <w:szCs w:val="28"/>
        </w:rPr>
        <w:t xml:space="preserve">, </w:t>
      </w:r>
      <w:proofErr w:type="gramStart"/>
      <w:r w:rsidRPr="00B67CD5">
        <w:rPr>
          <w:szCs w:val="28"/>
        </w:rPr>
        <w:t>расположенный</w:t>
      </w:r>
      <w:proofErr w:type="gramEnd"/>
      <w:r w:rsidRPr="00B67CD5">
        <w:rPr>
          <w:szCs w:val="28"/>
        </w:rPr>
        <w:t xml:space="preserve"> по адресу: Свердловская область, Верхотурский район, </w:t>
      </w:r>
      <w:r w:rsidR="004E6F63" w:rsidRPr="00B67CD5">
        <w:rPr>
          <w:szCs w:val="28"/>
        </w:rPr>
        <w:t>город Верхотурье, улица Мелиораторов, дом, 40</w:t>
      </w:r>
      <w:proofErr w:type="gramStart"/>
      <w:r w:rsidR="004E6F63" w:rsidRPr="00B67CD5">
        <w:rPr>
          <w:szCs w:val="28"/>
        </w:rPr>
        <w:t xml:space="preserve"> Б</w:t>
      </w:r>
      <w:proofErr w:type="gramEnd"/>
      <w:r w:rsidRPr="00B67CD5">
        <w:rPr>
          <w:szCs w:val="28"/>
        </w:rPr>
        <w:t>;</w:t>
      </w:r>
    </w:p>
    <w:p w:rsidR="00E647D2" w:rsidRPr="00B67CD5" w:rsidRDefault="00E647D2" w:rsidP="00252776">
      <w:pPr>
        <w:pStyle w:val="a3"/>
        <w:ind w:firstLine="708"/>
        <w:rPr>
          <w:szCs w:val="28"/>
        </w:rPr>
      </w:pPr>
      <w:r w:rsidRPr="00B67CD5">
        <w:rPr>
          <w:szCs w:val="28"/>
        </w:rPr>
        <w:t>1</w:t>
      </w:r>
      <w:r w:rsidR="00F73EDE" w:rsidRPr="00B67CD5">
        <w:rPr>
          <w:szCs w:val="28"/>
        </w:rPr>
        <w:t>7</w:t>
      </w:r>
      <w:r w:rsidRPr="00B67CD5">
        <w:rPr>
          <w:szCs w:val="28"/>
        </w:rPr>
        <w:t>)</w:t>
      </w:r>
      <w:r w:rsidRPr="00B67CD5">
        <w:rPr>
          <w:sz w:val="24"/>
          <w:szCs w:val="28"/>
        </w:rPr>
        <w:t xml:space="preserve"> </w:t>
      </w:r>
      <w:r w:rsidRPr="00B67CD5">
        <w:rPr>
          <w:szCs w:val="28"/>
        </w:rPr>
        <w:t>66:09:</w:t>
      </w:r>
      <w:r w:rsidR="002C3383" w:rsidRPr="00B67CD5">
        <w:rPr>
          <w:szCs w:val="28"/>
        </w:rPr>
        <w:t>0401011</w:t>
      </w:r>
      <w:r w:rsidRPr="00B67CD5">
        <w:rPr>
          <w:szCs w:val="28"/>
        </w:rPr>
        <w:t>:</w:t>
      </w:r>
      <w:r w:rsidR="002C3383" w:rsidRPr="00B67CD5">
        <w:rPr>
          <w:szCs w:val="28"/>
        </w:rPr>
        <w:t>11</w:t>
      </w:r>
      <w:r w:rsidRPr="00B67CD5">
        <w:rPr>
          <w:szCs w:val="28"/>
        </w:rPr>
        <w:t xml:space="preserve">, </w:t>
      </w:r>
      <w:proofErr w:type="gramStart"/>
      <w:r w:rsidRPr="00B67CD5">
        <w:rPr>
          <w:szCs w:val="28"/>
        </w:rPr>
        <w:t>расположенный</w:t>
      </w:r>
      <w:proofErr w:type="gramEnd"/>
      <w:r w:rsidRPr="00B67CD5">
        <w:rPr>
          <w:szCs w:val="28"/>
        </w:rPr>
        <w:t xml:space="preserve"> по адресу: Свердловская область, Верхотурский район, </w:t>
      </w:r>
      <w:r w:rsidR="004E6F63" w:rsidRPr="00B67CD5">
        <w:rPr>
          <w:szCs w:val="28"/>
        </w:rPr>
        <w:t>город Верхотурье, улица Мелиораторов, дом 42</w:t>
      </w:r>
      <w:r w:rsidR="00F616D0" w:rsidRPr="00B67CD5">
        <w:rPr>
          <w:szCs w:val="28"/>
        </w:rPr>
        <w:t>;</w:t>
      </w:r>
    </w:p>
    <w:p w:rsidR="00F616D0" w:rsidRPr="00B67CD5" w:rsidRDefault="00F616D0" w:rsidP="00252776">
      <w:pPr>
        <w:pStyle w:val="a3"/>
        <w:ind w:firstLine="708"/>
        <w:rPr>
          <w:szCs w:val="28"/>
        </w:rPr>
      </w:pPr>
      <w:r w:rsidRPr="00B67CD5">
        <w:rPr>
          <w:szCs w:val="28"/>
        </w:rPr>
        <w:t>1</w:t>
      </w:r>
      <w:r w:rsidR="00F73EDE" w:rsidRPr="00B67CD5">
        <w:rPr>
          <w:szCs w:val="28"/>
        </w:rPr>
        <w:t>8</w:t>
      </w:r>
      <w:r w:rsidRPr="00B67CD5">
        <w:rPr>
          <w:szCs w:val="28"/>
        </w:rPr>
        <w:t>)</w:t>
      </w:r>
      <w:r w:rsidRPr="00B67CD5">
        <w:rPr>
          <w:sz w:val="24"/>
          <w:szCs w:val="28"/>
        </w:rPr>
        <w:t xml:space="preserve"> </w:t>
      </w:r>
      <w:r w:rsidRPr="00B67CD5">
        <w:rPr>
          <w:szCs w:val="28"/>
        </w:rPr>
        <w:t>66:09:</w:t>
      </w:r>
      <w:r w:rsidR="002C3383" w:rsidRPr="00B67CD5">
        <w:rPr>
          <w:szCs w:val="28"/>
        </w:rPr>
        <w:t>0401011</w:t>
      </w:r>
      <w:r w:rsidRPr="00B67CD5">
        <w:rPr>
          <w:szCs w:val="28"/>
        </w:rPr>
        <w:t>:</w:t>
      </w:r>
      <w:r w:rsidR="002C3383" w:rsidRPr="00B67CD5">
        <w:rPr>
          <w:szCs w:val="28"/>
        </w:rPr>
        <w:t>154</w:t>
      </w:r>
      <w:r w:rsidR="00C30316" w:rsidRPr="00B67CD5">
        <w:rPr>
          <w:szCs w:val="28"/>
        </w:rPr>
        <w:t xml:space="preserve">, </w:t>
      </w:r>
      <w:proofErr w:type="gramStart"/>
      <w:r w:rsidR="00C30316" w:rsidRPr="00B67CD5">
        <w:rPr>
          <w:szCs w:val="28"/>
        </w:rPr>
        <w:t>расположенный</w:t>
      </w:r>
      <w:proofErr w:type="gramEnd"/>
      <w:r w:rsidR="00C30316" w:rsidRPr="00B67CD5">
        <w:rPr>
          <w:szCs w:val="28"/>
        </w:rPr>
        <w:t xml:space="preserve"> по адресу: </w:t>
      </w:r>
      <w:r w:rsidRPr="00B67CD5">
        <w:rPr>
          <w:szCs w:val="28"/>
        </w:rPr>
        <w:t xml:space="preserve">Свердловская область, Верхотурский район, </w:t>
      </w:r>
      <w:r w:rsidR="004E6F63" w:rsidRPr="00B67CD5">
        <w:rPr>
          <w:szCs w:val="28"/>
        </w:rPr>
        <w:t>город Верхотурье, улица Мелиораторов, 44</w:t>
      </w:r>
      <w:proofErr w:type="gramStart"/>
      <w:r w:rsidR="004E6F63" w:rsidRPr="00B67CD5">
        <w:rPr>
          <w:szCs w:val="28"/>
        </w:rPr>
        <w:t xml:space="preserve"> С</w:t>
      </w:r>
      <w:proofErr w:type="gramEnd"/>
      <w:r w:rsidRPr="00B67CD5">
        <w:rPr>
          <w:szCs w:val="28"/>
        </w:rPr>
        <w:t>;</w:t>
      </w:r>
    </w:p>
    <w:p w:rsidR="00F616D0" w:rsidRPr="00B67CD5" w:rsidRDefault="00F73EDE" w:rsidP="00252776">
      <w:pPr>
        <w:pStyle w:val="a3"/>
        <w:ind w:firstLine="708"/>
        <w:rPr>
          <w:szCs w:val="28"/>
        </w:rPr>
      </w:pPr>
      <w:r w:rsidRPr="00B67CD5">
        <w:rPr>
          <w:szCs w:val="28"/>
        </w:rPr>
        <w:t>19</w:t>
      </w:r>
      <w:r w:rsidR="00F616D0" w:rsidRPr="00B67CD5">
        <w:rPr>
          <w:szCs w:val="28"/>
        </w:rPr>
        <w:t>)</w:t>
      </w:r>
      <w:r w:rsidR="00F616D0" w:rsidRPr="00B67CD5">
        <w:rPr>
          <w:sz w:val="24"/>
          <w:szCs w:val="28"/>
        </w:rPr>
        <w:t xml:space="preserve"> </w:t>
      </w:r>
      <w:r w:rsidR="00F616D0" w:rsidRPr="00B67CD5">
        <w:rPr>
          <w:szCs w:val="28"/>
        </w:rPr>
        <w:t>66:09:</w:t>
      </w:r>
      <w:r w:rsidR="002C3383" w:rsidRPr="00B67CD5">
        <w:rPr>
          <w:szCs w:val="28"/>
        </w:rPr>
        <w:t>0401011</w:t>
      </w:r>
      <w:r w:rsidR="00F616D0" w:rsidRPr="00B67CD5">
        <w:rPr>
          <w:szCs w:val="28"/>
        </w:rPr>
        <w:t>:</w:t>
      </w:r>
      <w:r w:rsidR="002C3383" w:rsidRPr="00B67CD5">
        <w:rPr>
          <w:szCs w:val="28"/>
        </w:rPr>
        <w:t>153</w:t>
      </w:r>
      <w:r w:rsidR="00F616D0" w:rsidRPr="00B67CD5">
        <w:rPr>
          <w:szCs w:val="28"/>
        </w:rPr>
        <w:t xml:space="preserve">, </w:t>
      </w:r>
      <w:proofErr w:type="gramStart"/>
      <w:r w:rsidR="00F616D0" w:rsidRPr="00B67CD5">
        <w:rPr>
          <w:szCs w:val="28"/>
        </w:rPr>
        <w:t>расположенный</w:t>
      </w:r>
      <w:proofErr w:type="gramEnd"/>
      <w:r w:rsidR="00F616D0" w:rsidRPr="00B67CD5">
        <w:rPr>
          <w:szCs w:val="28"/>
        </w:rPr>
        <w:t xml:space="preserve"> по адресу: Свердловская область, Верхотурский район, </w:t>
      </w:r>
      <w:r w:rsidR="004E6F63" w:rsidRPr="00B67CD5">
        <w:rPr>
          <w:szCs w:val="28"/>
        </w:rPr>
        <w:t>город Верхотурье, улица Мелиораторов, 44 Г</w:t>
      </w:r>
      <w:r w:rsidR="00F616D0" w:rsidRPr="00B67CD5">
        <w:rPr>
          <w:szCs w:val="28"/>
        </w:rPr>
        <w:t>;</w:t>
      </w:r>
    </w:p>
    <w:p w:rsidR="00F73EDE" w:rsidRPr="00B67CD5" w:rsidRDefault="00F73EDE" w:rsidP="00F73EDE">
      <w:pPr>
        <w:pStyle w:val="a3"/>
        <w:ind w:firstLine="708"/>
        <w:rPr>
          <w:szCs w:val="28"/>
        </w:rPr>
      </w:pPr>
      <w:r w:rsidRPr="00B67CD5">
        <w:rPr>
          <w:szCs w:val="28"/>
        </w:rPr>
        <w:t xml:space="preserve">20) </w:t>
      </w:r>
      <w:r w:rsidR="00E204F9" w:rsidRPr="00B67CD5">
        <w:rPr>
          <w:szCs w:val="28"/>
        </w:rPr>
        <w:t>66:09:</w:t>
      </w:r>
      <w:r w:rsidRPr="00B67CD5">
        <w:rPr>
          <w:szCs w:val="28"/>
        </w:rPr>
        <w:t xml:space="preserve">0401011:162, </w:t>
      </w:r>
      <w:proofErr w:type="gramStart"/>
      <w:r w:rsidRPr="00B67CD5">
        <w:rPr>
          <w:szCs w:val="28"/>
        </w:rPr>
        <w:t>расположенный</w:t>
      </w:r>
      <w:proofErr w:type="gramEnd"/>
      <w:r w:rsidRPr="00B67CD5">
        <w:rPr>
          <w:szCs w:val="28"/>
        </w:rPr>
        <w:t xml:space="preserve"> по адресу: Свердловская область, Верхотурский район, город Верхотурье, улица Мелиораторов, 42</w:t>
      </w:r>
      <w:proofErr w:type="gramStart"/>
      <w:r w:rsidRPr="00B67CD5">
        <w:rPr>
          <w:szCs w:val="28"/>
        </w:rPr>
        <w:t xml:space="preserve"> Т</w:t>
      </w:r>
      <w:proofErr w:type="gramEnd"/>
    </w:p>
    <w:p w:rsidR="00F616D0" w:rsidRPr="00B67CD5" w:rsidRDefault="00F73EDE" w:rsidP="00252776">
      <w:pPr>
        <w:pStyle w:val="a3"/>
        <w:ind w:firstLine="708"/>
        <w:rPr>
          <w:szCs w:val="28"/>
        </w:rPr>
      </w:pPr>
      <w:r w:rsidRPr="00B67CD5">
        <w:rPr>
          <w:szCs w:val="28"/>
        </w:rPr>
        <w:t>21</w:t>
      </w:r>
      <w:r w:rsidR="00F616D0" w:rsidRPr="00B67CD5">
        <w:rPr>
          <w:szCs w:val="28"/>
        </w:rPr>
        <w:t>)</w:t>
      </w:r>
      <w:r w:rsidR="00F616D0" w:rsidRPr="00B67CD5">
        <w:rPr>
          <w:sz w:val="24"/>
          <w:szCs w:val="28"/>
        </w:rPr>
        <w:t xml:space="preserve"> </w:t>
      </w:r>
      <w:r w:rsidR="00F616D0" w:rsidRPr="00B67CD5">
        <w:rPr>
          <w:szCs w:val="28"/>
        </w:rPr>
        <w:t>66:09:</w:t>
      </w:r>
      <w:r w:rsidR="002C3383" w:rsidRPr="00B67CD5">
        <w:rPr>
          <w:szCs w:val="28"/>
        </w:rPr>
        <w:t>0401011</w:t>
      </w:r>
      <w:r w:rsidR="00F616D0" w:rsidRPr="00B67CD5">
        <w:rPr>
          <w:szCs w:val="28"/>
        </w:rPr>
        <w:t>:</w:t>
      </w:r>
      <w:r w:rsidR="002C3383" w:rsidRPr="00B67CD5">
        <w:rPr>
          <w:szCs w:val="28"/>
        </w:rPr>
        <w:t>147</w:t>
      </w:r>
      <w:r w:rsidR="00F616D0" w:rsidRPr="00B67CD5">
        <w:rPr>
          <w:szCs w:val="28"/>
        </w:rPr>
        <w:t xml:space="preserve">, </w:t>
      </w:r>
      <w:proofErr w:type="gramStart"/>
      <w:r w:rsidR="00F616D0" w:rsidRPr="00B67CD5">
        <w:rPr>
          <w:szCs w:val="28"/>
        </w:rPr>
        <w:t>расположенный</w:t>
      </w:r>
      <w:proofErr w:type="gramEnd"/>
      <w:r w:rsidR="00F616D0" w:rsidRPr="00B67CD5">
        <w:rPr>
          <w:szCs w:val="28"/>
        </w:rPr>
        <w:t xml:space="preserve"> по адресу: Свердловская область, Верхотурский район, </w:t>
      </w:r>
      <w:r w:rsidR="003725BF" w:rsidRPr="00B67CD5">
        <w:rPr>
          <w:szCs w:val="28"/>
        </w:rPr>
        <w:t>город Верхотурье, улица Мелиораторов, 44</w:t>
      </w:r>
      <w:r w:rsidR="00F616D0" w:rsidRPr="00B67CD5">
        <w:rPr>
          <w:szCs w:val="28"/>
        </w:rPr>
        <w:t>;</w:t>
      </w:r>
    </w:p>
    <w:p w:rsidR="00F616D0" w:rsidRPr="00B67CD5" w:rsidRDefault="00F73EDE" w:rsidP="00252776">
      <w:pPr>
        <w:pStyle w:val="a3"/>
        <w:ind w:firstLine="708"/>
        <w:rPr>
          <w:szCs w:val="28"/>
        </w:rPr>
      </w:pPr>
      <w:r w:rsidRPr="00B67CD5">
        <w:rPr>
          <w:szCs w:val="28"/>
        </w:rPr>
        <w:t>22</w:t>
      </w:r>
      <w:r w:rsidR="00F616D0" w:rsidRPr="00B67CD5">
        <w:rPr>
          <w:szCs w:val="28"/>
        </w:rPr>
        <w:t>)</w:t>
      </w:r>
      <w:r w:rsidR="00F616D0" w:rsidRPr="00B67CD5">
        <w:rPr>
          <w:sz w:val="24"/>
          <w:szCs w:val="28"/>
        </w:rPr>
        <w:t xml:space="preserve"> </w:t>
      </w:r>
      <w:r w:rsidR="00F616D0" w:rsidRPr="00B67CD5">
        <w:rPr>
          <w:szCs w:val="28"/>
        </w:rPr>
        <w:t>66:09:</w:t>
      </w:r>
      <w:r w:rsidR="002C3383" w:rsidRPr="00B67CD5">
        <w:rPr>
          <w:szCs w:val="28"/>
        </w:rPr>
        <w:t>0401011</w:t>
      </w:r>
      <w:r w:rsidR="00F616D0" w:rsidRPr="00B67CD5">
        <w:rPr>
          <w:szCs w:val="28"/>
        </w:rPr>
        <w:t>:</w:t>
      </w:r>
      <w:r w:rsidR="002C3383" w:rsidRPr="00B67CD5">
        <w:rPr>
          <w:szCs w:val="28"/>
        </w:rPr>
        <w:t>179</w:t>
      </w:r>
      <w:r w:rsidR="00F616D0" w:rsidRPr="00B67CD5">
        <w:rPr>
          <w:szCs w:val="28"/>
        </w:rPr>
        <w:t xml:space="preserve">, </w:t>
      </w:r>
      <w:proofErr w:type="gramStart"/>
      <w:r w:rsidR="00F616D0" w:rsidRPr="00B67CD5">
        <w:rPr>
          <w:szCs w:val="28"/>
        </w:rPr>
        <w:t>расположенный</w:t>
      </w:r>
      <w:proofErr w:type="gramEnd"/>
      <w:r w:rsidR="00F616D0" w:rsidRPr="00B67CD5">
        <w:rPr>
          <w:szCs w:val="28"/>
        </w:rPr>
        <w:t xml:space="preserve"> по адресу: Свердловская область, Верхотурский район, </w:t>
      </w:r>
      <w:r w:rsidR="004E6F63" w:rsidRPr="00B67CD5">
        <w:rPr>
          <w:szCs w:val="28"/>
        </w:rPr>
        <w:t>город Верхотурье, улица Мелиораторов, 44 Л</w:t>
      </w:r>
      <w:r w:rsidR="00F616D0" w:rsidRPr="00B67CD5">
        <w:rPr>
          <w:szCs w:val="28"/>
        </w:rPr>
        <w:t>;</w:t>
      </w:r>
    </w:p>
    <w:p w:rsidR="00F616D0" w:rsidRPr="00B67CD5" w:rsidRDefault="00F616D0" w:rsidP="00252776">
      <w:pPr>
        <w:pStyle w:val="a3"/>
        <w:ind w:firstLine="708"/>
        <w:rPr>
          <w:szCs w:val="28"/>
        </w:rPr>
      </w:pPr>
      <w:r w:rsidRPr="00B67CD5">
        <w:rPr>
          <w:szCs w:val="28"/>
        </w:rPr>
        <w:t>2</w:t>
      </w:r>
      <w:r w:rsidR="00F73EDE" w:rsidRPr="00B67CD5">
        <w:rPr>
          <w:szCs w:val="28"/>
        </w:rPr>
        <w:t>3</w:t>
      </w:r>
      <w:r w:rsidRPr="00B67CD5">
        <w:rPr>
          <w:szCs w:val="28"/>
        </w:rPr>
        <w:t>) 66:09:</w:t>
      </w:r>
      <w:r w:rsidR="002C3383" w:rsidRPr="00B67CD5">
        <w:rPr>
          <w:szCs w:val="28"/>
        </w:rPr>
        <w:t>0401011</w:t>
      </w:r>
      <w:r w:rsidRPr="00B67CD5">
        <w:rPr>
          <w:szCs w:val="28"/>
        </w:rPr>
        <w:t>:</w:t>
      </w:r>
      <w:r w:rsidR="002C3383" w:rsidRPr="00B67CD5">
        <w:rPr>
          <w:szCs w:val="28"/>
        </w:rPr>
        <w:t>78</w:t>
      </w:r>
      <w:r w:rsidRPr="00B67CD5">
        <w:rPr>
          <w:szCs w:val="28"/>
        </w:rPr>
        <w:t xml:space="preserve">, </w:t>
      </w:r>
      <w:proofErr w:type="gramStart"/>
      <w:r w:rsidRPr="00B67CD5">
        <w:rPr>
          <w:szCs w:val="28"/>
        </w:rPr>
        <w:t>расположенный</w:t>
      </w:r>
      <w:proofErr w:type="gramEnd"/>
      <w:r w:rsidRPr="00B67CD5">
        <w:rPr>
          <w:szCs w:val="28"/>
        </w:rPr>
        <w:t xml:space="preserve"> по адресу</w:t>
      </w:r>
      <w:r w:rsidR="00C30316" w:rsidRPr="00B67CD5">
        <w:rPr>
          <w:szCs w:val="28"/>
        </w:rPr>
        <w:t xml:space="preserve">: </w:t>
      </w:r>
      <w:r w:rsidRPr="00B67CD5">
        <w:rPr>
          <w:szCs w:val="28"/>
        </w:rPr>
        <w:t xml:space="preserve">Свердловская область, Верхотурский район, </w:t>
      </w:r>
      <w:r w:rsidR="004E6F63" w:rsidRPr="00B67CD5">
        <w:rPr>
          <w:szCs w:val="28"/>
        </w:rPr>
        <w:t>город Верхотурье, улица Мелиораторов, 44</w:t>
      </w:r>
      <w:proofErr w:type="gramStart"/>
      <w:r w:rsidR="004E6F63" w:rsidRPr="00B67CD5">
        <w:rPr>
          <w:szCs w:val="28"/>
        </w:rPr>
        <w:t xml:space="preserve"> Б</w:t>
      </w:r>
      <w:proofErr w:type="gramEnd"/>
      <w:r w:rsidRPr="00B67CD5">
        <w:rPr>
          <w:szCs w:val="28"/>
        </w:rPr>
        <w:t>;</w:t>
      </w:r>
    </w:p>
    <w:p w:rsidR="00F616D0" w:rsidRPr="00B67CD5" w:rsidRDefault="00F616D0" w:rsidP="00252776">
      <w:pPr>
        <w:pStyle w:val="a3"/>
        <w:ind w:firstLine="708"/>
        <w:rPr>
          <w:szCs w:val="28"/>
        </w:rPr>
      </w:pPr>
      <w:r w:rsidRPr="00B67CD5">
        <w:rPr>
          <w:szCs w:val="28"/>
        </w:rPr>
        <w:t>2</w:t>
      </w:r>
      <w:r w:rsidR="00F73EDE" w:rsidRPr="00B67CD5">
        <w:rPr>
          <w:szCs w:val="28"/>
        </w:rPr>
        <w:t>4</w:t>
      </w:r>
      <w:r w:rsidRPr="00B67CD5">
        <w:rPr>
          <w:szCs w:val="28"/>
        </w:rPr>
        <w:t>) 66:09:</w:t>
      </w:r>
      <w:r w:rsidR="002C3383" w:rsidRPr="00B67CD5">
        <w:rPr>
          <w:szCs w:val="28"/>
        </w:rPr>
        <w:t>0401011</w:t>
      </w:r>
      <w:r w:rsidRPr="00B67CD5">
        <w:rPr>
          <w:szCs w:val="28"/>
        </w:rPr>
        <w:t>:</w:t>
      </w:r>
      <w:r w:rsidR="002C3383" w:rsidRPr="00B67CD5">
        <w:rPr>
          <w:szCs w:val="28"/>
        </w:rPr>
        <w:t>80</w:t>
      </w:r>
      <w:r w:rsidRPr="00B67CD5">
        <w:rPr>
          <w:szCs w:val="28"/>
        </w:rPr>
        <w:t xml:space="preserve">, </w:t>
      </w:r>
      <w:proofErr w:type="gramStart"/>
      <w:r w:rsidRPr="00B67CD5">
        <w:rPr>
          <w:szCs w:val="28"/>
        </w:rPr>
        <w:t>расположенный</w:t>
      </w:r>
      <w:proofErr w:type="gramEnd"/>
      <w:r w:rsidRPr="00B67CD5">
        <w:rPr>
          <w:szCs w:val="28"/>
        </w:rPr>
        <w:t xml:space="preserve"> по адресу: Свердловская область, Верхотурский район, </w:t>
      </w:r>
      <w:r w:rsidR="004E6F63" w:rsidRPr="00B67CD5">
        <w:rPr>
          <w:szCs w:val="28"/>
        </w:rPr>
        <w:t>город Верхотурье, улица Мелиораторов, 44 М</w:t>
      </w:r>
      <w:r w:rsidRPr="00B67CD5">
        <w:rPr>
          <w:szCs w:val="28"/>
        </w:rPr>
        <w:t>;</w:t>
      </w:r>
    </w:p>
    <w:p w:rsidR="00F616D0" w:rsidRPr="00B67CD5" w:rsidRDefault="00F616D0" w:rsidP="00252776">
      <w:pPr>
        <w:pStyle w:val="a3"/>
        <w:ind w:firstLine="708"/>
        <w:rPr>
          <w:szCs w:val="28"/>
        </w:rPr>
      </w:pPr>
      <w:r w:rsidRPr="00B67CD5">
        <w:rPr>
          <w:szCs w:val="28"/>
        </w:rPr>
        <w:t>2</w:t>
      </w:r>
      <w:r w:rsidR="00F73EDE" w:rsidRPr="00B67CD5">
        <w:rPr>
          <w:szCs w:val="28"/>
        </w:rPr>
        <w:t>5</w:t>
      </w:r>
      <w:r w:rsidRPr="00B67CD5">
        <w:rPr>
          <w:szCs w:val="28"/>
        </w:rPr>
        <w:t>) 66:09:</w:t>
      </w:r>
      <w:r w:rsidR="002C3383" w:rsidRPr="00B67CD5">
        <w:rPr>
          <w:szCs w:val="28"/>
        </w:rPr>
        <w:t>0401011</w:t>
      </w:r>
      <w:r w:rsidRPr="00B67CD5">
        <w:rPr>
          <w:szCs w:val="28"/>
        </w:rPr>
        <w:t>:</w:t>
      </w:r>
      <w:r w:rsidR="002C3383" w:rsidRPr="00B67CD5">
        <w:rPr>
          <w:szCs w:val="28"/>
        </w:rPr>
        <w:t>20</w:t>
      </w:r>
      <w:r w:rsidRPr="00B67CD5">
        <w:rPr>
          <w:szCs w:val="28"/>
        </w:rPr>
        <w:t xml:space="preserve">, </w:t>
      </w:r>
      <w:proofErr w:type="gramStart"/>
      <w:r w:rsidRPr="00B67CD5">
        <w:rPr>
          <w:szCs w:val="28"/>
        </w:rPr>
        <w:t>расположенный</w:t>
      </w:r>
      <w:proofErr w:type="gramEnd"/>
      <w:r w:rsidRPr="00B67CD5">
        <w:rPr>
          <w:szCs w:val="28"/>
        </w:rPr>
        <w:t xml:space="preserve"> по адресу: Свердловская область, Верхотурский район, </w:t>
      </w:r>
      <w:r w:rsidR="00E53D61" w:rsidRPr="00B67CD5">
        <w:rPr>
          <w:szCs w:val="28"/>
        </w:rPr>
        <w:t>город Верхотурье, улица Мелиораторов, 48</w:t>
      </w:r>
      <w:proofErr w:type="gramStart"/>
      <w:r w:rsidR="00E53D61" w:rsidRPr="00B67CD5">
        <w:rPr>
          <w:szCs w:val="28"/>
        </w:rPr>
        <w:t xml:space="preserve"> А</w:t>
      </w:r>
      <w:proofErr w:type="gramEnd"/>
      <w:r w:rsidRPr="00B67CD5">
        <w:rPr>
          <w:szCs w:val="28"/>
        </w:rPr>
        <w:t>;</w:t>
      </w:r>
    </w:p>
    <w:p w:rsidR="00F616D0" w:rsidRPr="00B67CD5" w:rsidRDefault="00F616D0" w:rsidP="00252776">
      <w:pPr>
        <w:pStyle w:val="a3"/>
        <w:ind w:firstLine="708"/>
        <w:rPr>
          <w:szCs w:val="28"/>
        </w:rPr>
      </w:pPr>
      <w:r w:rsidRPr="00B67CD5">
        <w:rPr>
          <w:szCs w:val="28"/>
        </w:rPr>
        <w:t>2</w:t>
      </w:r>
      <w:r w:rsidR="00F73EDE" w:rsidRPr="00B67CD5">
        <w:rPr>
          <w:szCs w:val="28"/>
        </w:rPr>
        <w:t>6</w:t>
      </w:r>
      <w:r w:rsidRPr="00B67CD5">
        <w:rPr>
          <w:szCs w:val="28"/>
        </w:rPr>
        <w:t>) 66:09:</w:t>
      </w:r>
      <w:r w:rsidR="002C3383" w:rsidRPr="00B67CD5">
        <w:rPr>
          <w:szCs w:val="28"/>
        </w:rPr>
        <w:t>0401011</w:t>
      </w:r>
      <w:r w:rsidRPr="00B67CD5">
        <w:rPr>
          <w:szCs w:val="28"/>
        </w:rPr>
        <w:t>:</w:t>
      </w:r>
      <w:r w:rsidR="002C3383" w:rsidRPr="00B67CD5">
        <w:rPr>
          <w:szCs w:val="28"/>
        </w:rPr>
        <w:t>9</w:t>
      </w:r>
      <w:r w:rsidRPr="00B67CD5">
        <w:rPr>
          <w:szCs w:val="28"/>
        </w:rPr>
        <w:t xml:space="preserve">, </w:t>
      </w:r>
      <w:proofErr w:type="gramStart"/>
      <w:r w:rsidRPr="00B67CD5">
        <w:rPr>
          <w:szCs w:val="28"/>
        </w:rPr>
        <w:t>расположенный</w:t>
      </w:r>
      <w:proofErr w:type="gramEnd"/>
      <w:r w:rsidRPr="00B67CD5">
        <w:rPr>
          <w:szCs w:val="28"/>
        </w:rPr>
        <w:t xml:space="preserve"> по адресу: Свердловская область, Верхотурский район, </w:t>
      </w:r>
      <w:r w:rsidR="00E53D61" w:rsidRPr="00B67CD5">
        <w:rPr>
          <w:szCs w:val="28"/>
        </w:rPr>
        <w:t>город Верхотурье, улица Мелиораторов, дом 48</w:t>
      </w:r>
      <w:r w:rsidRPr="00B67CD5">
        <w:rPr>
          <w:szCs w:val="28"/>
        </w:rPr>
        <w:t>;</w:t>
      </w:r>
    </w:p>
    <w:p w:rsidR="00F616D0" w:rsidRPr="00B67CD5" w:rsidRDefault="00F616D0" w:rsidP="00252776">
      <w:pPr>
        <w:pStyle w:val="a3"/>
        <w:ind w:firstLine="708"/>
        <w:rPr>
          <w:szCs w:val="28"/>
        </w:rPr>
      </w:pPr>
      <w:r w:rsidRPr="00B67CD5">
        <w:rPr>
          <w:szCs w:val="28"/>
        </w:rPr>
        <w:t>2</w:t>
      </w:r>
      <w:r w:rsidR="00F73EDE" w:rsidRPr="00B67CD5">
        <w:rPr>
          <w:szCs w:val="28"/>
        </w:rPr>
        <w:t>7</w:t>
      </w:r>
      <w:r w:rsidRPr="00B67CD5">
        <w:rPr>
          <w:szCs w:val="28"/>
        </w:rPr>
        <w:t>) 66:09:</w:t>
      </w:r>
      <w:r w:rsidR="00C22E82" w:rsidRPr="00B67CD5">
        <w:rPr>
          <w:szCs w:val="28"/>
        </w:rPr>
        <w:t>0401011:38</w:t>
      </w:r>
      <w:r w:rsidRPr="00B67CD5">
        <w:rPr>
          <w:szCs w:val="28"/>
        </w:rPr>
        <w:t xml:space="preserve">, </w:t>
      </w:r>
      <w:proofErr w:type="gramStart"/>
      <w:r w:rsidRPr="00B67CD5">
        <w:rPr>
          <w:szCs w:val="28"/>
        </w:rPr>
        <w:t>расположенный</w:t>
      </w:r>
      <w:proofErr w:type="gramEnd"/>
      <w:r w:rsidRPr="00B67CD5">
        <w:rPr>
          <w:szCs w:val="28"/>
        </w:rPr>
        <w:t xml:space="preserve"> по адресу: Свердловская область, Верхотурский район, </w:t>
      </w:r>
      <w:r w:rsidR="00E53D61" w:rsidRPr="00B67CD5">
        <w:rPr>
          <w:szCs w:val="28"/>
        </w:rPr>
        <w:t>город Верхотурье, улица Мелиораторов, дом 50</w:t>
      </w:r>
      <w:proofErr w:type="gramStart"/>
      <w:r w:rsidR="00E53D61" w:rsidRPr="00B67CD5">
        <w:rPr>
          <w:szCs w:val="28"/>
        </w:rPr>
        <w:t xml:space="preserve"> А</w:t>
      </w:r>
      <w:proofErr w:type="gramEnd"/>
    </w:p>
    <w:p w:rsidR="00C22E82" w:rsidRPr="00B67CD5" w:rsidRDefault="00C22E82" w:rsidP="00C22E82">
      <w:pPr>
        <w:pStyle w:val="a3"/>
        <w:ind w:firstLine="708"/>
        <w:rPr>
          <w:szCs w:val="28"/>
        </w:rPr>
      </w:pPr>
      <w:r w:rsidRPr="00B67CD5">
        <w:rPr>
          <w:szCs w:val="28"/>
        </w:rPr>
        <w:t>2</w:t>
      </w:r>
      <w:r w:rsidR="00F73EDE" w:rsidRPr="00B67CD5">
        <w:rPr>
          <w:szCs w:val="28"/>
        </w:rPr>
        <w:t>8</w:t>
      </w:r>
      <w:r w:rsidR="00275A8E" w:rsidRPr="00B67CD5">
        <w:rPr>
          <w:szCs w:val="28"/>
        </w:rPr>
        <w:t>) 66:09:</w:t>
      </w:r>
      <w:r w:rsidRPr="00B67CD5">
        <w:rPr>
          <w:szCs w:val="28"/>
        </w:rPr>
        <w:t xml:space="preserve">0000000:2496, </w:t>
      </w:r>
      <w:proofErr w:type="gramStart"/>
      <w:r w:rsidRPr="00B67CD5">
        <w:rPr>
          <w:szCs w:val="28"/>
        </w:rPr>
        <w:t>расположенный</w:t>
      </w:r>
      <w:proofErr w:type="gramEnd"/>
      <w:r w:rsidRPr="00B67CD5">
        <w:rPr>
          <w:szCs w:val="28"/>
        </w:rPr>
        <w:t xml:space="preserve"> по адресу: Свердловская область, Верхотурский район, </w:t>
      </w:r>
      <w:r w:rsidR="006A25D7" w:rsidRPr="00B67CD5">
        <w:rPr>
          <w:szCs w:val="28"/>
        </w:rPr>
        <w:t>город Верхотурье</w:t>
      </w:r>
      <w:r w:rsidRPr="00B67CD5">
        <w:rPr>
          <w:szCs w:val="28"/>
        </w:rPr>
        <w:t>;</w:t>
      </w:r>
    </w:p>
    <w:p w:rsidR="00C22E82" w:rsidRPr="00B67CD5" w:rsidRDefault="00C22E82" w:rsidP="00C22E82">
      <w:pPr>
        <w:pStyle w:val="a3"/>
        <w:ind w:firstLine="708"/>
        <w:rPr>
          <w:szCs w:val="28"/>
        </w:rPr>
      </w:pPr>
      <w:r w:rsidRPr="00B67CD5">
        <w:rPr>
          <w:szCs w:val="28"/>
        </w:rPr>
        <w:t>2</w:t>
      </w:r>
      <w:r w:rsidR="00F73EDE" w:rsidRPr="00B67CD5">
        <w:rPr>
          <w:szCs w:val="28"/>
        </w:rPr>
        <w:t>9</w:t>
      </w:r>
      <w:r w:rsidRPr="00B67CD5">
        <w:rPr>
          <w:szCs w:val="28"/>
        </w:rPr>
        <w:t xml:space="preserve">) 66:09:0401016:9, </w:t>
      </w:r>
      <w:proofErr w:type="gramStart"/>
      <w:r w:rsidRPr="00B67CD5">
        <w:rPr>
          <w:szCs w:val="28"/>
        </w:rPr>
        <w:t>расположенный</w:t>
      </w:r>
      <w:proofErr w:type="gramEnd"/>
      <w:r w:rsidRPr="00B67CD5">
        <w:rPr>
          <w:szCs w:val="28"/>
        </w:rPr>
        <w:t xml:space="preserve"> по адресу: Свердловская область, Верхотурский район, </w:t>
      </w:r>
      <w:r w:rsidR="00E53D61" w:rsidRPr="00B67CD5">
        <w:rPr>
          <w:szCs w:val="28"/>
        </w:rPr>
        <w:t>город Верхотурье, улица 8-е Марта, дом 20</w:t>
      </w:r>
      <w:r w:rsidRPr="00B67CD5">
        <w:rPr>
          <w:szCs w:val="28"/>
        </w:rPr>
        <w:t>;</w:t>
      </w:r>
    </w:p>
    <w:p w:rsidR="00C22E82" w:rsidRPr="00B67CD5" w:rsidRDefault="00F73EDE" w:rsidP="00C22E82">
      <w:pPr>
        <w:pStyle w:val="a3"/>
        <w:ind w:firstLine="708"/>
        <w:rPr>
          <w:szCs w:val="28"/>
        </w:rPr>
      </w:pPr>
      <w:r w:rsidRPr="00B67CD5">
        <w:rPr>
          <w:szCs w:val="28"/>
        </w:rPr>
        <w:t>30</w:t>
      </w:r>
      <w:r w:rsidR="00C22E82" w:rsidRPr="00B67CD5">
        <w:rPr>
          <w:szCs w:val="28"/>
        </w:rPr>
        <w:t xml:space="preserve">) 66:09:0000000:1395, </w:t>
      </w:r>
      <w:proofErr w:type="gramStart"/>
      <w:r w:rsidR="00C22E82" w:rsidRPr="00B67CD5">
        <w:rPr>
          <w:szCs w:val="28"/>
        </w:rPr>
        <w:t>расположенный</w:t>
      </w:r>
      <w:proofErr w:type="gramEnd"/>
      <w:r w:rsidR="00C22E82" w:rsidRPr="00B67CD5">
        <w:rPr>
          <w:szCs w:val="28"/>
        </w:rPr>
        <w:t xml:space="preserve"> по адресу: Свердловская область, Верхотурский район, </w:t>
      </w:r>
      <w:r w:rsidR="006A25D7" w:rsidRPr="00B67CD5">
        <w:rPr>
          <w:szCs w:val="28"/>
        </w:rPr>
        <w:t>город Верхотурье, улица 8-е Марта</w:t>
      </w:r>
      <w:r w:rsidR="00C22E82" w:rsidRPr="00B67CD5">
        <w:rPr>
          <w:szCs w:val="28"/>
        </w:rPr>
        <w:t>;</w:t>
      </w:r>
    </w:p>
    <w:p w:rsidR="00C22E82" w:rsidRPr="00B67CD5" w:rsidRDefault="00F73EDE" w:rsidP="00C22E82">
      <w:pPr>
        <w:pStyle w:val="a3"/>
        <w:ind w:firstLine="708"/>
        <w:rPr>
          <w:szCs w:val="28"/>
        </w:rPr>
      </w:pPr>
      <w:r w:rsidRPr="00B67CD5">
        <w:rPr>
          <w:szCs w:val="28"/>
        </w:rPr>
        <w:lastRenderedPageBreak/>
        <w:t>31</w:t>
      </w:r>
      <w:r w:rsidR="00C22E82" w:rsidRPr="00B67CD5">
        <w:rPr>
          <w:szCs w:val="28"/>
        </w:rPr>
        <w:t>) 66:</w:t>
      </w:r>
      <w:r w:rsidR="00275A8E" w:rsidRPr="00B67CD5">
        <w:rPr>
          <w:szCs w:val="28"/>
        </w:rPr>
        <w:t>09:</w:t>
      </w:r>
      <w:r w:rsidR="00C22E82" w:rsidRPr="00B67CD5">
        <w:rPr>
          <w:szCs w:val="28"/>
        </w:rPr>
        <w:t xml:space="preserve">0000000:2479, </w:t>
      </w:r>
      <w:proofErr w:type="gramStart"/>
      <w:r w:rsidR="00C22E82" w:rsidRPr="00B67CD5">
        <w:rPr>
          <w:szCs w:val="28"/>
        </w:rPr>
        <w:t>расположенный</w:t>
      </w:r>
      <w:proofErr w:type="gramEnd"/>
      <w:r w:rsidR="00C22E82" w:rsidRPr="00B67CD5">
        <w:rPr>
          <w:szCs w:val="28"/>
        </w:rPr>
        <w:t xml:space="preserve"> по адресу: Свердловская область, Верхотурский район, </w:t>
      </w:r>
      <w:r w:rsidR="006A25D7" w:rsidRPr="00B67CD5">
        <w:rPr>
          <w:szCs w:val="28"/>
        </w:rPr>
        <w:t>город Верхотурье</w:t>
      </w:r>
      <w:r w:rsidR="00C22E82" w:rsidRPr="00B67CD5">
        <w:rPr>
          <w:szCs w:val="28"/>
        </w:rPr>
        <w:t>;</w:t>
      </w:r>
    </w:p>
    <w:p w:rsidR="00C22E82" w:rsidRPr="00B67CD5" w:rsidRDefault="00F73EDE" w:rsidP="00C22E82">
      <w:pPr>
        <w:pStyle w:val="a3"/>
        <w:ind w:firstLine="708"/>
        <w:rPr>
          <w:szCs w:val="28"/>
        </w:rPr>
      </w:pPr>
      <w:r w:rsidRPr="00B67CD5">
        <w:rPr>
          <w:szCs w:val="28"/>
        </w:rPr>
        <w:t>32</w:t>
      </w:r>
      <w:r w:rsidR="00C22E82" w:rsidRPr="00B67CD5">
        <w:rPr>
          <w:szCs w:val="28"/>
        </w:rPr>
        <w:t xml:space="preserve">) 66:09:0000000:1386, </w:t>
      </w:r>
      <w:proofErr w:type="gramStart"/>
      <w:r w:rsidR="00C22E82" w:rsidRPr="00B67CD5">
        <w:rPr>
          <w:szCs w:val="28"/>
        </w:rPr>
        <w:t>расположенный</w:t>
      </w:r>
      <w:proofErr w:type="gramEnd"/>
      <w:r w:rsidR="00C22E82" w:rsidRPr="00B67CD5">
        <w:rPr>
          <w:szCs w:val="28"/>
        </w:rPr>
        <w:t xml:space="preserve"> по адресу: Свердловская область, Верхотурский район, </w:t>
      </w:r>
      <w:r w:rsidR="00791746" w:rsidRPr="00B67CD5">
        <w:rPr>
          <w:szCs w:val="28"/>
        </w:rPr>
        <w:t>город Верхотурье, улица Покровская</w:t>
      </w:r>
      <w:r w:rsidR="00C22E82" w:rsidRPr="00B67CD5">
        <w:rPr>
          <w:szCs w:val="28"/>
        </w:rPr>
        <w:t>;</w:t>
      </w:r>
    </w:p>
    <w:p w:rsidR="00C22E82" w:rsidRPr="00B67CD5" w:rsidRDefault="00F73EDE" w:rsidP="00C22E82">
      <w:pPr>
        <w:pStyle w:val="a3"/>
        <w:ind w:firstLine="708"/>
        <w:rPr>
          <w:szCs w:val="28"/>
        </w:rPr>
      </w:pPr>
      <w:r w:rsidRPr="00B67CD5">
        <w:rPr>
          <w:szCs w:val="28"/>
        </w:rPr>
        <w:t>33</w:t>
      </w:r>
      <w:r w:rsidR="00C22E82" w:rsidRPr="00B67CD5">
        <w:rPr>
          <w:szCs w:val="28"/>
        </w:rPr>
        <w:t xml:space="preserve">) 66:09:0401012:167, </w:t>
      </w:r>
      <w:proofErr w:type="gramStart"/>
      <w:r w:rsidR="00C22E82" w:rsidRPr="00B67CD5">
        <w:rPr>
          <w:szCs w:val="28"/>
        </w:rPr>
        <w:t>расположенный</w:t>
      </w:r>
      <w:proofErr w:type="gramEnd"/>
      <w:r w:rsidR="00C22E82" w:rsidRPr="00B67CD5">
        <w:rPr>
          <w:szCs w:val="28"/>
        </w:rPr>
        <w:t xml:space="preserve"> по адресу: Свердловская область, Верхотурский район, </w:t>
      </w:r>
      <w:r w:rsidR="00E53D61" w:rsidRPr="00B67CD5">
        <w:rPr>
          <w:szCs w:val="28"/>
        </w:rPr>
        <w:t>город Верхотурье, улица Мелиораторов, дом 33</w:t>
      </w:r>
      <w:r w:rsidR="00C22E82" w:rsidRPr="00B67CD5">
        <w:rPr>
          <w:szCs w:val="28"/>
        </w:rPr>
        <w:t>;</w:t>
      </w:r>
    </w:p>
    <w:p w:rsidR="00C22E82" w:rsidRPr="00B67CD5" w:rsidRDefault="00C22E82" w:rsidP="00C22E82">
      <w:pPr>
        <w:pStyle w:val="a3"/>
        <w:ind w:firstLine="708"/>
        <w:rPr>
          <w:szCs w:val="28"/>
        </w:rPr>
      </w:pPr>
      <w:r w:rsidRPr="00B67CD5">
        <w:rPr>
          <w:szCs w:val="28"/>
        </w:rPr>
        <w:t>3</w:t>
      </w:r>
      <w:r w:rsidR="00F73EDE" w:rsidRPr="00B67CD5">
        <w:rPr>
          <w:szCs w:val="28"/>
        </w:rPr>
        <w:t>4</w:t>
      </w:r>
      <w:r w:rsidRPr="00B67CD5">
        <w:rPr>
          <w:szCs w:val="28"/>
        </w:rPr>
        <w:t xml:space="preserve">) 66:09: 0401012:431, </w:t>
      </w:r>
      <w:proofErr w:type="gramStart"/>
      <w:r w:rsidRPr="00B67CD5">
        <w:rPr>
          <w:szCs w:val="28"/>
        </w:rPr>
        <w:t>расположенный</w:t>
      </w:r>
      <w:proofErr w:type="gramEnd"/>
      <w:r w:rsidRPr="00B67CD5">
        <w:rPr>
          <w:szCs w:val="28"/>
        </w:rPr>
        <w:t xml:space="preserve"> по адресу: Свердловская область, Верхотурский район, </w:t>
      </w:r>
      <w:r w:rsidR="00E53D61" w:rsidRPr="00B67CD5">
        <w:rPr>
          <w:szCs w:val="28"/>
        </w:rPr>
        <w:t>город Верхотурье, улица Мелиораторов, дом 33, строение 3</w:t>
      </w:r>
      <w:r w:rsidRPr="00B67CD5">
        <w:rPr>
          <w:szCs w:val="28"/>
        </w:rPr>
        <w:t>;</w:t>
      </w:r>
    </w:p>
    <w:p w:rsidR="00C22E82" w:rsidRPr="00B67CD5" w:rsidRDefault="00F73EDE" w:rsidP="00C22E82">
      <w:pPr>
        <w:pStyle w:val="a3"/>
        <w:ind w:firstLine="708"/>
        <w:rPr>
          <w:szCs w:val="28"/>
        </w:rPr>
      </w:pPr>
      <w:r w:rsidRPr="00B67CD5">
        <w:rPr>
          <w:szCs w:val="28"/>
        </w:rPr>
        <w:t>35</w:t>
      </w:r>
      <w:r w:rsidR="00C22E82" w:rsidRPr="00B67CD5">
        <w:rPr>
          <w:szCs w:val="28"/>
        </w:rPr>
        <w:t xml:space="preserve">) 66:09: 0401012:27, </w:t>
      </w:r>
      <w:proofErr w:type="gramStart"/>
      <w:r w:rsidR="00C22E82" w:rsidRPr="00B67CD5">
        <w:rPr>
          <w:szCs w:val="28"/>
        </w:rPr>
        <w:t>расположенный</w:t>
      </w:r>
      <w:proofErr w:type="gramEnd"/>
      <w:r w:rsidR="00C22E82" w:rsidRPr="00B67CD5">
        <w:rPr>
          <w:szCs w:val="28"/>
        </w:rPr>
        <w:t xml:space="preserve"> по адресу: Свердловская область, Верхотурский район, </w:t>
      </w:r>
      <w:r w:rsidR="00E53D61" w:rsidRPr="00B67CD5">
        <w:rPr>
          <w:szCs w:val="28"/>
        </w:rPr>
        <w:t>город Верхотурье, улица Мелиораторов, дом 31</w:t>
      </w:r>
      <w:r w:rsidR="00C22E82" w:rsidRPr="00B67CD5">
        <w:rPr>
          <w:szCs w:val="28"/>
        </w:rPr>
        <w:t>;</w:t>
      </w:r>
    </w:p>
    <w:p w:rsidR="00C22E82" w:rsidRPr="00B67CD5" w:rsidRDefault="00C22E82" w:rsidP="00C22E82">
      <w:pPr>
        <w:pStyle w:val="a3"/>
        <w:ind w:firstLine="708"/>
        <w:rPr>
          <w:szCs w:val="28"/>
        </w:rPr>
      </w:pPr>
      <w:r w:rsidRPr="00B67CD5">
        <w:rPr>
          <w:szCs w:val="28"/>
        </w:rPr>
        <w:t>3</w:t>
      </w:r>
      <w:r w:rsidR="00F73EDE" w:rsidRPr="00B67CD5">
        <w:rPr>
          <w:szCs w:val="28"/>
        </w:rPr>
        <w:t>6</w:t>
      </w:r>
      <w:r w:rsidRPr="00B67CD5">
        <w:rPr>
          <w:szCs w:val="28"/>
        </w:rPr>
        <w:t xml:space="preserve">) 66:09:0000000:1394, </w:t>
      </w:r>
      <w:proofErr w:type="gramStart"/>
      <w:r w:rsidRPr="00B67CD5">
        <w:rPr>
          <w:szCs w:val="28"/>
        </w:rPr>
        <w:t>расположенный</w:t>
      </w:r>
      <w:proofErr w:type="gramEnd"/>
      <w:r w:rsidRPr="00B67CD5">
        <w:rPr>
          <w:szCs w:val="28"/>
        </w:rPr>
        <w:t xml:space="preserve"> по адресу: Свердловская область, Верхотурский район, </w:t>
      </w:r>
      <w:r w:rsidR="006A25D7" w:rsidRPr="00B67CD5">
        <w:rPr>
          <w:szCs w:val="28"/>
        </w:rPr>
        <w:t>город Верхотурье, улица Западная</w:t>
      </w:r>
      <w:r w:rsidRPr="00B67CD5">
        <w:rPr>
          <w:szCs w:val="28"/>
        </w:rPr>
        <w:t>;</w:t>
      </w:r>
    </w:p>
    <w:p w:rsidR="00C22E82" w:rsidRPr="00B67CD5" w:rsidRDefault="00F73EDE" w:rsidP="00C22E82">
      <w:pPr>
        <w:pStyle w:val="a3"/>
        <w:ind w:firstLine="708"/>
        <w:rPr>
          <w:szCs w:val="28"/>
        </w:rPr>
      </w:pPr>
      <w:r w:rsidRPr="00B67CD5">
        <w:rPr>
          <w:szCs w:val="28"/>
        </w:rPr>
        <w:t>37</w:t>
      </w:r>
      <w:r w:rsidR="00C22E82" w:rsidRPr="00B67CD5">
        <w:rPr>
          <w:szCs w:val="28"/>
        </w:rPr>
        <w:t xml:space="preserve">) 66:09:0000000:1406, </w:t>
      </w:r>
      <w:proofErr w:type="gramStart"/>
      <w:r w:rsidR="00C22E82" w:rsidRPr="00B67CD5">
        <w:rPr>
          <w:szCs w:val="28"/>
        </w:rPr>
        <w:t>расположенный</w:t>
      </w:r>
      <w:proofErr w:type="gramEnd"/>
      <w:r w:rsidR="00C22E82" w:rsidRPr="00B67CD5">
        <w:rPr>
          <w:szCs w:val="28"/>
        </w:rPr>
        <w:t xml:space="preserve"> по адресу: Свердловская область, Верхотурский район, </w:t>
      </w:r>
      <w:r w:rsidR="006A25D7" w:rsidRPr="00B67CD5">
        <w:rPr>
          <w:szCs w:val="28"/>
        </w:rPr>
        <w:t>город Верхотурье, улица Заречная</w:t>
      </w:r>
      <w:r w:rsidR="00C22E82" w:rsidRPr="00B67CD5">
        <w:rPr>
          <w:szCs w:val="28"/>
        </w:rPr>
        <w:t>;</w:t>
      </w:r>
    </w:p>
    <w:p w:rsidR="00C22E82" w:rsidRPr="00B67CD5" w:rsidRDefault="00C22E82" w:rsidP="00C22E82">
      <w:pPr>
        <w:pStyle w:val="a3"/>
        <w:ind w:firstLine="708"/>
        <w:rPr>
          <w:szCs w:val="28"/>
        </w:rPr>
      </w:pPr>
      <w:r w:rsidRPr="00B67CD5">
        <w:rPr>
          <w:szCs w:val="28"/>
        </w:rPr>
        <w:t>3</w:t>
      </w:r>
      <w:r w:rsidR="00F73EDE" w:rsidRPr="00B67CD5">
        <w:rPr>
          <w:szCs w:val="28"/>
        </w:rPr>
        <w:t>8</w:t>
      </w:r>
      <w:r w:rsidRPr="00B67CD5">
        <w:rPr>
          <w:szCs w:val="28"/>
        </w:rPr>
        <w:t xml:space="preserve">) 66:09: 0401009:403, </w:t>
      </w:r>
      <w:proofErr w:type="gramStart"/>
      <w:r w:rsidRPr="00B67CD5">
        <w:rPr>
          <w:szCs w:val="28"/>
        </w:rPr>
        <w:t>расположенный</w:t>
      </w:r>
      <w:proofErr w:type="gramEnd"/>
      <w:r w:rsidRPr="00B67CD5">
        <w:rPr>
          <w:szCs w:val="28"/>
        </w:rPr>
        <w:t xml:space="preserve"> по адресу: Свердловская область, Верхотурский район, </w:t>
      </w:r>
      <w:r w:rsidR="00E53D61" w:rsidRPr="00B67CD5">
        <w:rPr>
          <w:szCs w:val="28"/>
        </w:rPr>
        <w:t>город Верхотурье, улица Уральская, дом 23</w:t>
      </w:r>
      <w:r w:rsidRPr="00B67CD5">
        <w:rPr>
          <w:szCs w:val="28"/>
        </w:rPr>
        <w:t>;</w:t>
      </w:r>
    </w:p>
    <w:p w:rsidR="00C22E82" w:rsidRPr="00B67CD5" w:rsidRDefault="00F73EDE" w:rsidP="00C22E82">
      <w:pPr>
        <w:pStyle w:val="a3"/>
        <w:ind w:firstLine="708"/>
        <w:rPr>
          <w:szCs w:val="28"/>
        </w:rPr>
      </w:pPr>
      <w:r w:rsidRPr="00B67CD5">
        <w:rPr>
          <w:szCs w:val="28"/>
        </w:rPr>
        <w:t>39</w:t>
      </w:r>
      <w:r w:rsidR="00C22E82" w:rsidRPr="00B67CD5">
        <w:rPr>
          <w:szCs w:val="28"/>
        </w:rPr>
        <w:t>) 66:09:</w:t>
      </w:r>
      <w:r w:rsidR="006F1800" w:rsidRPr="00B67CD5">
        <w:rPr>
          <w:szCs w:val="28"/>
        </w:rPr>
        <w:t>0401009</w:t>
      </w:r>
      <w:r w:rsidR="00C22E82" w:rsidRPr="00B67CD5">
        <w:rPr>
          <w:szCs w:val="28"/>
        </w:rPr>
        <w:t>:</w:t>
      </w:r>
      <w:r w:rsidR="006F1800" w:rsidRPr="00B67CD5">
        <w:rPr>
          <w:szCs w:val="28"/>
        </w:rPr>
        <w:t>74</w:t>
      </w:r>
      <w:r w:rsidR="00C22E82" w:rsidRPr="00B67CD5">
        <w:rPr>
          <w:szCs w:val="28"/>
        </w:rPr>
        <w:t xml:space="preserve">, </w:t>
      </w:r>
      <w:proofErr w:type="gramStart"/>
      <w:r w:rsidR="00C22E82" w:rsidRPr="00B67CD5">
        <w:rPr>
          <w:szCs w:val="28"/>
        </w:rPr>
        <w:t>расположенный</w:t>
      </w:r>
      <w:proofErr w:type="gramEnd"/>
      <w:r w:rsidR="00C22E82" w:rsidRPr="00B67CD5">
        <w:rPr>
          <w:szCs w:val="28"/>
        </w:rPr>
        <w:t xml:space="preserve"> по адресу: Свердловская область, Верхотурский район, </w:t>
      </w:r>
      <w:r w:rsidR="00E53D61" w:rsidRPr="00B67CD5">
        <w:rPr>
          <w:szCs w:val="28"/>
        </w:rPr>
        <w:t>город Верхотурье, улица 40 лет Победы, 10Б, 2</w:t>
      </w:r>
      <w:r w:rsidR="00C22E82" w:rsidRPr="00B67CD5">
        <w:rPr>
          <w:szCs w:val="28"/>
        </w:rPr>
        <w:t>;</w:t>
      </w:r>
    </w:p>
    <w:p w:rsidR="00C22E82" w:rsidRPr="00B67CD5" w:rsidRDefault="00F73EDE" w:rsidP="00C22E82">
      <w:pPr>
        <w:pStyle w:val="a3"/>
        <w:ind w:firstLine="708"/>
        <w:rPr>
          <w:szCs w:val="28"/>
        </w:rPr>
      </w:pPr>
      <w:r w:rsidRPr="00B67CD5">
        <w:rPr>
          <w:szCs w:val="28"/>
        </w:rPr>
        <w:t>40</w:t>
      </w:r>
      <w:r w:rsidR="00C22E82" w:rsidRPr="00B67CD5">
        <w:rPr>
          <w:szCs w:val="28"/>
        </w:rPr>
        <w:t xml:space="preserve">) </w:t>
      </w:r>
      <w:r w:rsidR="00E53D61" w:rsidRPr="00B67CD5">
        <w:rPr>
          <w:szCs w:val="28"/>
        </w:rPr>
        <w:t>66:09:</w:t>
      </w:r>
      <w:r w:rsidR="00C22E82" w:rsidRPr="00B67CD5">
        <w:rPr>
          <w:szCs w:val="28"/>
        </w:rPr>
        <w:t>04010</w:t>
      </w:r>
      <w:r w:rsidR="006F1800" w:rsidRPr="00B67CD5">
        <w:rPr>
          <w:szCs w:val="28"/>
        </w:rPr>
        <w:t>09</w:t>
      </w:r>
      <w:r w:rsidR="00C22E82" w:rsidRPr="00B67CD5">
        <w:rPr>
          <w:szCs w:val="28"/>
        </w:rPr>
        <w:t>:</w:t>
      </w:r>
      <w:r w:rsidR="006F1800" w:rsidRPr="00B67CD5">
        <w:rPr>
          <w:szCs w:val="28"/>
        </w:rPr>
        <w:t>36</w:t>
      </w:r>
      <w:r w:rsidR="00C22E82" w:rsidRPr="00B67CD5">
        <w:rPr>
          <w:szCs w:val="28"/>
        </w:rPr>
        <w:t xml:space="preserve">8, </w:t>
      </w:r>
      <w:proofErr w:type="gramStart"/>
      <w:r w:rsidR="00C22E82" w:rsidRPr="00B67CD5">
        <w:rPr>
          <w:szCs w:val="28"/>
        </w:rPr>
        <w:t>расположенный</w:t>
      </w:r>
      <w:proofErr w:type="gramEnd"/>
      <w:r w:rsidR="00C22E82" w:rsidRPr="00B67CD5">
        <w:rPr>
          <w:szCs w:val="28"/>
        </w:rPr>
        <w:t xml:space="preserve"> по адресу: Свердловская область, Верхотурский район, </w:t>
      </w:r>
      <w:r w:rsidR="00E53D61" w:rsidRPr="00B67CD5">
        <w:rPr>
          <w:szCs w:val="28"/>
        </w:rPr>
        <w:t>город Верхотурье, улица 40 лет Победы</w:t>
      </w:r>
      <w:r w:rsidR="00C22E82" w:rsidRPr="00B67CD5">
        <w:rPr>
          <w:szCs w:val="28"/>
        </w:rPr>
        <w:t>;</w:t>
      </w:r>
    </w:p>
    <w:p w:rsidR="00C22E82" w:rsidRPr="00B67CD5" w:rsidRDefault="00F73EDE" w:rsidP="00C22E82">
      <w:pPr>
        <w:pStyle w:val="a3"/>
        <w:ind w:firstLine="708"/>
        <w:rPr>
          <w:szCs w:val="28"/>
        </w:rPr>
      </w:pPr>
      <w:r w:rsidRPr="00B67CD5">
        <w:rPr>
          <w:szCs w:val="28"/>
        </w:rPr>
        <w:t>41</w:t>
      </w:r>
      <w:r w:rsidR="00C22E82" w:rsidRPr="00B67CD5">
        <w:rPr>
          <w:szCs w:val="28"/>
        </w:rPr>
        <w:t xml:space="preserve">) </w:t>
      </w:r>
      <w:r w:rsidR="00E53D61" w:rsidRPr="00B67CD5">
        <w:rPr>
          <w:szCs w:val="28"/>
        </w:rPr>
        <w:t>66:09:</w:t>
      </w:r>
      <w:r w:rsidR="00C22E82" w:rsidRPr="00B67CD5">
        <w:rPr>
          <w:szCs w:val="28"/>
        </w:rPr>
        <w:t>04010</w:t>
      </w:r>
      <w:r w:rsidR="006F1800" w:rsidRPr="00B67CD5">
        <w:rPr>
          <w:szCs w:val="28"/>
        </w:rPr>
        <w:t>09</w:t>
      </w:r>
      <w:r w:rsidR="00C22E82" w:rsidRPr="00B67CD5">
        <w:rPr>
          <w:szCs w:val="28"/>
        </w:rPr>
        <w:t>:</w:t>
      </w:r>
      <w:r w:rsidR="006F1800" w:rsidRPr="00B67CD5">
        <w:rPr>
          <w:szCs w:val="28"/>
        </w:rPr>
        <w:t>77</w:t>
      </w:r>
      <w:r w:rsidR="00C22E82" w:rsidRPr="00B67CD5">
        <w:rPr>
          <w:szCs w:val="28"/>
        </w:rPr>
        <w:t xml:space="preserve">, </w:t>
      </w:r>
      <w:proofErr w:type="gramStart"/>
      <w:r w:rsidR="00C22E82" w:rsidRPr="00B67CD5">
        <w:rPr>
          <w:szCs w:val="28"/>
        </w:rPr>
        <w:t>расположенный</w:t>
      </w:r>
      <w:proofErr w:type="gramEnd"/>
      <w:r w:rsidR="00C22E82" w:rsidRPr="00B67CD5">
        <w:rPr>
          <w:szCs w:val="28"/>
        </w:rPr>
        <w:t xml:space="preserve"> по адресу: Свердловская область, Верхотурский район, </w:t>
      </w:r>
      <w:r w:rsidR="00E53D61" w:rsidRPr="00B67CD5">
        <w:rPr>
          <w:szCs w:val="28"/>
        </w:rPr>
        <w:t>город Верхотурье, улица 40 лет Победы, дом 23-2</w:t>
      </w:r>
      <w:r w:rsidR="00C22E82" w:rsidRPr="00B67CD5">
        <w:rPr>
          <w:szCs w:val="28"/>
        </w:rPr>
        <w:t>;</w:t>
      </w:r>
    </w:p>
    <w:p w:rsidR="00C22E82" w:rsidRPr="00B67CD5" w:rsidRDefault="00C22E82" w:rsidP="00C22E82">
      <w:pPr>
        <w:pStyle w:val="a3"/>
        <w:ind w:firstLine="708"/>
        <w:rPr>
          <w:szCs w:val="28"/>
        </w:rPr>
      </w:pPr>
      <w:r w:rsidRPr="00B67CD5">
        <w:rPr>
          <w:szCs w:val="28"/>
        </w:rPr>
        <w:t>4</w:t>
      </w:r>
      <w:r w:rsidR="00F73EDE" w:rsidRPr="00B67CD5">
        <w:rPr>
          <w:szCs w:val="28"/>
        </w:rPr>
        <w:t>2</w:t>
      </w:r>
      <w:r w:rsidR="00E53D61" w:rsidRPr="00B67CD5">
        <w:rPr>
          <w:szCs w:val="28"/>
        </w:rPr>
        <w:t>) 66:09:</w:t>
      </w:r>
      <w:r w:rsidRPr="00B67CD5">
        <w:rPr>
          <w:szCs w:val="28"/>
        </w:rPr>
        <w:t>04010</w:t>
      </w:r>
      <w:r w:rsidR="006F1800" w:rsidRPr="00B67CD5">
        <w:rPr>
          <w:szCs w:val="28"/>
        </w:rPr>
        <w:t>09</w:t>
      </w:r>
      <w:r w:rsidRPr="00B67CD5">
        <w:rPr>
          <w:szCs w:val="28"/>
        </w:rPr>
        <w:t>:</w:t>
      </w:r>
      <w:r w:rsidR="006F1800" w:rsidRPr="00B67CD5">
        <w:rPr>
          <w:szCs w:val="28"/>
        </w:rPr>
        <w:t>184</w:t>
      </w:r>
      <w:r w:rsidRPr="00B67CD5">
        <w:rPr>
          <w:szCs w:val="28"/>
        </w:rPr>
        <w:t xml:space="preserve">, </w:t>
      </w:r>
      <w:proofErr w:type="gramStart"/>
      <w:r w:rsidRPr="00B67CD5">
        <w:rPr>
          <w:szCs w:val="28"/>
        </w:rPr>
        <w:t>расположенный</w:t>
      </w:r>
      <w:proofErr w:type="gramEnd"/>
      <w:r w:rsidRPr="00B67CD5">
        <w:rPr>
          <w:szCs w:val="28"/>
        </w:rPr>
        <w:t xml:space="preserve"> по адресу: Свердловская область, Верхотурский район, </w:t>
      </w:r>
      <w:r w:rsidR="00E53D61" w:rsidRPr="00B67CD5">
        <w:rPr>
          <w:szCs w:val="28"/>
        </w:rPr>
        <w:t>город Верхотурье, улица Западная, дом 8-2</w:t>
      </w:r>
      <w:r w:rsidRPr="00B67CD5">
        <w:rPr>
          <w:szCs w:val="28"/>
        </w:rPr>
        <w:t>;</w:t>
      </w:r>
    </w:p>
    <w:p w:rsidR="00C22E82" w:rsidRPr="00B67CD5" w:rsidRDefault="00C22E82" w:rsidP="00C22E82">
      <w:pPr>
        <w:pStyle w:val="a3"/>
        <w:ind w:firstLine="708"/>
        <w:rPr>
          <w:szCs w:val="28"/>
        </w:rPr>
      </w:pPr>
      <w:r w:rsidRPr="00B67CD5">
        <w:rPr>
          <w:szCs w:val="28"/>
        </w:rPr>
        <w:t>4</w:t>
      </w:r>
      <w:r w:rsidR="00F73EDE" w:rsidRPr="00B67CD5">
        <w:rPr>
          <w:szCs w:val="28"/>
        </w:rPr>
        <w:t>3</w:t>
      </w:r>
      <w:r w:rsidR="00E53D61" w:rsidRPr="00B67CD5">
        <w:rPr>
          <w:szCs w:val="28"/>
        </w:rPr>
        <w:t>) 66:09:</w:t>
      </w:r>
      <w:r w:rsidR="006F1800" w:rsidRPr="00B67CD5">
        <w:rPr>
          <w:szCs w:val="28"/>
        </w:rPr>
        <w:t>0401009</w:t>
      </w:r>
      <w:r w:rsidRPr="00B67CD5">
        <w:rPr>
          <w:szCs w:val="28"/>
        </w:rPr>
        <w:t>:</w:t>
      </w:r>
      <w:r w:rsidR="006F1800" w:rsidRPr="00B67CD5">
        <w:rPr>
          <w:szCs w:val="28"/>
        </w:rPr>
        <w:t>71</w:t>
      </w:r>
      <w:r w:rsidRPr="00B67CD5">
        <w:rPr>
          <w:szCs w:val="28"/>
        </w:rPr>
        <w:t xml:space="preserve">, </w:t>
      </w:r>
      <w:proofErr w:type="gramStart"/>
      <w:r w:rsidRPr="00B67CD5">
        <w:rPr>
          <w:szCs w:val="28"/>
        </w:rPr>
        <w:t>расположенный</w:t>
      </w:r>
      <w:proofErr w:type="gramEnd"/>
      <w:r w:rsidRPr="00B67CD5">
        <w:rPr>
          <w:szCs w:val="28"/>
        </w:rPr>
        <w:t xml:space="preserve"> по адресу: Свердловская область, Верхотурский район, </w:t>
      </w:r>
      <w:r w:rsidR="00E53D61" w:rsidRPr="00B67CD5">
        <w:rPr>
          <w:szCs w:val="28"/>
        </w:rPr>
        <w:t>город Верхотурье, улица Западная, дом 9-2</w:t>
      </w:r>
      <w:r w:rsidRPr="00B67CD5">
        <w:rPr>
          <w:szCs w:val="28"/>
        </w:rPr>
        <w:t>;</w:t>
      </w:r>
    </w:p>
    <w:p w:rsidR="00C22E82" w:rsidRPr="00B67CD5" w:rsidRDefault="00C22E82" w:rsidP="00C22E82">
      <w:pPr>
        <w:pStyle w:val="a3"/>
        <w:ind w:firstLine="708"/>
        <w:rPr>
          <w:szCs w:val="28"/>
        </w:rPr>
      </w:pPr>
      <w:r w:rsidRPr="00B67CD5">
        <w:rPr>
          <w:szCs w:val="28"/>
        </w:rPr>
        <w:t>4</w:t>
      </w:r>
      <w:r w:rsidR="00F73EDE" w:rsidRPr="00B67CD5">
        <w:rPr>
          <w:szCs w:val="28"/>
        </w:rPr>
        <w:t>4</w:t>
      </w:r>
      <w:r w:rsidR="00E53D61" w:rsidRPr="00B67CD5">
        <w:rPr>
          <w:szCs w:val="28"/>
        </w:rPr>
        <w:t>) 66:09:</w:t>
      </w:r>
      <w:r w:rsidRPr="00B67CD5">
        <w:rPr>
          <w:szCs w:val="28"/>
        </w:rPr>
        <w:t>04010</w:t>
      </w:r>
      <w:r w:rsidR="006F1800" w:rsidRPr="00B67CD5">
        <w:rPr>
          <w:szCs w:val="28"/>
        </w:rPr>
        <w:t>09</w:t>
      </w:r>
      <w:r w:rsidRPr="00B67CD5">
        <w:rPr>
          <w:szCs w:val="28"/>
        </w:rPr>
        <w:t>:</w:t>
      </w:r>
      <w:r w:rsidR="006F1800" w:rsidRPr="00B67CD5">
        <w:rPr>
          <w:szCs w:val="28"/>
        </w:rPr>
        <w:t>27</w:t>
      </w:r>
      <w:r w:rsidRPr="00B67CD5">
        <w:rPr>
          <w:szCs w:val="28"/>
        </w:rPr>
        <w:t xml:space="preserve">, </w:t>
      </w:r>
      <w:proofErr w:type="gramStart"/>
      <w:r w:rsidRPr="00B67CD5">
        <w:rPr>
          <w:szCs w:val="28"/>
        </w:rPr>
        <w:t>расположенный</w:t>
      </w:r>
      <w:proofErr w:type="gramEnd"/>
      <w:r w:rsidRPr="00B67CD5">
        <w:rPr>
          <w:szCs w:val="28"/>
        </w:rPr>
        <w:t xml:space="preserve"> по адресу: Свердловская область, Верхотурский район, </w:t>
      </w:r>
      <w:r w:rsidR="00E53D61" w:rsidRPr="00B67CD5">
        <w:rPr>
          <w:szCs w:val="28"/>
        </w:rPr>
        <w:t>город Верхотурье, улица 8-е Марта, 8;</w:t>
      </w:r>
    </w:p>
    <w:p w:rsidR="00C22E82" w:rsidRPr="00B67CD5" w:rsidRDefault="00C22E82" w:rsidP="00C22E82">
      <w:pPr>
        <w:pStyle w:val="a3"/>
        <w:ind w:firstLine="708"/>
        <w:rPr>
          <w:szCs w:val="28"/>
        </w:rPr>
      </w:pPr>
      <w:r w:rsidRPr="00B67CD5">
        <w:rPr>
          <w:szCs w:val="28"/>
        </w:rPr>
        <w:t>4</w:t>
      </w:r>
      <w:r w:rsidR="00F73EDE" w:rsidRPr="00B67CD5">
        <w:rPr>
          <w:szCs w:val="28"/>
        </w:rPr>
        <w:t>5</w:t>
      </w:r>
      <w:r w:rsidR="006F1800" w:rsidRPr="00B67CD5">
        <w:rPr>
          <w:szCs w:val="28"/>
        </w:rPr>
        <w:t>) 66:09:0000000</w:t>
      </w:r>
      <w:r w:rsidRPr="00B67CD5">
        <w:rPr>
          <w:szCs w:val="28"/>
        </w:rPr>
        <w:t>:</w:t>
      </w:r>
      <w:r w:rsidR="006F1800" w:rsidRPr="00B67CD5">
        <w:rPr>
          <w:szCs w:val="28"/>
        </w:rPr>
        <w:t>1400</w:t>
      </w:r>
      <w:r w:rsidRPr="00B67CD5">
        <w:rPr>
          <w:szCs w:val="28"/>
        </w:rPr>
        <w:t xml:space="preserve">, </w:t>
      </w:r>
      <w:proofErr w:type="gramStart"/>
      <w:r w:rsidRPr="00B67CD5">
        <w:rPr>
          <w:szCs w:val="28"/>
        </w:rPr>
        <w:t>расположенный</w:t>
      </w:r>
      <w:proofErr w:type="gramEnd"/>
      <w:r w:rsidRPr="00B67CD5">
        <w:rPr>
          <w:szCs w:val="28"/>
        </w:rPr>
        <w:t xml:space="preserve"> по адресу: Свердловская область, Верхотурский район, </w:t>
      </w:r>
      <w:r w:rsidR="006A25D7" w:rsidRPr="00B67CD5">
        <w:rPr>
          <w:szCs w:val="28"/>
        </w:rPr>
        <w:t>город Верхотурье, улица Нагорная</w:t>
      </w:r>
      <w:r w:rsidRPr="00B67CD5">
        <w:rPr>
          <w:szCs w:val="28"/>
        </w:rPr>
        <w:t>;</w:t>
      </w:r>
    </w:p>
    <w:p w:rsidR="00C22E82" w:rsidRPr="00B67CD5" w:rsidRDefault="00C22E82" w:rsidP="00C22E82">
      <w:pPr>
        <w:pStyle w:val="a3"/>
        <w:ind w:firstLine="708"/>
        <w:rPr>
          <w:szCs w:val="28"/>
        </w:rPr>
      </w:pPr>
      <w:r w:rsidRPr="00B67CD5">
        <w:rPr>
          <w:szCs w:val="28"/>
        </w:rPr>
        <w:t>4</w:t>
      </w:r>
      <w:r w:rsidR="00F73EDE" w:rsidRPr="00B67CD5">
        <w:rPr>
          <w:szCs w:val="28"/>
        </w:rPr>
        <w:t>6</w:t>
      </w:r>
      <w:r w:rsidRPr="00B67CD5">
        <w:rPr>
          <w:szCs w:val="28"/>
        </w:rPr>
        <w:t>) 66:09:</w:t>
      </w:r>
      <w:r w:rsidR="006F1800" w:rsidRPr="00B67CD5">
        <w:rPr>
          <w:szCs w:val="28"/>
        </w:rPr>
        <w:t>0401010</w:t>
      </w:r>
      <w:r w:rsidRPr="00B67CD5">
        <w:rPr>
          <w:szCs w:val="28"/>
        </w:rPr>
        <w:t>:</w:t>
      </w:r>
      <w:r w:rsidR="006F1800" w:rsidRPr="00B67CD5">
        <w:rPr>
          <w:szCs w:val="28"/>
        </w:rPr>
        <w:t>70</w:t>
      </w:r>
      <w:r w:rsidRPr="00B67CD5">
        <w:rPr>
          <w:szCs w:val="28"/>
        </w:rPr>
        <w:t xml:space="preserve">, </w:t>
      </w:r>
      <w:proofErr w:type="gramStart"/>
      <w:r w:rsidRPr="00B67CD5">
        <w:rPr>
          <w:szCs w:val="28"/>
        </w:rPr>
        <w:t>расположенный</w:t>
      </w:r>
      <w:proofErr w:type="gramEnd"/>
      <w:r w:rsidRPr="00B67CD5">
        <w:rPr>
          <w:szCs w:val="28"/>
        </w:rPr>
        <w:t xml:space="preserve"> по адресу: Свердловская область, Верхотурский район, </w:t>
      </w:r>
      <w:r w:rsidR="00E53D61" w:rsidRPr="00B67CD5">
        <w:rPr>
          <w:szCs w:val="28"/>
        </w:rPr>
        <w:t>город Верхотурье, улица Нагорная, дом 17</w:t>
      </w:r>
      <w:r w:rsidRPr="00B67CD5">
        <w:rPr>
          <w:szCs w:val="28"/>
        </w:rPr>
        <w:t>;</w:t>
      </w:r>
    </w:p>
    <w:p w:rsidR="00C22E82" w:rsidRPr="00B67CD5" w:rsidRDefault="00C22E82" w:rsidP="00C22E82">
      <w:pPr>
        <w:pStyle w:val="a3"/>
        <w:ind w:firstLine="720"/>
        <w:rPr>
          <w:szCs w:val="28"/>
        </w:rPr>
      </w:pPr>
      <w:r w:rsidRPr="00B67CD5">
        <w:rPr>
          <w:szCs w:val="28"/>
        </w:rPr>
        <w:t>4</w:t>
      </w:r>
      <w:r w:rsidR="00F73EDE" w:rsidRPr="00B67CD5">
        <w:rPr>
          <w:szCs w:val="28"/>
        </w:rPr>
        <w:t>7</w:t>
      </w:r>
      <w:r w:rsidR="00AB10F0" w:rsidRPr="00B67CD5">
        <w:rPr>
          <w:szCs w:val="28"/>
        </w:rPr>
        <w:t>) 66:09:</w:t>
      </w:r>
      <w:r w:rsidRPr="00B67CD5">
        <w:rPr>
          <w:szCs w:val="28"/>
        </w:rPr>
        <w:t>04010</w:t>
      </w:r>
      <w:r w:rsidR="00F0414F" w:rsidRPr="00B67CD5">
        <w:rPr>
          <w:szCs w:val="28"/>
        </w:rPr>
        <w:t>10</w:t>
      </w:r>
      <w:r w:rsidRPr="00B67CD5">
        <w:rPr>
          <w:szCs w:val="28"/>
        </w:rPr>
        <w:t>:</w:t>
      </w:r>
      <w:r w:rsidR="00F0414F" w:rsidRPr="00B67CD5">
        <w:rPr>
          <w:szCs w:val="28"/>
        </w:rPr>
        <w:t>18</w:t>
      </w:r>
      <w:r w:rsidRPr="00B67CD5">
        <w:rPr>
          <w:szCs w:val="28"/>
        </w:rPr>
        <w:t xml:space="preserve">, </w:t>
      </w:r>
      <w:proofErr w:type="gramStart"/>
      <w:r w:rsidRPr="00B67CD5">
        <w:rPr>
          <w:szCs w:val="28"/>
        </w:rPr>
        <w:t>расположенный</w:t>
      </w:r>
      <w:proofErr w:type="gramEnd"/>
      <w:r w:rsidRPr="00B67CD5">
        <w:rPr>
          <w:szCs w:val="28"/>
        </w:rPr>
        <w:t xml:space="preserve"> по адресу: Свердловская область, Верхотурский район, </w:t>
      </w:r>
      <w:r w:rsidR="00AB10F0" w:rsidRPr="00B67CD5">
        <w:rPr>
          <w:szCs w:val="28"/>
        </w:rPr>
        <w:t>город Верхотурье, улица Заречная, дом 6</w:t>
      </w:r>
      <w:r w:rsidRPr="00B67CD5">
        <w:rPr>
          <w:szCs w:val="28"/>
        </w:rPr>
        <w:t>;</w:t>
      </w:r>
    </w:p>
    <w:p w:rsidR="00C22E82" w:rsidRPr="00B67CD5" w:rsidRDefault="00F73EDE" w:rsidP="00C22E82">
      <w:pPr>
        <w:pStyle w:val="a3"/>
        <w:ind w:firstLine="720"/>
        <w:rPr>
          <w:szCs w:val="28"/>
        </w:rPr>
      </w:pPr>
      <w:r w:rsidRPr="00B67CD5">
        <w:rPr>
          <w:szCs w:val="28"/>
        </w:rPr>
        <w:t>48</w:t>
      </w:r>
      <w:r w:rsidR="00C22E82" w:rsidRPr="00B67CD5">
        <w:rPr>
          <w:szCs w:val="28"/>
        </w:rPr>
        <w:t>) 66:</w:t>
      </w:r>
      <w:r w:rsidR="00AB10F0" w:rsidRPr="00B67CD5">
        <w:rPr>
          <w:szCs w:val="28"/>
        </w:rPr>
        <w:t>09:</w:t>
      </w:r>
      <w:r w:rsidR="00F0414F" w:rsidRPr="00B67CD5">
        <w:rPr>
          <w:szCs w:val="28"/>
        </w:rPr>
        <w:t>0000000</w:t>
      </w:r>
      <w:r w:rsidR="00C22E82" w:rsidRPr="00B67CD5">
        <w:rPr>
          <w:szCs w:val="28"/>
        </w:rPr>
        <w:t>:1</w:t>
      </w:r>
      <w:r w:rsidR="00F0414F" w:rsidRPr="00B67CD5">
        <w:rPr>
          <w:szCs w:val="28"/>
        </w:rPr>
        <w:t>385</w:t>
      </w:r>
      <w:r w:rsidR="00C22E82" w:rsidRPr="00B67CD5">
        <w:rPr>
          <w:szCs w:val="28"/>
        </w:rPr>
        <w:t xml:space="preserve">, </w:t>
      </w:r>
      <w:proofErr w:type="gramStart"/>
      <w:r w:rsidR="00C22E82" w:rsidRPr="00B67CD5">
        <w:rPr>
          <w:szCs w:val="28"/>
        </w:rPr>
        <w:t>расположенный</w:t>
      </w:r>
      <w:proofErr w:type="gramEnd"/>
      <w:r w:rsidR="00C22E82" w:rsidRPr="00B67CD5">
        <w:rPr>
          <w:szCs w:val="28"/>
        </w:rPr>
        <w:t xml:space="preserve"> по адресу: Свердловская область, Верхотурский район, </w:t>
      </w:r>
      <w:r w:rsidR="007520C5" w:rsidRPr="00B67CD5">
        <w:rPr>
          <w:szCs w:val="28"/>
        </w:rPr>
        <w:t>город Верхотурье, улица Баянова</w:t>
      </w:r>
      <w:r w:rsidR="00C22E82" w:rsidRPr="00B67CD5">
        <w:rPr>
          <w:szCs w:val="28"/>
        </w:rPr>
        <w:t>;</w:t>
      </w:r>
    </w:p>
    <w:p w:rsidR="00C22E82" w:rsidRPr="00B67CD5" w:rsidRDefault="00C22E82" w:rsidP="00C22E82">
      <w:pPr>
        <w:pStyle w:val="a3"/>
        <w:ind w:firstLine="720"/>
        <w:rPr>
          <w:szCs w:val="28"/>
        </w:rPr>
      </w:pPr>
      <w:r w:rsidRPr="00B67CD5">
        <w:rPr>
          <w:szCs w:val="28"/>
        </w:rPr>
        <w:t>4</w:t>
      </w:r>
      <w:r w:rsidR="00F73EDE" w:rsidRPr="00B67CD5">
        <w:rPr>
          <w:szCs w:val="28"/>
        </w:rPr>
        <w:t>9</w:t>
      </w:r>
      <w:r w:rsidRPr="00B67CD5">
        <w:rPr>
          <w:szCs w:val="28"/>
        </w:rPr>
        <w:t>) 66:09:</w:t>
      </w:r>
      <w:r w:rsidR="00F0414F" w:rsidRPr="00B67CD5">
        <w:rPr>
          <w:szCs w:val="28"/>
        </w:rPr>
        <w:t>0401010</w:t>
      </w:r>
      <w:r w:rsidRPr="00B67CD5">
        <w:rPr>
          <w:szCs w:val="28"/>
        </w:rPr>
        <w:t>:</w:t>
      </w:r>
      <w:r w:rsidR="00F0414F" w:rsidRPr="00B67CD5">
        <w:rPr>
          <w:szCs w:val="28"/>
        </w:rPr>
        <w:t>72</w:t>
      </w:r>
      <w:r w:rsidRPr="00B67CD5">
        <w:rPr>
          <w:szCs w:val="28"/>
        </w:rPr>
        <w:t xml:space="preserve">, </w:t>
      </w:r>
      <w:proofErr w:type="gramStart"/>
      <w:r w:rsidRPr="00B67CD5">
        <w:rPr>
          <w:szCs w:val="28"/>
        </w:rPr>
        <w:t>расположенный</w:t>
      </w:r>
      <w:proofErr w:type="gramEnd"/>
      <w:r w:rsidRPr="00B67CD5">
        <w:rPr>
          <w:szCs w:val="28"/>
        </w:rPr>
        <w:t xml:space="preserve"> по адресу: Свердловская область, Верхотурский район, </w:t>
      </w:r>
      <w:r w:rsidR="00AB10F0" w:rsidRPr="00B67CD5">
        <w:rPr>
          <w:szCs w:val="28"/>
        </w:rPr>
        <w:t>город Верхотурье, улица Баянова, дом 9</w:t>
      </w:r>
      <w:r w:rsidRPr="00B67CD5">
        <w:rPr>
          <w:szCs w:val="28"/>
        </w:rPr>
        <w:t>;</w:t>
      </w:r>
    </w:p>
    <w:p w:rsidR="00C22E82" w:rsidRPr="00B67CD5" w:rsidRDefault="00F73EDE" w:rsidP="00C22E82">
      <w:pPr>
        <w:pStyle w:val="a3"/>
        <w:ind w:firstLine="720"/>
        <w:rPr>
          <w:szCs w:val="28"/>
        </w:rPr>
      </w:pPr>
      <w:r w:rsidRPr="00B67CD5">
        <w:rPr>
          <w:szCs w:val="28"/>
        </w:rPr>
        <w:t>50</w:t>
      </w:r>
      <w:r w:rsidR="00C22E82" w:rsidRPr="00B67CD5">
        <w:rPr>
          <w:szCs w:val="28"/>
        </w:rPr>
        <w:t>) 66:09:040101</w:t>
      </w:r>
      <w:r w:rsidR="00F0414F" w:rsidRPr="00B67CD5">
        <w:rPr>
          <w:szCs w:val="28"/>
        </w:rPr>
        <w:t>0:</w:t>
      </w:r>
      <w:r w:rsidR="00C22E82" w:rsidRPr="00B67CD5">
        <w:rPr>
          <w:szCs w:val="28"/>
        </w:rPr>
        <w:t>7</w:t>
      </w:r>
      <w:r w:rsidR="00F0414F" w:rsidRPr="00B67CD5">
        <w:rPr>
          <w:szCs w:val="28"/>
        </w:rPr>
        <w:t>4</w:t>
      </w:r>
      <w:r w:rsidR="00C22E82" w:rsidRPr="00B67CD5">
        <w:rPr>
          <w:szCs w:val="28"/>
        </w:rPr>
        <w:t xml:space="preserve">, </w:t>
      </w:r>
      <w:proofErr w:type="gramStart"/>
      <w:r w:rsidR="00C22E82" w:rsidRPr="00B67CD5">
        <w:rPr>
          <w:szCs w:val="28"/>
        </w:rPr>
        <w:t>расположенный</w:t>
      </w:r>
      <w:proofErr w:type="gramEnd"/>
      <w:r w:rsidR="00C22E82" w:rsidRPr="00B67CD5">
        <w:rPr>
          <w:szCs w:val="28"/>
        </w:rPr>
        <w:t xml:space="preserve"> по адресу: Свердловская область, Верхотурский район, </w:t>
      </w:r>
      <w:r w:rsidR="00AB10F0" w:rsidRPr="00B67CD5">
        <w:rPr>
          <w:szCs w:val="28"/>
        </w:rPr>
        <w:t>город Верхотурье, улица Большая, дом 12</w:t>
      </w:r>
      <w:r w:rsidR="00C22E82" w:rsidRPr="00B67CD5">
        <w:rPr>
          <w:szCs w:val="28"/>
        </w:rPr>
        <w:t>;</w:t>
      </w:r>
    </w:p>
    <w:p w:rsidR="00C22E82" w:rsidRPr="00B67CD5" w:rsidRDefault="00F73EDE" w:rsidP="00C22E82">
      <w:pPr>
        <w:pStyle w:val="a3"/>
        <w:ind w:firstLine="720"/>
        <w:rPr>
          <w:szCs w:val="28"/>
        </w:rPr>
      </w:pPr>
      <w:r w:rsidRPr="00B67CD5">
        <w:rPr>
          <w:szCs w:val="28"/>
        </w:rPr>
        <w:t>51</w:t>
      </w:r>
      <w:r w:rsidR="00275A8E" w:rsidRPr="00B67CD5">
        <w:rPr>
          <w:szCs w:val="28"/>
        </w:rPr>
        <w:t>) 66:09:</w:t>
      </w:r>
      <w:r w:rsidR="00F0414F" w:rsidRPr="00B67CD5">
        <w:rPr>
          <w:szCs w:val="28"/>
        </w:rPr>
        <w:t>0000000</w:t>
      </w:r>
      <w:r w:rsidR="00C22E82" w:rsidRPr="00B67CD5">
        <w:rPr>
          <w:szCs w:val="28"/>
        </w:rPr>
        <w:t>:1</w:t>
      </w:r>
      <w:r w:rsidR="00F0414F" w:rsidRPr="00B67CD5">
        <w:rPr>
          <w:szCs w:val="28"/>
        </w:rPr>
        <w:t>39</w:t>
      </w:r>
      <w:r w:rsidR="00C22E82" w:rsidRPr="00B67CD5">
        <w:rPr>
          <w:szCs w:val="28"/>
        </w:rPr>
        <w:t xml:space="preserve">1, </w:t>
      </w:r>
      <w:proofErr w:type="gramStart"/>
      <w:r w:rsidR="00C22E82" w:rsidRPr="00B67CD5">
        <w:rPr>
          <w:szCs w:val="28"/>
        </w:rPr>
        <w:t>расположенный</w:t>
      </w:r>
      <w:proofErr w:type="gramEnd"/>
      <w:r w:rsidR="00C22E82" w:rsidRPr="00B67CD5">
        <w:rPr>
          <w:szCs w:val="28"/>
        </w:rPr>
        <w:t xml:space="preserve"> по адресу: Свердл</w:t>
      </w:r>
      <w:r w:rsidR="00275A8E" w:rsidRPr="00B67CD5">
        <w:rPr>
          <w:szCs w:val="28"/>
        </w:rPr>
        <w:t>овская область, Верхотурский рай</w:t>
      </w:r>
      <w:r w:rsidR="00C22E82" w:rsidRPr="00B67CD5">
        <w:rPr>
          <w:szCs w:val="28"/>
        </w:rPr>
        <w:t xml:space="preserve">он, </w:t>
      </w:r>
      <w:r w:rsidR="006A25D7" w:rsidRPr="00B67CD5">
        <w:rPr>
          <w:szCs w:val="28"/>
        </w:rPr>
        <w:t>город Верхотурье, улица Большая</w:t>
      </w:r>
      <w:r w:rsidR="00C22E82" w:rsidRPr="00B67CD5">
        <w:rPr>
          <w:szCs w:val="28"/>
        </w:rPr>
        <w:t>;</w:t>
      </w:r>
    </w:p>
    <w:p w:rsidR="00C22E82" w:rsidRPr="00B67CD5" w:rsidRDefault="00C22E82" w:rsidP="00C22E82">
      <w:pPr>
        <w:pStyle w:val="a3"/>
        <w:ind w:firstLine="720"/>
        <w:rPr>
          <w:szCs w:val="28"/>
        </w:rPr>
      </w:pPr>
      <w:r w:rsidRPr="00B67CD5">
        <w:rPr>
          <w:szCs w:val="28"/>
        </w:rPr>
        <w:t>5</w:t>
      </w:r>
      <w:r w:rsidR="00F73EDE" w:rsidRPr="00B67CD5">
        <w:rPr>
          <w:szCs w:val="28"/>
        </w:rPr>
        <w:t>2</w:t>
      </w:r>
      <w:r w:rsidR="00275A8E" w:rsidRPr="00B67CD5">
        <w:rPr>
          <w:szCs w:val="28"/>
        </w:rPr>
        <w:t>) 66:09:</w:t>
      </w:r>
      <w:r w:rsidR="00F0414F" w:rsidRPr="00B67CD5">
        <w:rPr>
          <w:szCs w:val="28"/>
        </w:rPr>
        <w:t>0000000</w:t>
      </w:r>
      <w:r w:rsidRPr="00B67CD5">
        <w:rPr>
          <w:szCs w:val="28"/>
        </w:rPr>
        <w:t>:1</w:t>
      </w:r>
      <w:r w:rsidR="00F0414F" w:rsidRPr="00B67CD5">
        <w:rPr>
          <w:szCs w:val="28"/>
        </w:rPr>
        <w:t>389</w:t>
      </w:r>
      <w:r w:rsidRPr="00B67CD5">
        <w:rPr>
          <w:szCs w:val="28"/>
        </w:rPr>
        <w:t xml:space="preserve">, </w:t>
      </w:r>
      <w:proofErr w:type="gramStart"/>
      <w:r w:rsidRPr="00B67CD5">
        <w:rPr>
          <w:szCs w:val="28"/>
        </w:rPr>
        <w:t>расположенный</w:t>
      </w:r>
      <w:proofErr w:type="gramEnd"/>
      <w:r w:rsidRPr="00B67CD5">
        <w:rPr>
          <w:szCs w:val="28"/>
        </w:rPr>
        <w:t xml:space="preserve"> по адресу: Свердловская область, Верхотурский район, </w:t>
      </w:r>
      <w:r w:rsidR="006A25D7" w:rsidRPr="00B67CD5">
        <w:rPr>
          <w:szCs w:val="28"/>
        </w:rPr>
        <w:t>город Верхотурье, улица Гражданская</w:t>
      </w:r>
      <w:r w:rsidRPr="00B67CD5">
        <w:rPr>
          <w:szCs w:val="28"/>
        </w:rPr>
        <w:t>;</w:t>
      </w:r>
    </w:p>
    <w:p w:rsidR="00C22E82" w:rsidRPr="00B67CD5" w:rsidRDefault="00C22E82" w:rsidP="00C22E82">
      <w:pPr>
        <w:pStyle w:val="a3"/>
        <w:ind w:firstLine="720"/>
        <w:rPr>
          <w:szCs w:val="28"/>
        </w:rPr>
      </w:pPr>
      <w:r w:rsidRPr="00B67CD5">
        <w:rPr>
          <w:szCs w:val="28"/>
        </w:rPr>
        <w:t>5</w:t>
      </w:r>
      <w:r w:rsidR="00F73EDE" w:rsidRPr="00B67CD5">
        <w:rPr>
          <w:szCs w:val="28"/>
        </w:rPr>
        <w:t>3</w:t>
      </w:r>
      <w:r w:rsidR="00AB10F0" w:rsidRPr="00B67CD5">
        <w:rPr>
          <w:szCs w:val="28"/>
        </w:rPr>
        <w:t>) 66:09:</w:t>
      </w:r>
      <w:r w:rsidRPr="00B67CD5">
        <w:rPr>
          <w:szCs w:val="28"/>
        </w:rPr>
        <w:t>040101</w:t>
      </w:r>
      <w:r w:rsidR="00F0414F" w:rsidRPr="00B67CD5">
        <w:rPr>
          <w:szCs w:val="28"/>
        </w:rPr>
        <w:t>0</w:t>
      </w:r>
      <w:r w:rsidRPr="00B67CD5">
        <w:rPr>
          <w:szCs w:val="28"/>
        </w:rPr>
        <w:t>:</w:t>
      </w:r>
      <w:r w:rsidR="00F0414F" w:rsidRPr="00B67CD5">
        <w:rPr>
          <w:szCs w:val="28"/>
        </w:rPr>
        <w:t>4</w:t>
      </w:r>
      <w:r w:rsidRPr="00B67CD5">
        <w:rPr>
          <w:szCs w:val="28"/>
        </w:rPr>
        <w:t xml:space="preserve">4, </w:t>
      </w:r>
      <w:proofErr w:type="gramStart"/>
      <w:r w:rsidRPr="00B67CD5">
        <w:rPr>
          <w:szCs w:val="28"/>
        </w:rPr>
        <w:t>расположенный</w:t>
      </w:r>
      <w:proofErr w:type="gramEnd"/>
      <w:r w:rsidRPr="00B67CD5">
        <w:rPr>
          <w:szCs w:val="28"/>
        </w:rPr>
        <w:t xml:space="preserve"> по адресу: Свердловская область, Верхотурский район, </w:t>
      </w:r>
      <w:r w:rsidR="00AB10F0" w:rsidRPr="00B67CD5">
        <w:rPr>
          <w:szCs w:val="28"/>
        </w:rPr>
        <w:t>город Верхотурье, улица Гражданская, дом 8</w:t>
      </w:r>
      <w:r w:rsidRPr="00B67CD5">
        <w:rPr>
          <w:szCs w:val="28"/>
        </w:rPr>
        <w:t>;</w:t>
      </w:r>
    </w:p>
    <w:p w:rsidR="00C22E82" w:rsidRPr="00B67CD5" w:rsidRDefault="00C22E82" w:rsidP="00C22E82">
      <w:pPr>
        <w:pStyle w:val="a3"/>
        <w:ind w:firstLine="720"/>
        <w:rPr>
          <w:szCs w:val="28"/>
        </w:rPr>
      </w:pPr>
      <w:r w:rsidRPr="00B67CD5">
        <w:rPr>
          <w:szCs w:val="28"/>
        </w:rPr>
        <w:lastRenderedPageBreak/>
        <w:t>5</w:t>
      </w:r>
      <w:r w:rsidR="00F73EDE" w:rsidRPr="00B67CD5">
        <w:rPr>
          <w:szCs w:val="28"/>
        </w:rPr>
        <w:t>4</w:t>
      </w:r>
      <w:r w:rsidR="00AB10F0" w:rsidRPr="00B67CD5">
        <w:rPr>
          <w:szCs w:val="28"/>
        </w:rPr>
        <w:t>) 66:09:</w:t>
      </w:r>
      <w:r w:rsidRPr="00B67CD5">
        <w:rPr>
          <w:szCs w:val="28"/>
        </w:rPr>
        <w:t>040101</w:t>
      </w:r>
      <w:r w:rsidR="00F0414F" w:rsidRPr="00B67CD5">
        <w:rPr>
          <w:szCs w:val="28"/>
        </w:rPr>
        <w:t>0</w:t>
      </w:r>
      <w:r w:rsidRPr="00B67CD5">
        <w:rPr>
          <w:szCs w:val="28"/>
        </w:rPr>
        <w:t>:1</w:t>
      </w:r>
      <w:r w:rsidR="00F0414F" w:rsidRPr="00B67CD5">
        <w:rPr>
          <w:szCs w:val="28"/>
        </w:rPr>
        <w:t>2</w:t>
      </w:r>
      <w:r w:rsidRPr="00B67CD5">
        <w:rPr>
          <w:szCs w:val="28"/>
        </w:rPr>
        <w:t xml:space="preserve">, </w:t>
      </w:r>
      <w:proofErr w:type="gramStart"/>
      <w:r w:rsidRPr="00B67CD5">
        <w:rPr>
          <w:szCs w:val="28"/>
        </w:rPr>
        <w:t>расположенный</w:t>
      </w:r>
      <w:proofErr w:type="gramEnd"/>
      <w:r w:rsidRPr="00B67CD5">
        <w:rPr>
          <w:szCs w:val="28"/>
        </w:rPr>
        <w:t xml:space="preserve"> по адресу: Свердловская область, Верхотурский район, </w:t>
      </w:r>
      <w:r w:rsidR="00AB10F0" w:rsidRPr="00B67CD5">
        <w:rPr>
          <w:szCs w:val="28"/>
        </w:rPr>
        <w:t>город Верхотурье, улица Гражданская, дом 5</w:t>
      </w:r>
      <w:r w:rsidRPr="00B67CD5">
        <w:rPr>
          <w:szCs w:val="28"/>
        </w:rPr>
        <w:t>;</w:t>
      </w:r>
    </w:p>
    <w:p w:rsidR="00C22E82" w:rsidRPr="00B67CD5" w:rsidRDefault="00C22E82" w:rsidP="00C22E82">
      <w:pPr>
        <w:pStyle w:val="a3"/>
        <w:ind w:firstLine="720"/>
        <w:rPr>
          <w:szCs w:val="28"/>
        </w:rPr>
      </w:pPr>
      <w:r w:rsidRPr="00B67CD5">
        <w:rPr>
          <w:szCs w:val="28"/>
        </w:rPr>
        <w:t>5</w:t>
      </w:r>
      <w:r w:rsidR="00F73EDE" w:rsidRPr="00B67CD5">
        <w:rPr>
          <w:szCs w:val="28"/>
        </w:rPr>
        <w:t>5</w:t>
      </w:r>
      <w:r w:rsidR="00AB10F0" w:rsidRPr="00B67CD5">
        <w:rPr>
          <w:szCs w:val="28"/>
        </w:rPr>
        <w:t>) 66:09:</w:t>
      </w:r>
      <w:r w:rsidRPr="00B67CD5">
        <w:rPr>
          <w:szCs w:val="28"/>
        </w:rPr>
        <w:t>040101</w:t>
      </w:r>
      <w:r w:rsidR="00F0414F" w:rsidRPr="00B67CD5">
        <w:rPr>
          <w:szCs w:val="28"/>
        </w:rPr>
        <w:t>0</w:t>
      </w:r>
      <w:r w:rsidRPr="00B67CD5">
        <w:rPr>
          <w:szCs w:val="28"/>
        </w:rPr>
        <w:t>:</w:t>
      </w:r>
      <w:r w:rsidR="00F0414F" w:rsidRPr="00B67CD5">
        <w:rPr>
          <w:szCs w:val="28"/>
        </w:rPr>
        <w:t>35</w:t>
      </w:r>
      <w:r w:rsidRPr="00B67CD5">
        <w:rPr>
          <w:szCs w:val="28"/>
        </w:rPr>
        <w:t xml:space="preserve">, </w:t>
      </w:r>
      <w:proofErr w:type="gramStart"/>
      <w:r w:rsidRPr="00B67CD5">
        <w:rPr>
          <w:szCs w:val="28"/>
        </w:rPr>
        <w:t>расположенный</w:t>
      </w:r>
      <w:proofErr w:type="gramEnd"/>
      <w:r w:rsidRPr="00B67CD5">
        <w:rPr>
          <w:szCs w:val="28"/>
        </w:rPr>
        <w:t xml:space="preserve"> по адресу: Свердловская область, Верхотурский район, </w:t>
      </w:r>
      <w:r w:rsidR="00AB10F0" w:rsidRPr="00B67CD5">
        <w:rPr>
          <w:szCs w:val="28"/>
        </w:rPr>
        <w:t>город Верхотурье, улица Крестьянская, дом 6</w:t>
      </w:r>
      <w:r w:rsidRPr="00B67CD5">
        <w:rPr>
          <w:szCs w:val="28"/>
        </w:rPr>
        <w:t>;</w:t>
      </w:r>
    </w:p>
    <w:p w:rsidR="00C22E82" w:rsidRPr="00B67CD5" w:rsidRDefault="00F73EDE" w:rsidP="00C22E82">
      <w:pPr>
        <w:pStyle w:val="a3"/>
        <w:ind w:firstLine="720"/>
        <w:rPr>
          <w:szCs w:val="28"/>
        </w:rPr>
      </w:pPr>
      <w:r w:rsidRPr="00B67CD5">
        <w:rPr>
          <w:szCs w:val="28"/>
        </w:rPr>
        <w:t>56</w:t>
      </w:r>
      <w:r w:rsidR="00F0414F" w:rsidRPr="00B67CD5">
        <w:rPr>
          <w:szCs w:val="28"/>
        </w:rPr>
        <w:t>) 66:09:</w:t>
      </w:r>
      <w:r w:rsidR="00C22E82" w:rsidRPr="00B67CD5">
        <w:rPr>
          <w:szCs w:val="28"/>
        </w:rPr>
        <w:t>040101</w:t>
      </w:r>
      <w:r w:rsidR="00F0414F" w:rsidRPr="00B67CD5">
        <w:rPr>
          <w:szCs w:val="28"/>
        </w:rPr>
        <w:t>0</w:t>
      </w:r>
      <w:r w:rsidR="00C22E82" w:rsidRPr="00B67CD5">
        <w:rPr>
          <w:szCs w:val="28"/>
        </w:rPr>
        <w:t>:</w:t>
      </w:r>
      <w:r w:rsidR="00F0414F" w:rsidRPr="00B67CD5">
        <w:rPr>
          <w:szCs w:val="28"/>
        </w:rPr>
        <w:t>54</w:t>
      </w:r>
      <w:r w:rsidR="00C22E82" w:rsidRPr="00B67CD5">
        <w:rPr>
          <w:szCs w:val="28"/>
        </w:rPr>
        <w:t xml:space="preserve">, </w:t>
      </w:r>
      <w:proofErr w:type="gramStart"/>
      <w:r w:rsidR="00C22E82" w:rsidRPr="00B67CD5">
        <w:rPr>
          <w:szCs w:val="28"/>
        </w:rPr>
        <w:t>расположенный</w:t>
      </w:r>
      <w:proofErr w:type="gramEnd"/>
      <w:r w:rsidR="00C22E82" w:rsidRPr="00B67CD5">
        <w:rPr>
          <w:szCs w:val="28"/>
        </w:rPr>
        <w:t xml:space="preserve"> по адресу: Свердловская область, Верхотурский район, </w:t>
      </w:r>
      <w:r w:rsidR="00AB10F0" w:rsidRPr="00B67CD5">
        <w:rPr>
          <w:szCs w:val="28"/>
        </w:rPr>
        <w:t>город Верхотурье, улица Баянова, дом 13</w:t>
      </w:r>
      <w:r w:rsidR="00C22E82" w:rsidRPr="00B67CD5">
        <w:rPr>
          <w:szCs w:val="28"/>
        </w:rPr>
        <w:t>;</w:t>
      </w:r>
    </w:p>
    <w:p w:rsidR="00C22E82" w:rsidRPr="00B67CD5" w:rsidRDefault="00F73EDE" w:rsidP="00C22E82">
      <w:pPr>
        <w:pStyle w:val="a3"/>
        <w:ind w:firstLine="720"/>
        <w:rPr>
          <w:szCs w:val="28"/>
        </w:rPr>
      </w:pPr>
      <w:r w:rsidRPr="00B67CD5">
        <w:rPr>
          <w:szCs w:val="28"/>
        </w:rPr>
        <w:t>57</w:t>
      </w:r>
      <w:r w:rsidR="00AB10F0" w:rsidRPr="00B67CD5">
        <w:rPr>
          <w:szCs w:val="28"/>
        </w:rPr>
        <w:t>) 66:09:</w:t>
      </w:r>
      <w:r w:rsidR="00C22E82" w:rsidRPr="00B67CD5">
        <w:rPr>
          <w:szCs w:val="28"/>
        </w:rPr>
        <w:t>040101</w:t>
      </w:r>
      <w:r w:rsidR="00275A8E" w:rsidRPr="00B67CD5">
        <w:rPr>
          <w:szCs w:val="28"/>
        </w:rPr>
        <w:t>0</w:t>
      </w:r>
      <w:r w:rsidR="00C22E82" w:rsidRPr="00B67CD5">
        <w:rPr>
          <w:szCs w:val="28"/>
        </w:rPr>
        <w:t>:</w:t>
      </w:r>
      <w:r w:rsidR="00275A8E" w:rsidRPr="00B67CD5">
        <w:rPr>
          <w:szCs w:val="28"/>
        </w:rPr>
        <w:t>2</w:t>
      </w:r>
      <w:r w:rsidR="00C22E82" w:rsidRPr="00B67CD5">
        <w:rPr>
          <w:szCs w:val="28"/>
        </w:rPr>
        <w:t>8</w:t>
      </w:r>
      <w:r w:rsidR="00275A8E" w:rsidRPr="00B67CD5">
        <w:rPr>
          <w:szCs w:val="28"/>
        </w:rPr>
        <w:t>0</w:t>
      </w:r>
      <w:r w:rsidR="00C22E82" w:rsidRPr="00B67CD5">
        <w:rPr>
          <w:szCs w:val="28"/>
        </w:rPr>
        <w:t xml:space="preserve">, </w:t>
      </w:r>
      <w:proofErr w:type="gramStart"/>
      <w:r w:rsidR="00C22E82" w:rsidRPr="00B67CD5">
        <w:rPr>
          <w:szCs w:val="28"/>
        </w:rPr>
        <w:t>расположенный</w:t>
      </w:r>
      <w:proofErr w:type="gramEnd"/>
      <w:r w:rsidR="00C22E82" w:rsidRPr="00B67CD5">
        <w:rPr>
          <w:szCs w:val="28"/>
        </w:rPr>
        <w:t xml:space="preserve"> по адресу: Свердловская область, Верхотурский район, </w:t>
      </w:r>
      <w:r w:rsidR="00791746" w:rsidRPr="00B67CD5">
        <w:rPr>
          <w:szCs w:val="28"/>
        </w:rPr>
        <w:t>город Верхотурье, улица Баянова, 15</w:t>
      </w:r>
      <w:r w:rsidR="00C22E82" w:rsidRPr="00B67CD5">
        <w:rPr>
          <w:szCs w:val="28"/>
        </w:rPr>
        <w:t>;</w:t>
      </w:r>
    </w:p>
    <w:p w:rsidR="00C22E82" w:rsidRPr="00B67CD5" w:rsidRDefault="00F73EDE" w:rsidP="00C22E82">
      <w:pPr>
        <w:pStyle w:val="a3"/>
        <w:ind w:firstLine="720"/>
        <w:rPr>
          <w:szCs w:val="28"/>
        </w:rPr>
      </w:pPr>
      <w:r w:rsidRPr="00B67CD5">
        <w:rPr>
          <w:szCs w:val="28"/>
        </w:rPr>
        <w:t>58</w:t>
      </w:r>
      <w:r w:rsidR="00AB10F0" w:rsidRPr="00B67CD5">
        <w:rPr>
          <w:szCs w:val="28"/>
        </w:rPr>
        <w:t>) 66:09:</w:t>
      </w:r>
      <w:r w:rsidR="00C22E82" w:rsidRPr="00B67CD5">
        <w:rPr>
          <w:szCs w:val="28"/>
        </w:rPr>
        <w:t>040101</w:t>
      </w:r>
      <w:r w:rsidR="00275A8E" w:rsidRPr="00B67CD5">
        <w:rPr>
          <w:szCs w:val="28"/>
        </w:rPr>
        <w:t>0</w:t>
      </w:r>
      <w:r w:rsidR="00C22E82" w:rsidRPr="00B67CD5">
        <w:rPr>
          <w:szCs w:val="28"/>
        </w:rPr>
        <w:t>:</w:t>
      </w:r>
      <w:r w:rsidR="00275A8E" w:rsidRPr="00B67CD5">
        <w:rPr>
          <w:szCs w:val="28"/>
        </w:rPr>
        <w:t>2</w:t>
      </w:r>
      <w:r w:rsidR="00C22E82" w:rsidRPr="00B67CD5">
        <w:rPr>
          <w:szCs w:val="28"/>
        </w:rPr>
        <w:t xml:space="preserve">, </w:t>
      </w:r>
      <w:proofErr w:type="gramStart"/>
      <w:r w:rsidR="00C22E82" w:rsidRPr="00B67CD5">
        <w:rPr>
          <w:szCs w:val="28"/>
        </w:rPr>
        <w:t>расположенный</w:t>
      </w:r>
      <w:proofErr w:type="gramEnd"/>
      <w:r w:rsidR="00C22E82" w:rsidRPr="00B67CD5">
        <w:rPr>
          <w:szCs w:val="28"/>
        </w:rPr>
        <w:t xml:space="preserve"> по адресу: Свердловская область, Верхотурский район, </w:t>
      </w:r>
      <w:r w:rsidR="00AB10F0" w:rsidRPr="00B67CD5">
        <w:rPr>
          <w:szCs w:val="28"/>
        </w:rPr>
        <w:t>город Верхотурье, улица Баянова, дом 17</w:t>
      </w:r>
      <w:r w:rsidR="00C22E82" w:rsidRPr="00B67CD5">
        <w:rPr>
          <w:szCs w:val="28"/>
        </w:rPr>
        <w:t>;</w:t>
      </w:r>
    </w:p>
    <w:p w:rsidR="00C22E82" w:rsidRPr="00B67CD5" w:rsidRDefault="00F73EDE" w:rsidP="00C22E82">
      <w:pPr>
        <w:pStyle w:val="a3"/>
        <w:ind w:firstLine="720"/>
        <w:rPr>
          <w:szCs w:val="28"/>
        </w:rPr>
      </w:pPr>
      <w:r w:rsidRPr="00B67CD5">
        <w:rPr>
          <w:szCs w:val="28"/>
        </w:rPr>
        <w:t>59</w:t>
      </w:r>
      <w:r w:rsidR="00275A8E" w:rsidRPr="00B67CD5">
        <w:rPr>
          <w:szCs w:val="28"/>
        </w:rPr>
        <w:t>) 66:09:0000000</w:t>
      </w:r>
      <w:r w:rsidR="00C22E82" w:rsidRPr="00B67CD5">
        <w:rPr>
          <w:szCs w:val="28"/>
        </w:rPr>
        <w:t>:</w:t>
      </w:r>
      <w:r w:rsidR="00275A8E" w:rsidRPr="00B67CD5">
        <w:rPr>
          <w:szCs w:val="28"/>
        </w:rPr>
        <w:t>2542</w:t>
      </w:r>
      <w:r w:rsidR="00C22E82" w:rsidRPr="00B67CD5">
        <w:rPr>
          <w:szCs w:val="28"/>
        </w:rPr>
        <w:t xml:space="preserve">, </w:t>
      </w:r>
      <w:proofErr w:type="gramStart"/>
      <w:r w:rsidR="00C22E82" w:rsidRPr="00B67CD5">
        <w:rPr>
          <w:szCs w:val="28"/>
        </w:rPr>
        <w:t>расположенный</w:t>
      </w:r>
      <w:proofErr w:type="gramEnd"/>
      <w:r w:rsidR="00C22E82" w:rsidRPr="00B67CD5">
        <w:rPr>
          <w:szCs w:val="28"/>
        </w:rPr>
        <w:t xml:space="preserve"> по адресу: Свердловская область, Верхотурский район, </w:t>
      </w:r>
      <w:r w:rsidR="007520C5" w:rsidRPr="00B67CD5">
        <w:rPr>
          <w:szCs w:val="28"/>
        </w:rPr>
        <w:t>город Верхотурье, улица Пролетарская</w:t>
      </w:r>
      <w:r w:rsidR="00C22E82" w:rsidRPr="00B67CD5">
        <w:rPr>
          <w:szCs w:val="28"/>
        </w:rPr>
        <w:t>;</w:t>
      </w:r>
    </w:p>
    <w:p w:rsidR="00C22E82" w:rsidRPr="00B67CD5" w:rsidRDefault="00F73EDE" w:rsidP="00C22E82">
      <w:pPr>
        <w:pStyle w:val="a3"/>
        <w:ind w:firstLine="720"/>
        <w:rPr>
          <w:szCs w:val="28"/>
        </w:rPr>
      </w:pPr>
      <w:r w:rsidRPr="00B67CD5">
        <w:rPr>
          <w:szCs w:val="28"/>
        </w:rPr>
        <w:t>60</w:t>
      </w:r>
      <w:r w:rsidR="00AB10F0" w:rsidRPr="00B67CD5">
        <w:rPr>
          <w:szCs w:val="28"/>
        </w:rPr>
        <w:t>) 66:09:</w:t>
      </w:r>
      <w:r w:rsidR="00C22E82" w:rsidRPr="00B67CD5">
        <w:rPr>
          <w:szCs w:val="28"/>
        </w:rPr>
        <w:t>040101</w:t>
      </w:r>
      <w:r w:rsidR="00275A8E" w:rsidRPr="00B67CD5">
        <w:rPr>
          <w:szCs w:val="28"/>
        </w:rPr>
        <w:t>3</w:t>
      </w:r>
      <w:r w:rsidR="00C22E82" w:rsidRPr="00B67CD5">
        <w:rPr>
          <w:szCs w:val="28"/>
        </w:rPr>
        <w:t>:</w:t>
      </w:r>
      <w:r w:rsidR="00275A8E" w:rsidRPr="00B67CD5">
        <w:rPr>
          <w:szCs w:val="28"/>
        </w:rPr>
        <w:t>185</w:t>
      </w:r>
      <w:r w:rsidR="00C22E82" w:rsidRPr="00B67CD5">
        <w:rPr>
          <w:szCs w:val="28"/>
        </w:rPr>
        <w:t xml:space="preserve">, </w:t>
      </w:r>
      <w:proofErr w:type="gramStart"/>
      <w:r w:rsidR="00C22E82" w:rsidRPr="00B67CD5">
        <w:rPr>
          <w:szCs w:val="28"/>
        </w:rPr>
        <w:t>расположенный</w:t>
      </w:r>
      <w:proofErr w:type="gramEnd"/>
      <w:r w:rsidR="00C22E82" w:rsidRPr="00B67CD5">
        <w:rPr>
          <w:szCs w:val="28"/>
        </w:rPr>
        <w:t xml:space="preserve"> по адресу: Свердловская область, Верхотурский район, </w:t>
      </w:r>
      <w:r w:rsidR="00AB10F0" w:rsidRPr="00B67CD5">
        <w:rPr>
          <w:szCs w:val="28"/>
        </w:rPr>
        <w:t>город Верхотурье, улица Пролетарская, дом 9</w:t>
      </w:r>
      <w:r w:rsidR="00C22E82" w:rsidRPr="00B67CD5">
        <w:rPr>
          <w:szCs w:val="28"/>
        </w:rPr>
        <w:t>;</w:t>
      </w:r>
    </w:p>
    <w:p w:rsidR="00C22E82" w:rsidRPr="00B67CD5" w:rsidRDefault="00F73EDE" w:rsidP="00C22E82">
      <w:pPr>
        <w:pStyle w:val="a3"/>
        <w:ind w:firstLine="708"/>
        <w:rPr>
          <w:szCs w:val="28"/>
        </w:rPr>
      </w:pPr>
      <w:r w:rsidRPr="00B67CD5">
        <w:rPr>
          <w:szCs w:val="28"/>
        </w:rPr>
        <w:t>61</w:t>
      </w:r>
      <w:r w:rsidR="00AB10F0" w:rsidRPr="00B67CD5">
        <w:rPr>
          <w:szCs w:val="28"/>
        </w:rPr>
        <w:t>) 66:09:</w:t>
      </w:r>
      <w:r w:rsidR="00C22E82" w:rsidRPr="00B67CD5">
        <w:rPr>
          <w:szCs w:val="28"/>
        </w:rPr>
        <w:t>040101</w:t>
      </w:r>
      <w:r w:rsidR="00275A8E" w:rsidRPr="00B67CD5">
        <w:rPr>
          <w:szCs w:val="28"/>
        </w:rPr>
        <w:t>3</w:t>
      </w:r>
      <w:r w:rsidR="00C22E82" w:rsidRPr="00B67CD5">
        <w:rPr>
          <w:szCs w:val="28"/>
        </w:rPr>
        <w:t>:</w:t>
      </w:r>
      <w:r w:rsidR="00275A8E" w:rsidRPr="00B67CD5">
        <w:rPr>
          <w:szCs w:val="28"/>
        </w:rPr>
        <w:t>19</w:t>
      </w:r>
      <w:r w:rsidR="00C22E82" w:rsidRPr="00B67CD5">
        <w:rPr>
          <w:szCs w:val="28"/>
        </w:rPr>
        <w:t xml:space="preserve">, </w:t>
      </w:r>
      <w:proofErr w:type="gramStart"/>
      <w:r w:rsidR="00C22E82" w:rsidRPr="00B67CD5">
        <w:rPr>
          <w:szCs w:val="28"/>
        </w:rPr>
        <w:t>расположенный</w:t>
      </w:r>
      <w:proofErr w:type="gramEnd"/>
      <w:r w:rsidR="00C22E82" w:rsidRPr="00B67CD5">
        <w:rPr>
          <w:szCs w:val="28"/>
        </w:rPr>
        <w:t xml:space="preserve"> по адресу: Свердловская область, Верхотурский район, </w:t>
      </w:r>
      <w:r w:rsidR="003725BF" w:rsidRPr="00B67CD5">
        <w:rPr>
          <w:szCs w:val="28"/>
        </w:rPr>
        <w:t>город Верхотурье, Баянова, 21</w:t>
      </w:r>
      <w:r w:rsidR="00C22E82" w:rsidRPr="00B67CD5">
        <w:rPr>
          <w:szCs w:val="28"/>
        </w:rPr>
        <w:t>.</w:t>
      </w:r>
    </w:p>
    <w:p w:rsidR="00C22E82" w:rsidRPr="00B67CD5" w:rsidRDefault="00F73EDE" w:rsidP="00C22E82">
      <w:pPr>
        <w:pStyle w:val="a3"/>
        <w:ind w:firstLine="708"/>
        <w:rPr>
          <w:szCs w:val="28"/>
        </w:rPr>
      </w:pPr>
      <w:r w:rsidRPr="00B67CD5">
        <w:rPr>
          <w:szCs w:val="28"/>
        </w:rPr>
        <w:t>62</w:t>
      </w:r>
      <w:r w:rsidR="00275A8E" w:rsidRPr="00B67CD5">
        <w:rPr>
          <w:szCs w:val="28"/>
        </w:rPr>
        <w:t>) 66:09:0000000</w:t>
      </w:r>
      <w:r w:rsidR="00C22E82" w:rsidRPr="00B67CD5">
        <w:rPr>
          <w:szCs w:val="28"/>
        </w:rPr>
        <w:t>:</w:t>
      </w:r>
      <w:r w:rsidR="00275A8E" w:rsidRPr="00B67CD5">
        <w:rPr>
          <w:szCs w:val="28"/>
        </w:rPr>
        <w:t>1393</w:t>
      </w:r>
      <w:r w:rsidR="00C22E82" w:rsidRPr="00B67CD5">
        <w:rPr>
          <w:szCs w:val="28"/>
        </w:rPr>
        <w:t xml:space="preserve">, </w:t>
      </w:r>
      <w:proofErr w:type="gramStart"/>
      <w:r w:rsidR="00C22E82" w:rsidRPr="00B67CD5">
        <w:rPr>
          <w:szCs w:val="28"/>
        </w:rPr>
        <w:t>расположенный</w:t>
      </w:r>
      <w:proofErr w:type="gramEnd"/>
      <w:r w:rsidR="00C22E82" w:rsidRPr="00B67CD5">
        <w:rPr>
          <w:szCs w:val="28"/>
        </w:rPr>
        <w:t xml:space="preserve"> по адресу: Свердловская область, Верхотурский район, </w:t>
      </w:r>
      <w:r w:rsidR="00E8245C" w:rsidRPr="00B67CD5">
        <w:rPr>
          <w:szCs w:val="28"/>
        </w:rPr>
        <w:t xml:space="preserve">город Верхотурье, улица </w:t>
      </w:r>
      <w:proofErr w:type="spellStart"/>
      <w:r w:rsidR="00E8245C" w:rsidRPr="00B67CD5">
        <w:rPr>
          <w:szCs w:val="28"/>
        </w:rPr>
        <w:t>Шляхтина</w:t>
      </w:r>
      <w:proofErr w:type="spellEnd"/>
      <w:r w:rsidR="00C22E82" w:rsidRPr="00B67CD5">
        <w:rPr>
          <w:szCs w:val="28"/>
        </w:rPr>
        <w:t>;</w:t>
      </w:r>
    </w:p>
    <w:p w:rsidR="00C22E82" w:rsidRPr="00B67CD5" w:rsidRDefault="00F73EDE" w:rsidP="00C22E82">
      <w:pPr>
        <w:pStyle w:val="a3"/>
        <w:ind w:firstLine="708"/>
        <w:rPr>
          <w:szCs w:val="28"/>
        </w:rPr>
      </w:pPr>
      <w:r w:rsidRPr="00B67CD5">
        <w:rPr>
          <w:szCs w:val="28"/>
        </w:rPr>
        <w:t>63</w:t>
      </w:r>
      <w:r w:rsidR="00C22E82" w:rsidRPr="00B67CD5">
        <w:rPr>
          <w:szCs w:val="28"/>
        </w:rPr>
        <w:t>) 66:09:</w:t>
      </w:r>
      <w:r w:rsidR="00275A8E" w:rsidRPr="00B67CD5">
        <w:rPr>
          <w:szCs w:val="28"/>
        </w:rPr>
        <w:t>040108</w:t>
      </w:r>
      <w:r w:rsidR="00C22E82" w:rsidRPr="00B67CD5">
        <w:rPr>
          <w:szCs w:val="28"/>
        </w:rPr>
        <w:t>:</w:t>
      </w:r>
      <w:r w:rsidR="00275A8E" w:rsidRPr="00B67CD5">
        <w:rPr>
          <w:szCs w:val="28"/>
        </w:rPr>
        <w:t>813</w:t>
      </w:r>
      <w:r w:rsidR="00C22E82" w:rsidRPr="00B67CD5">
        <w:rPr>
          <w:szCs w:val="28"/>
        </w:rPr>
        <w:t xml:space="preserve">, </w:t>
      </w:r>
      <w:proofErr w:type="gramStart"/>
      <w:r w:rsidR="00C22E82" w:rsidRPr="00B67CD5">
        <w:rPr>
          <w:szCs w:val="28"/>
        </w:rPr>
        <w:t>расположенный</w:t>
      </w:r>
      <w:proofErr w:type="gramEnd"/>
      <w:r w:rsidR="00C22E82" w:rsidRPr="00B67CD5">
        <w:rPr>
          <w:szCs w:val="28"/>
        </w:rPr>
        <w:t xml:space="preserve"> по адресу: Свердловская область, Верхотурский район, </w:t>
      </w:r>
      <w:r w:rsidR="00AB10F0" w:rsidRPr="00B67CD5">
        <w:rPr>
          <w:szCs w:val="28"/>
        </w:rPr>
        <w:t>город Верхотурье, улица Республиканская, дом 3</w:t>
      </w:r>
      <w:r w:rsidR="00C22E82" w:rsidRPr="00B67CD5">
        <w:rPr>
          <w:szCs w:val="28"/>
        </w:rPr>
        <w:t>;</w:t>
      </w:r>
    </w:p>
    <w:p w:rsidR="00C22E82" w:rsidRPr="00B67CD5" w:rsidRDefault="00F73EDE" w:rsidP="00C22E82">
      <w:pPr>
        <w:pStyle w:val="a3"/>
        <w:ind w:firstLine="708"/>
        <w:rPr>
          <w:szCs w:val="28"/>
        </w:rPr>
      </w:pPr>
      <w:r w:rsidRPr="00B67CD5">
        <w:rPr>
          <w:szCs w:val="28"/>
        </w:rPr>
        <w:t>64</w:t>
      </w:r>
      <w:r w:rsidR="00AB10F0" w:rsidRPr="00B67CD5">
        <w:rPr>
          <w:szCs w:val="28"/>
        </w:rPr>
        <w:t>) 66:09:</w:t>
      </w:r>
      <w:r w:rsidR="00C22E82" w:rsidRPr="00B67CD5">
        <w:rPr>
          <w:szCs w:val="28"/>
        </w:rPr>
        <w:t>04010</w:t>
      </w:r>
      <w:r w:rsidR="00275A8E" w:rsidRPr="00B67CD5">
        <w:rPr>
          <w:szCs w:val="28"/>
        </w:rPr>
        <w:t>08</w:t>
      </w:r>
      <w:r w:rsidR="00C22E82" w:rsidRPr="00B67CD5">
        <w:rPr>
          <w:szCs w:val="28"/>
        </w:rPr>
        <w:t>:</w:t>
      </w:r>
      <w:r w:rsidR="00275A8E" w:rsidRPr="00B67CD5">
        <w:rPr>
          <w:szCs w:val="28"/>
        </w:rPr>
        <w:t>641</w:t>
      </w:r>
      <w:r w:rsidR="00C22E82" w:rsidRPr="00B67CD5">
        <w:rPr>
          <w:szCs w:val="28"/>
        </w:rPr>
        <w:t xml:space="preserve">, </w:t>
      </w:r>
      <w:proofErr w:type="gramStart"/>
      <w:r w:rsidR="00C22E82" w:rsidRPr="00B67CD5">
        <w:rPr>
          <w:szCs w:val="28"/>
        </w:rPr>
        <w:t>расположенный</w:t>
      </w:r>
      <w:proofErr w:type="gramEnd"/>
      <w:r w:rsidR="00C22E82" w:rsidRPr="00B67CD5">
        <w:rPr>
          <w:szCs w:val="28"/>
        </w:rPr>
        <w:t xml:space="preserve"> по адресу: Свердловская область, Верхотурский район, </w:t>
      </w:r>
      <w:r w:rsidR="00AB10F0" w:rsidRPr="00B67CD5">
        <w:rPr>
          <w:szCs w:val="28"/>
        </w:rPr>
        <w:t>город Верхотурье, улица Советская, 8</w:t>
      </w:r>
      <w:r w:rsidR="00C22E82" w:rsidRPr="00B67CD5">
        <w:rPr>
          <w:szCs w:val="28"/>
        </w:rPr>
        <w:t>;</w:t>
      </w:r>
    </w:p>
    <w:p w:rsidR="00C22E82" w:rsidRPr="00B67CD5" w:rsidRDefault="00F73EDE" w:rsidP="00C22E82">
      <w:pPr>
        <w:pStyle w:val="a3"/>
        <w:ind w:firstLine="708"/>
        <w:rPr>
          <w:szCs w:val="28"/>
        </w:rPr>
      </w:pPr>
      <w:r w:rsidRPr="00B67CD5">
        <w:rPr>
          <w:szCs w:val="28"/>
        </w:rPr>
        <w:t>65</w:t>
      </w:r>
      <w:r w:rsidR="00C22E82" w:rsidRPr="00B67CD5">
        <w:rPr>
          <w:szCs w:val="28"/>
        </w:rPr>
        <w:t>) 66:</w:t>
      </w:r>
      <w:r w:rsidR="00275A8E" w:rsidRPr="00B67CD5">
        <w:rPr>
          <w:szCs w:val="28"/>
        </w:rPr>
        <w:t>09:</w:t>
      </w:r>
      <w:r w:rsidR="00C22E82" w:rsidRPr="00B67CD5">
        <w:rPr>
          <w:szCs w:val="28"/>
        </w:rPr>
        <w:t>04010</w:t>
      </w:r>
      <w:r w:rsidR="00275A8E" w:rsidRPr="00B67CD5">
        <w:rPr>
          <w:szCs w:val="28"/>
        </w:rPr>
        <w:t>08</w:t>
      </w:r>
      <w:r w:rsidR="00C22E82" w:rsidRPr="00B67CD5">
        <w:rPr>
          <w:szCs w:val="28"/>
        </w:rPr>
        <w:t>:</w:t>
      </w:r>
      <w:r w:rsidR="00275A8E" w:rsidRPr="00B67CD5">
        <w:rPr>
          <w:szCs w:val="28"/>
        </w:rPr>
        <w:t>267</w:t>
      </w:r>
      <w:r w:rsidR="00C22E82" w:rsidRPr="00B67CD5">
        <w:rPr>
          <w:szCs w:val="28"/>
        </w:rPr>
        <w:t xml:space="preserve">, </w:t>
      </w:r>
      <w:proofErr w:type="gramStart"/>
      <w:r w:rsidR="00C22E82" w:rsidRPr="00B67CD5">
        <w:rPr>
          <w:szCs w:val="28"/>
        </w:rPr>
        <w:t>расположенный</w:t>
      </w:r>
      <w:proofErr w:type="gramEnd"/>
      <w:r w:rsidR="00C22E82" w:rsidRPr="00B67CD5">
        <w:rPr>
          <w:szCs w:val="28"/>
        </w:rPr>
        <w:t xml:space="preserve"> по адресу: Свердловская область, Верхотурский район, </w:t>
      </w:r>
      <w:r w:rsidR="00AB10F0" w:rsidRPr="00B67CD5">
        <w:rPr>
          <w:szCs w:val="28"/>
        </w:rPr>
        <w:t>город Верхотурье, улица Свободы, дом 2</w:t>
      </w:r>
      <w:proofErr w:type="gramStart"/>
      <w:r w:rsidR="00AB10F0" w:rsidRPr="00B67CD5">
        <w:rPr>
          <w:szCs w:val="28"/>
        </w:rPr>
        <w:t xml:space="preserve"> Б</w:t>
      </w:r>
      <w:proofErr w:type="gramEnd"/>
      <w:r w:rsidR="00C22E82" w:rsidRPr="00B67CD5">
        <w:rPr>
          <w:szCs w:val="28"/>
        </w:rPr>
        <w:t>;</w:t>
      </w:r>
    </w:p>
    <w:p w:rsidR="00C22E82" w:rsidRPr="00B67CD5" w:rsidRDefault="00F73EDE" w:rsidP="00C22E82">
      <w:pPr>
        <w:pStyle w:val="a3"/>
        <w:ind w:firstLine="708"/>
        <w:rPr>
          <w:szCs w:val="28"/>
        </w:rPr>
      </w:pPr>
      <w:r w:rsidRPr="00B67CD5">
        <w:rPr>
          <w:szCs w:val="28"/>
        </w:rPr>
        <w:t>66</w:t>
      </w:r>
      <w:r w:rsidR="00C22E82" w:rsidRPr="00B67CD5">
        <w:rPr>
          <w:szCs w:val="28"/>
        </w:rPr>
        <w:t>) 66:09:0000000:25</w:t>
      </w:r>
      <w:r w:rsidR="00275A8E" w:rsidRPr="00B67CD5">
        <w:rPr>
          <w:szCs w:val="28"/>
        </w:rPr>
        <w:t>06</w:t>
      </w:r>
      <w:r w:rsidR="00C22E82" w:rsidRPr="00B67CD5">
        <w:rPr>
          <w:szCs w:val="28"/>
        </w:rPr>
        <w:t xml:space="preserve">, </w:t>
      </w:r>
      <w:proofErr w:type="gramStart"/>
      <w:r w:rsidR="00C22E82" w:rsidRPr="00B67CD5">
        <w:rPr>
          <w:szCs w:val="28"/>
        </w:rPr>
        <w:t>расположенный</w:t>
      </w:r>
      <w:proofErr w:type="gramEnd"/>
      <w:r w:rsidR="00C22E82" w:rsidRPr="00B67CD5">
        <w:rPr>
          <w:szCs w:val="28"/>
        </w:rPr>
        <w:t xml:space="preserve"> по адресу: Свердловская область, Верхотурский район, </w:t>
      </w:r>
      <w:r w:rsidR="007520C5" w:rsidRPr="00B67CD5">
        <w:rPr>
          <w:szCs w:val="28"/>
        </w:rPr>
        <w:t>город Верхотурье</w:t>
      </w:r>
      <w:r w:rsidR="00C22E82" w:rsidRPr="00B67CD5">
        <w:rPr>
          <w:szCs w:val="28"/>
        </w:rPr>
        <w:t>;</w:t>
      </w:r>
    </w:p>
    <w:p w:rsidR="00C22E82" w:rsidRPr="00B67CD5" w:rsidRDefault="00F73EDE" w:rsidP="00C22E82">
      <w:pPr>
        <w:pStyle w:val="a3"/>
        <w:ind w:firstLine="708"/>
        <w:rPr>
          <w:szCs w:val="28"/>
        </w:rPr>
      </w:pPr>
      <w:r w:rsidRPr="00B67CD5">
        <w:rPr>
          <w:szCs w:val="28"/>
        </w:rPr>
        <w:t>67</w:t>
      </w:r>
      <w:r w:rsidR="00C22E82" w:rsidRPr="00B67CD5">
        <w:rPr>
          <w:szCs w:val="28"/>
        </w:rPr>
        <w:t>) 66:09:04010</w:t>
      </w:r>
      <w:r w:rsidR="00275A8E" w:rsidRPr="00B67CD5">
        <w:rPr>
          <w:szCs w:val="28"/>
        </w:rPr>
        <w:t>08</w:t>
      </w:r>
      <w:r w:rsidR="00C22E82" w:rsidRPr="00B67CD5">
        <w:rPr>
          <w:szCs w:val="28"/>
        </w:rPr>
        <w:t>:</w:t>
      </w:r>
      <w:r w:rsidR="00275A8E" w:rsidRPr="00B67CD5">
        <w:rPr>
          <w:szCs w:val="28"/>
        </w:rPr>
        <w:t>268</w:t>
      </w:r>
      <w:r w:rsidR="00C22E82" w:rsidRPr="00B67CD5">
        <w:rPr>
          <w:szCs w:val="28"/>
        </w:rPr>
        <w:t xml:space="preserve">, </w:t>
      </w:r>
      <w:proofErr w:type="gramStart"/>
      <w:r w:rsidR="00C22E82" w:rsidRPr="00B67CD5">
        <w:rPr>
          <w:szCs w:val="28"/>
        </w:rPr>
        <w:t>расположенный</w:t>
      </w:r>
      <w:proofErr w:type="gramEnd"/>
      <w:r w:rsidR="00C22E82" w:rsidRPr="00B67CD5">
        <w:rPr>
          <w:szCs w:val="28"/>
        </w:rPr>
        <w:t xml:space="preserve"> по адресу: Свердловская область, Верхотурский район, </w:t>
      </w:r>
      <w:r w:rsidR="00AB10F0" w:rsidRPr="00B67CD5">
        <w:rPr>
          <w:szCs w:val="28"/>
        </w:rPr>
        <w:t>город Верхотурье, улица Советская, 1</w:t>
      </w:r>
      <w:proofErr w:type="gramStart"/>
      <w:r w:rsidR="00AB10F0" w:rsidRPr="00B67CD5">
        <w:rPr>
          <w:szCs w:val="28"/>
        </w:rPr>
        <w:t xml:space="preserve"> Б</w:t>
      </w:r>
      <w:proofErr w:type="gramEnd"/>
      <w:r w:rsidR="00C22E82" w:rsidRPr="00B67CD5">
        <w:rPr>
          <w:szCs w:val="28"/>
        </w:rPr>
        <w:t>;</w:t>
      </w:r>
    </w:p>
    <w:p w:rsidR="00C22E82" w:rsidRPr="00B67CD5" w:rsidRDefault="00F73EDE" w:rsidP="00C22E82">
      <w:pPr>
        <w:pStyle w:val="a3"/>
        <w:ind w:firstLine="708"/>
        <w:rPr>
          <w:szCs w:val="28"/>
        </w:rPr>
      </w:pPr>
      <w:r w:rsidRPr="00B67CD5">
        <w:rPr>
          <w:szCs w:val="28"/>
        </w:rPr>
        <w:t>68</w:t>
      </w:r>
      <w:r w:rsidR="006A25D7" w:rsidRPr="00B67CD5">
        <w:rPr>
          <w:szCs w:val="28"/>
        </w:rPr>
        <w:t>) 66:09:</w:t>
      </w:r>
      <w:r w:rsidR="00C22E82" w:rsidRPr="00B67CD5">
        <w:rPr>
          <w:szCs w:val="28"/>
        </w:rPr>
        <w:t>04010</w:t>
      </w:r>
      <w:r w:rsidR="00275A8E" w:rsidRPr="00B67CD5">
        <w:rPr>
          <w:szCs w:val="28"/>
        </w:rPr>
        <w:t>08</w:t>
      </w:r>
      <w:r w:rsidR="00C22E82" w:rsidRPr="00B67CD5">
        <w:rPr>
          <w:szCs w:val="28"/>
        </w:rPr>
        <w:t>:</w:t>
      </w:r>
      <w:r w:rsidR="00275A8E" w:rsidRPr="00B67CD5">
        <w:rPr>
          <w:szCs w:val="28"/>
        </w:rPr>
        <w:t>60</w:t>
      </w:r>
      <w:r w:rsidR="00C22E82" w:rsidRPr="00B67CD5">
        <w:rPr>
          <w:szCs w:val="28"/>
        </w:rPr>
        <w:t xml:space="preserve">, </w:t>
      </w:r>
      <w:proofErr w:type="gramStart"/>
      <w:r w:rsidR="00C22E82" w:rsidRPr="00B67CD5">
        <w:rPr>
          <w:szCs w:val="28"/>
        </w:rPr>
        <w:t>расположенный</w:t>
      </w:r>
      <w:proofErr w:type="gramEnd"/>
      <w:r w:rsidR="00C22E82" w:rsidRPr="00B67CD5">
        <w:rPr>
          <w:szCs w:val="28"/>
        </w:rPr>
        <w:t xml:space="preserve"> по адресу: Свердловская область, Верхотурский район, </w:t>
      </w:r>
      <w:r w:rsidR="006A25D7" w:rsidRPr="00B67CD5">
        <w:rPr>
          <w:szCs w:val="28"/>
        </w:rPr>
        <w:t>город Верхотурье, улица Свободы, дом 2-1</w:t>
      </w:r>
      <w:r w:rsidR="00C22E82" w:rsidRPr="00B67CD5">
        <w:rPr>
          <w:szCs w:val="28"/>
        </w:rPr>
        <w:t>;</w:t>
      </w:r>
    </w:p>
    <w:p w:rsidR="00C22E82" w:rsidRPr="00B67CD5" w:rsidRDefault="00F73EDE" w:rsidP="00C22E82">
      <w:pPr>
        <w:pStyle w:val="a3"/>
        <w:ind w:firstLine="708"/>
        <w:rPr>
          <w:szCs w:val="28"/>
        </w:rPr>
      </w:pPr>
      <w:r w:rsidRPr="00B67CD5">
        <w:rPr>
          <w:szCs w:val="28"/>
        </w:rPr>
        <w:t>69</w:t>
      </w:r>
      <w:r w:rsidR="00C22E82" w:rsidRPr="00B67CD5">
        <w:rPr>
          <w:szCs w:val="28"/>
        </w:rPr>
        <w:t xml:space="preserve">) </w:t>
      </w:r>
      <w:r w:rsidR="006A25D7" w:rsidRPr="00B67CD5">
        <w:rPr>
          <w:szCs w:val="28"/>
        </w:rPr>
        <w:t>66:09:</w:t>
      </w:r>
      <w:r w:rsidR="00C22E82" w:rsidRPr="00B67CD5">
        <w:rPr>
          <w:szCs w:val="28"/>
        </w:rPr>
        <w:t>04010</w:t>
      </w:r>
      <w:r w:rsidR="00275A8E" w:rsidRPr="00B67CD5">
        <w:rPr>
          <w:szCs w:val="28"/>
        </w:rPr>
        <w:t>08</w:t>
      </w:r>
      <w:r w:rsidR="00C22E82" w:rsidRPr="00B67CD5">
        <w:rPr>
          <w:szCs w:val="28"/>
        </w:rPr>
        <w:t xml:space="preserve">:62, </w:t>
      </w:r>
      <w:proofErr w:type="gramStart"/>
      <w:r w:rsidR="00C22E82" w:rsidRPr="00B67CD5">
        <w:rPr>
          <w:szCs w:val="28"/>
        </w:rPr>
        <w:t>расположенный</w:t>
      </w:r>
      <w:proofErr w:type="gramEnd"/>
      <w:r w:rsidR="00C22E82" w:rsidRPr="00B67CD5">
        <w:rPr>
          <w:szCs w:val="28"/>
        </w:rPr>
        <w:t xml:space="preserve"> по адресу: Свердловская область, Верхотурский район, </w:t>
      </w:r>
      <w:r w:rsidR="006A25D7" w:rsidRPr="00B67CD5">
        <w:rPr>
          <w:szCs w:val="28"/>
        </w:rPr>
        <w:t>город Верхотурье, улица Свободы, дом 2 Г</w:t>
      </w:r>
      <w:r w:rsidR="00C22E82" w:rsidRPr="00B67CD5">
        <w:rPr>
          <w:szCs w:val="28"/>
        </w:rPr>
        <w:t>;</w:t>
      </w:r>
    </w:p>
    <w:p w:rsidR="00C22E82" w:rsidRPr="00B67CD5" w:rsidRDefault="00F73EDE" w:rsidP="00C22E82">
      <w:pPr>
        <w:pStyle w:val="a3"/>
        <w:ind w:firstLine="708"/>
        <w:rPr>
          <w:szCs w:val="28"/>
        </w:rPr>
      </w:pPr>
      <w:r w:rsidRPr="00B67CD5">
        <w:rPr>
          <w:szCs w:val="28"/>
        </w:rPr>
        <w:t>70</w:t>
      </w:r>
      <w:r w:rsidR="00275A8E" w:rsidRPr="00B67CD5">
        <w:rPr>
          <w:szCs w:val="28"/>
        </w:rPr>
        <w:t>) 66:09:0000000</w:t>
      </w:r>
      <w:r w:rsidR="00C22E82" w:rsidRPr="00B67CD5">
        <w:rPr>
          <w:szCs w:val="28"/>
        </w:rPr>
        <w:t>:1</w:t>
      </w:r>
      <w:r w:rsidR="00275A8E" w:rsidRPr="00B67CD5">
        <w:rPr>
          <w:szCs w:val="28"/>
        </w:rPr>
        <w:t>396</w:t>
      </w:r>
      <w:r w:rsidR="00C22E82" w:rsidRPr="00B67CD5">
        <w:rPr>
          <w:szCs w:val="28"/>
        </w:rPr>
        <w:t xml:space="preserve">, </w:t>
      </w:r>
      <w:proofErr w:type="gramStart"/>
      <w:r w:rsidR="00C22E82" w:rsidRPr="00B67CD5">
        <w:rPr>
          <w:szCs w:val="28"/>
        </w:rPr>
        <w:t>расположенный</w:t>
      </w:r>
      <w:proofErr w:type="gramEnd"/>
      <w:r w:rsidR="00C22E82" w:rsidRPr="00B67CD5">
        <w:rPr>
          <w:szCs w:val="28"/>
        </w:rPr>
        <w:t xml:space="preserve"> по адресу: Свердловская область, Верхотурский район, </w:t>
      </w:r>
      <w:r w:rsidR="007520C5" w:rsidRPr="00B67CD5">
        <w:rPr>
          <w:szCs w:val="28"/>
        </w:rPr>
        <w:t>город Верхотурье, улица Свободы</w:t>
      </w:r>
      <w:r w:rsidR="00C22E82" w:rsidRPr="00B67CD5">
        <w:rPr>
          <w:szCs w:val="28"/>
        </w:rPr>
        <w:t>;</w:t>
      </w:r>
    </w:p>
    <w:p w:rsidR="00C22E82" w:rsidRPr="00B67CD5" w:rsidRDefault="00F73EDE" w:rsidP="00C22E82">
      <w:pPr>
        <w:pStyle w:val="a3"/>
        <w:ind w:firstLine="708"/>
        <w:rPr>
          <w:szCs w:val="28"/>
        </w:rPr>
      </w:pPr>
      <w:r w:rsidRPr="00B67CD5">
        <w:rPr>
          <w:szCs w:val="28"/>
        </w:rPr>
        <w:t>71</w:t>
      </w:r>
      <w:r w:rsidR="00C22E82" w:rsidRPr="00B67CD5">
        <w:rPr>
          <w:szCs w:val="28"/>
        </w:rPr>
        <w:t xml:space="preserve">) </w:t>
      </w:r>
      <w:r w:rsidR="006A25D7" w:rsidRPr="00B67CD5">
        <w:rPr>
          <w:szCs w:val="28"/>
        </w:rPr>
        <w:t>66:09:</w:t>
      </w:r>
      <w:r w:rsidR="00C22E82" w:rsidRPr="00B67CD5">
        <w:rPr>
          <w:szCs w:val="28"/>
        </w:rPr>
        <w:t>04010</w:t>
      </w:r>
      <w:r w:rsidR="00275A8E" w:rsidRPr="00B67CD5">
        <w:rPr>
          <w:szCs w:val="28"/>
        </w:rPr>
        <w:t>08</w:t>
      </w:r>
      <w:r w:rsidR="00C22E82" w:rsidRPr="00B67CD5">
        <w:rPr>
          <w:szCs w:val="28"/>
        </w:rPr>
        <w:t>:</w:t>
      </w:r>
      <w:r w:rsidR="00275A8E" w:rsidRPr="00B67CD5">
        <w:rPr>
          <w:szCs w:val="28"/>
        </w:rPr>
        <w:t>238</w:t>
      </w:r>
      <w:r w:rsidR="00C22E82" w:rsidRPr="00B67CD5">
        <w:rPr>
          <w:szCs w:val="28"/>
        </w:rPr>
        <w:t xml:space="preserve">, </w:t>
      </w:r>
      <w:proofErr w:type="gramStart"/>
      <w:r w:rsidR="00C22E82" w:rsidRPr="00B67CD5">
        <w:rPr>
          <w:szCs w:val="28"/>
        </w:rPr>
        <w:t>расположенный</w:t>
      </w:r>
      <w:proofErr w:type="gramEnd"/>
      <w:r w:rsidR="00C22E82" w:rsidRPr="00B67CD5">
        <w:rPr>
          <w:szCs w:val="28"/>
        </w:rPr>
        <w:t xml:space="preserve"> по адресу: Свердловская область, Верхотурский район, </w:t>
      </w:r>
      <w:r w:rsidR="006A25D7" w:rsidRPr="00B67CD5">
        <w:rPr>
          <w:szCs w:val="28"/>
        </w:rPr>
        <w:t>город Верхотурье, улица Ершова, дом 12</w:t>
      </w:r>
      <w:r w:rsidR="00C22E82" w:rsidRPr="00B67CD5">
        <w:rPr>
          <w:szCs w:val="28"/>
        </w:rPr>
        <w:t>;</w:t>
      </w:r>
    </w:p>
    <w:p w:rsidR="00C22E82" w:rsidRPr="00B67CD5" w:rsidRDefault="00F73EDE" w:rsidP="00C22E82">
      <w:pPr>
        <w:pStyle w:val="a3"/>
        <w:ind w:firstLine="708"/>
        <w:rPr>
          <w:szCs w:val="28"/>
        </w:rPr>
      </w:pPr>
      <w:r w:rsidRPr="00B67CD5">
        <w:rPr>
          <w:szCs w:val="28"/>
        </w:rPr>
        <w:t>72</w:t>
      </w:r>
      <w:r w:rsidR="006A25D7" w:rsidRPr="00B67CD5">
        <w:rPr>
          <w:szCs w:val="28"/>
        </w:rPr>
        <w:t>) 66:09:</w:t>
      </w:r>
      <w:r w:rsidR="00C22E82" w:rsidRPr="00B67CD5">
        <w:rPr>
          <w:szCs w:val="28"/>
        </w:rPr>
        <w:t>04010</w:t>
      </w:r>
      <w:r w:rsidR="00275A8E" w:rsidRPr="00B67CD5">
        <w:rPr>
          <w:szCs w:val="28"/>
        </w:rPr>
        <w:t>08</w:t>
      </w:r>
      <w:r w:rsidR="00C22E82" w:rsidRPr="00B67CD5">
        <w:rPr>
          <w:szCs w:val="28"/>
        </w:rPr>
        <w:t>:1</w:t>
      </w:r>
      <w:r w:rsidR="00275A8E" w:rsidRPr="00B67CD5">
        <w:rPr>
          <w:szCs w:val="28"/>
        </w:rPr>
        <w:t>65</w:t>
      </w:r>
      <w:r w:rsidR="00C22E82" w:rsidRPr="00B67CD5">
        <w:rPr>
          <w:szCs w:val="28"/>
        </w:rPr>
        <w:t xml:space="preserve">, </w:t>
      </w:r>
      <w:proofErr w:type="gramStart"/>
      <w:r w:rsidR="00C22E82" w:rsidRPr="00B67CD5">
        <w:rPr>
          <w:szCs w:val="28"/>
        </w:rPr>
        <w:t>расположенный</w:t>
      </w:r>
      <w:proofErr w:type="gramEnd"/>
      <w:r w:rsidR="00C22E82" w:rsidRPr="00B67CD5">
        <w:rPr>
          <w:szCs w:val="28"/>
        </w:rPr>
        <w:t xml:space="preserve"> по адресу: Свердловская область, Верхотурский район, </w:t>
      </w:r>
      <w:r w:rsidR="006A25D7" w:rsidRPr="00B67CD5">
        <w:rPr>
          <w:szCs w:val="28"/>
        </w:rPr>
        <w:t>город Верхотурье, улица Свободы, дом 6</w:t>
      </w:r>
      <w:r w:rsidR="00C22E82" w:rsidRPr="00B67CD5">
        <w:rPr>
          <w:szCs w:val="28"/>
        </w:rPr>
        <w:t>;</w:t>
      </w:r>
    </w:p>
    <w:p w:rsidR="00C22E82" w:rsidRPr="00B67CD5" w:rsidRDefault="00F73EDE" w:rsidP="00C22E82">
      <w:pPr>
        <w:pStyle w:val="a3"/>
        <w:ind w:firstLine="708"/>
        <w:rPr>
          <w:szCs w:val="28"/>
        </w:rPr>
      </w:pPr>
      <w:r w:rsidRPr="00B67CD5">
        <w:rPr>
          <w:szCs w:val="28"/>
        </w:rPr>
        <w:t>73</w:t>
      </w:r>
      <w:r w:rsidR="00275A8E" w:rsidRPr="00B67CD5">
        <w:rPr>
          <w:szCs w:val="28"/>
        </w:rPr>
        <w:t>) 66:09:</w:t>
      </w:r>
      <w:r w:rsidR="00C22E82" w:rsidRPr="00B67CD5">
        <w:rPr>
          <w:szCs w:val="28"/>
        </w:rPr>
        <w:t>04010</w:t>
      </w:r>
      <w:r w:rsidR="00275A8E" w:rsidRPr="00B67CD5">
        <w:rPr>
          <w:szCs w:val="28"/>
        </w:rPr>
        <w:t>08</w:t>
      </w:r>
      <w:r w:rsidR="00C22E82" w:rsidRPr="00B67CD5">
        <w:rPr>
          <w:szCs w:val="28"/>
        </w:rPr>
        <w:t>:4</w:t>
      </w:r>
      <w:r w:rsidR="00275A8E" w:rsidRPr="00B67CD5">
        <w:rPr>
          <w:szCs w:val="28"/>
        </w:rPr>
        <w:t>3</w:t>
      </w:r>
      <w:r w:rsidR="00C22E82" w:rsidRPr="00B67CD5">
        <w:rPr>
          <w:szCs w:val="28"/>
        </w:rPr>
        <w:t xml:space="preserve">, </w:t>
      </w:r>
      <w:proofErr w:type="gramStart"/>
      <w:r w:rsidR="00C22E82" w:rsidRPr="00B67CD5">
        <w:rPr>
          <w:szCs w:val="28"/>
        </w:rPr>
        <w:t>расположенный</w:t>
      </w:r>
      <w:proofErr w:type="gramEnd"/>
      <w:r w:rsidR="00C22E82" w:rsidRPr="00B67CD5">
        <w:rPr>
          <w:szCs w:val="28"/>
        </w:rPr>
        <w:t xml:space="preserve"> по адресу: Свердловская область, Верхотурский район, </w:t>
      </w:r>
      <w:r w:rsidR="006A25D7" w:rsidRPr="00B67CD5">
        <w:rPr>
          <w:szCs w:val="28"/>
        </w:rPr>
        <w:t>город Верхотурье, улица Свободы, дом 5</w:t>
      </w:r>
      <w:r w:rsidR="00C22E82" w:rsidRPr="00B67CD5">
        <w:rPr>
          <w:szCs w:val="28"/>
        </w:rPr>
        <w:t>;</w:t>
      </w:r>
    </w:p>
    <w:p w:rsidR="00C22E82" w:rsidRPr="00B67CD5" w:rsidRDefault="00F73EDE" w:rsidP="00C22E82">
      <w:pPr>
        <w:pStyle w:val="a3"/>
        <w:ind w:firstLine="708"/>
        <w:rPr>
          <w:szCs w:val="28"/>
        </w:rPr>
      </w:pPr>
      <w:r w:rsidRPr="00B67CD5">
        <w:rPr>
          <w:szCs w:val="28"/>
        </w:rPr>
        <w:t>74</w:t>
      </w:r>
      <w:r w:rsidR="00C22E82" w:rsidRPr="00B67CD5">
        <w:rPr>
          <w:szCs w:val="28"/>
        </w:rPr>
        <w:t xml:space="preserve">) </w:t>
      </w:r>
      <w:r w:rsidR="006A25D7" w:rsidRPr="00B67CD5">
        <w:rPr>
          <w:szCs w:val="28"/>
        </w:rPr>
        <w:t>66:09:</w:t>
      </w:r>
      <w:r w:rsidR="00C22E82" w:rsidRPr="00B67CD5">
        <w:rPr>
          <w:szCs w:val="28"/>
        </w:rPr>
        <w:t>04010</w:t>
      </w:r>
      <w:r w:rsidR="00275A8E" w:rsidRPr="00B67CD5">
        <w:rPr>
          <w:szCs w:val="28"/>
        </w:rPr>
        <w:t>08</w:t>
      </w:r>
      <w:r w:rsidR="00C22E82" w:rsidRPr="00B67CD5">
        <w:rPr>
          <w:szCs w:val="28"/>
        </w:rPr>
        <w:t>:</w:t>
      </w:r>
      <w:r w:rsidR="00275A8E" w:rsidRPr="00B67CD5">
        <w:rPr>
          <w:szCs w:val="28"/>
        </w:rPr>
        <w:t>14</w:t>
      </w:r>
      <w:r w:rsidR="00C22E82" w:rsidRPr="00B67CD5">
        <w:rPr>
          <w:szCs w:val="28"/>
        </w:rPr>
        <w:t xml:space="preserve">, </w:t>
      </w:r>
      <w:proofErr w:type="gramStart"/>
      <w:r w:rsidR="00C22E82" w:rsidRPr="00B67CD5">
        <w:rPr>
          <w:szCs w:val="28"/>
        </w:rPr>
        <w:t>расположенный</w:t>
      </w:r>
      <w:proofErr w:type="gramEnd"/>
      <w:r w:rsidR="00C22E82" w:rsidRPr="00B67CD5">
        <w:rPr>
          <w:szCs w:val="28"/>
        </w:rPr>
        <w:t xml:space="preserve"> по адресу: Свердловская область, Верхотурский район, </w:t>
      </w:r>
      <w:r w:rsidR="006A25D7" w:rsidRPr="00B67CD5">
        <w:rPr>
          <w:szCs w:val="28"/>
        </w:rPr>
        <w:t>город Верхотурье, улица Свободы, дом 9</w:t>
      </w:r>
      <w:r w:rsidR="00C22E82" w:rsidRPr="00B67CD5">
        <w:rPr>
          <w:szCs w:val="28"/>
        </w:rPr>
        <w:t>;</w:t>
      </w:r>
    </w:p>
    <w:p w:rsidR="00C22E82" w:rsidRPr="00B67CD5" w:rsidRDefault="00F73EDE" w:rsidP="00C22E82">
      <w:pPr>
        <w:pStyle w:val="a3"/>
        <w:ind w:firstLine="708"/>
        <w:rPr>
          <w:szCs w:val="28"/>
        </w:rPr>
      </w:pPr>
      <w:r w:rsidRPr="00B67CD5">
        <w:rPr>
          <w:szCs w:val="28"/>
        </w:rPr>
        <w:t>75</w:t>
      </w:r>
      <w:r w:rsidR="00C22E82" w:rsidRPr="00B67CD5">
        <w:rPr>
          <w:szCs w:val="28"/>
        </w:rPr>
        <w:t xml:space="preserve">) </w:t>
      </w:r>
      <w:r w:rsidR="006A25D7" w:rsidRPr="00B67CD5">
        <w:rPr>
          <w:szCs w:val="28"/>
        </w:rPr>
        <w:t>66:09:</w:t>
      </w:r>
      <w:r w:rsidR="00C22E82" w:rsidRPr="00B67CD5">
        <w:rPr>
          <w:szCs w:val="28"/>
        </w:rPr>
        <w:t>040101</w:t>
      </w:r>
      <w:r w:rsidR="00275A8E" w:rsidRPr="00B67CD5">
        <w:rPr>
          <w:szCs w:val="28"/>
        </w:rPr>
        <w:t>4</w:t>
      </w:r>
      <w:r w:rsidR="00C22E82" w:rsidRPr="00B67CD5">
        <w:rPr>
          <w:szCs w:val="28"/>
        </w:rPr>
        <w:t>:</w:t>
      </w:r>
      <w:r w:rsidR="00275A8E" w:rsidRPr="00B67CD5">
        <w:rPr>
          <w:szCs w:val="28"/>
        </w:rPr>
        <w:t>2</w:t>
      </w:r>
      <w:r w:rsidR="00C22E82" w:rsidRPr="00B67CD5">
        <w:rPr>
          <w:szCs w:val="28"/>
        </w:rPr>
        <w:t>0</w:t>
      </w:r>
      <w:r w:rsidR="00275A8E" w:rsidRPr="00B67CD5">
        <w:rPr>
          <w:szCs w:val="28"/>
        </w:rPr>
        <w:t>5</w:t>
      </w:r>
      <w:r w:rsidR="00C22E82" w:rsidRPr="00B67CD5">
        <w:rPr>
          <w:szCs w:val="28"/>
        </w:rPr>
        <w:t xml:space="preserve">, </w:t>
      </w:r>
      <w:proofErr w:type="gramStart"/>
      <w:r w:rsidR="00C22E82" w:rsidRPr="00B67CD5">
        <w:rPr>
          <w:szCs w:val="28"/>
        </w:rPr>
        <w:t>расположенный</w:t>
      </w:r>
      <w:proofErr w:type="gramEnd"/>
      <w:r w:rsidR="00C22E82" w:rsidRPr="00B67CD5">
        <w:rPr>
          <w:szCs w:val="28"/>
        </w:rPr>
        <w:t xml:space="preserve"> по адресу: Свердловская область, Верхотурский район, </w:t>
      </w:r>
      <w:r w:rsidR="006A25D7" w:rsidRPr="00B67CD5">
        <w:rPr>
          <w:szCs w:val="28"/>
        </w:rPr>
        <w:t>город Верхотурье, улица Крестьянская, 16</w:t>
      </w:r>
      <w:r w:rsidR="00C22E82" w:rsidRPr="00B67CD5">
        <w:rPr>
          <w:szCs w:val="28"/>
        </w:rPr>
        <w:t>;</w:t>
      </w:r>
    </w:p>
    <w:p w:rsidR="00C22E82" w:rsidRPr="00B67CD5" w:rsidRDefault="00F73EDE" w:rsidP="00C22E82">
      <w:pPr>
        <w:pStyle w:val="a3"/>
        <w:ind w:firstLine="708"/>
        <w:rPr>
          <w:szCs w:val="28"/>
        </w:rPr>
      </w:pPr>
      <w:r w:rsidRPr="00B67CD5">
        <w:rPr>
          <w:szCs w:val="28"/>
        </w:rPr>
        <w:t>76</w:t>
      </w:r>
      <w:r w:rsidR="006A25D7" w:rsidRPr="00B67CD5">
        <w:rPr>
          <w:szCs w:val="28"/>
        </w:rPr>
        <w:t>) 66:09:</w:t>
      </w:r>
      <w:r w:rsidR="00C22E82" w:rsidRPr="00B67CD5">
        <w:rPr>
          <w:szCs w:val="28"/>
        </w:rPr>
        <w:t>040101</w:t>
      </w:r>
      <w:r w:rsidR="00275A8E" w:rsidRPr="00B67CD5">
        <w:rPr>
          <w:szCs w:val="28"/>
        </w:rPr>
        <w:t>4</w:t>
      </w:r>
      <w:r w:rsidR="00C22E82" w:rsidRPr="00B67CD5">
        <w:rPr>
          <w:szCs w:val="28"/>
        </w:rPr>
        <w:t>:</w:t>
      </w:r>
      <w:r w:rsidR="00275A8E" w:rsidRPr="00B67CD5">
        <w:rPr>
          <w:szCs w:val="28"/>
        </w:rPr>
        <w:t>312</w:t>
      </w:r>
      <w:r w:rsidR="00C22E82" w:rsidRPr="00B67CD5">
        <w:rPr>
          <w:szCs w:val="28"/>
        </w:rPr>
        <w:t xml:space="preserve">, </w:t>
      </w:r>
      <w:proofErr w:type="gramStart"/>
      <w:r w:rsidR="00C22E82" w:rsidRPr="00B67CD5">
        <w:rPr>
          <w:szCs w:val="28"/>
        </w:rPr>
        <w:t>расположенный</w:t>
      </w:r>
      <w:proofErr w:type="gramEnd"/>
      <w:r w:rsidR="00C22E82" w:rsidRPr="00B67CD5">
        <w:rPr>
          <w:szCs w:val="28"/>
        </w:rPr>
        <w:t xml:space="preserve"> по адресу: Свердловская область, Верхотурский район, </w:t>
      </w:r>
      <w:r w:rsidR="006A25D7" w:rsidRPr="00B67CD5">
        <w:rPr>
          <w:szCs w:val="28"/>
        </w:rPr>
        <w:t>город Верхотурье, улица Комсомольская, дом 12</w:t>
      </w:r>
      <w:r w:rsidR="00C22E82" w:rsidRPr="00B67CD5">
        <w:rPr>
          <w:szCs w:val="28"/>
        </w:rPr>
        <w:t>;</w:t>
      </w:r>
    </w:p>
    <w:p w:rsidR="00B67CD5" w:rsidRPr="00B67CD5" w:rsidRDefault="00F73EDE" w:rsidP="00252776">
      <w:pPr>
        <w:pStyle w:val="a3"/>
        <w:ind w:firstLine="708"/>
        <w:rPr>
          <w:szCs w:val="28"/>
        </w:rPr>
      </w:pPr>
      <w:r w:rsidRPr="00B67CD5">
        <w:rPr>
          <w:szCs w:val="28"/>
        </w:rPr>
        <w:t>77</w:t>
      </w:r>
      <w:r w:rsidR="006A25D7" w:rsidRPr="00B67CD5">
        <w:rPr>
          <w:szCs w:val="28"/>
        </w:rPr>
        <w:t>) 66:09:</w:t>
      </w:r>
      <w:r w:rsidR="00C22E82" w:rsidRPr="00B67CD5">
        <w:rPr>
          <w:szCs w:val="28"/>
        </w:rPr>
        <w:t>040101</w:t>
      </w:r>
      <w:r w:rsidR="00275A8E" w:rsidRPr="00B67CD5">
        <w:rPr>
          <w:szCs w:val="28"/>
        </w:rPr>
        <w:t>4</w:t>
      </w:r>
      <w:r w:rsidR="00C22E82" w:rsidRPr="00B67CD5">
        <w:rPr>
          <w:szCs w:val="28"/>
        </w:rPr>
        <w:t>:9</w:t>
      </w:r>
      <w:r w:rsidR="00275A8E" w:rsidRPr="00B67CD5">
        <w:rPr>
          <w:szCs w:val="28"/>
        </w:rPr>
        <w:t>44</w:t>
      </w:r>
      <w:r w:rsidR="00C22E82" w:rsidRPr="00B67CD5">
        <w:rPr>
          <w:szCs w:val="28"/>
        </w:rPr>
        <w:t xml:space="preserve">, </w:t>
      </w:r>
      <w:proofErr w:type="gramStart"/>
      <w:r w:rsidR="00C22E82" w:rsidRPr="00B67CD5">
        <w:rPr>
          <w:szCs w:val="28"/>
        </w:rPr>
        <w:t>расположенный</w:t>
      </w:r>
      <w:proofErr w:type="gramEnd"/>
      <w:r w:rsidR="00C22E82" w:rsidRPr="00B67CD5">
        <w:rPr>
          <w:szCs w:val="28"/>
        </w:rPr>
        <w:t xml:space="preserve"> по адресу: Свердловская область, Верхотурский район, </w:t>
      </w:r>
      <w:r w:rsidR="006A25D7" w:rsidRPr="00B67CD5">
        <w:rPr>
          <w:szCs w:val="28"/>
        </w:rPr>
        <w:t>город Верхотурье, улица Клубная, 7</w:t>
      </w:r>
      <w:proofErr w:type="gramStart"/>
      <w:r w:rsidR="006A25D7" w:rsidRPr="00B67CD5">
        <w:rPr>
          <w:szCs w:val="28"/>
        </w:rPr>
        <w:t xml:space="preserve"> А</w:t>
      </w:r>
      <w:proofErr w:type="gramEnd"/>
      <w:r w:rsidR="00C22E82" w:rsidRPr="00B67CD5">
        <w:rPr>
          <w:szCs w:val="28"/>
        </w:rPr>
        <w:t>;</w:t>
      </w:r>
    </w:p>
    <w:p w:rsidR="00B67CD5" w:rsidRPr="00B67CD5" w:rsidRDefault="00B67CD5" w:rsidP="00252776">
      <w:pPr>
        <w:pStyle w:val="a3"/>
        <w:ind w:firstLine="708"/>
        <w:rPr>
          <w:szCs w:val="28"/>
        </w:rPr>
      </w:pPr>
      <w:r w:rsidRPr="00B67CD5">
        <w:rPr>
          <w:szCs w:val="28"/>
        </w:rPr>
        <w:lastRenderedPageBreak/>
        <w:t>78)</w:t>
      </w:r>
      <w:r w:rsidRPr="00B67CD5">
        <w:rPr>
          <w:sz w:val="24"/>
          <w:szCs w:val="28"/>
        </w:rPr>
        <w:t xml:space="preserve"> </w:t>
      </w:r>
      <w:r w:rsidRPr="00B67CD5">
        <w:rPr>
          <w:szCs w:val="28"/>
        </w:rPr>
        <w:t xml:space="preserve">66:09:0000000:2541, </w:t>
      </w:r>
      <w:proofErr w:type="gramStart"/>
      <w:r w:rsidRPr="00B67CD5">
        <w:rPr>
          <w:szCs w:val="28"/>
        </w:rPr>
        <w:t>расположенный</w:t>
      </w:r>
      <w:proofErr w:type="gramEnd"/>
      <w:r w:rsidRPr="00B67CD5">
        <w:rPr>
          <w:szCs w:val="28"/>
        </w:rPr>
        <w:t xml:space="preserve"> по адресу: Свердловская область, Верхотурский район, город Верхотурье, улица Уральская.</w:t>
      </w:r>
    </w:p>
    <w:p w:rsidR="00F616D0" w:rsidRDefault="00F616D0" w:rsidP="00252776">
      <w:pPr>
        <w:pStyle w:val="a3"/>
        <w:ind w:firstLine="708"/>
        <w:rPr>
          <w:szCs w:val="28"/>
        </w:rPr>
      </w:pPr>
      <w:r>
        <w:rPr>
          <w:szCs w:val="28"/>
        </w:rPr>
        <w:t>2. Установить срок публичного сервитута 49 лет.</w:t>
      </w:r>
    </w:p>
    <w:p w:rsidR="00A841E7" w:rsidRDefault="00A841E7" w:rsidP="00252776">
      <w:pPr>
        <w:pStyle w:val="a3"/>
        <w:ind w:firstLine="708"/>
        <w:rPr>
          <w:szCs w:val="28"/>
        </w:rPr>
      </w:pPr>
      <w:r>
        <w:rPr>
          <w:szCs w:val="28"/>
        </w:rPr>
        <w:t>3. Утвердить границы публичного сервитута, указанного в пункте 1 настоящего постановления (</w:t>
      </w:r>
      <w:r w:rsidR="002421C5">
        <w:rPr>
          <w:szCs w:val="28"/>
        </w:rPr>
        <w:t xml:space="preserve">схема и </w:t>
      </w:r>
      <w:r w:rsidR="00935F7A">
        <w:rPr>
          <w:szCs w:val="28"/>
        </w:rPr>
        <w:t xml:space="preserve">описание местоположения границ </w:t>
      </w:r>
      <w:r w:rsidR="00C3337C" w:rsidRPr="00C3337C">
        <w:rPr>
          <w:szCs w:val="28"/>
        </w:rPr>
        <w:t xml:space="preserve">ВЛ-10 кВ фидер ТП-1530, литер </w:t>
      </w:r>
      <w:r w:rsidR="00C3337C">
        <w:rPr>
          <w:szCs w:val="28"/>
        </w:rPr>
        <w:t>1</w:t>
      </w:r>
      <w:r w:rsidR="002421C5">
        <w:rPr>
          <w:szCs w:val="28"/>
        </w:rPr>
        <w:t>1</w:t>
      </w:r>
      <w:r w:rsidR="00C3337C">
        <w:rPr>
          <w:szCs w:val="28"/>
        </w:rPr>
        <w:t>,</w:t>
      </w:r>
      <w:r w:rsidR="00935F7A">
        <w:rPr>
          <w:szCs w:val="28"/>
        </w:rPr>
        <w:t xml:space="preserve"> </w:t>
      </w:r>
      <w:r>
        <w:rPr>
          <w:szCs w:val="28"/>
        </w:rPr>
        <w:t>прилага</w:t>
      </w:r>
      <w:r w:rsidR="00935F7A">
        <w:rPr>
          <w:szCs w:val="28"/>
        </w:rPr>
        <w:t>е</w:t>
      </w:r>
      <w:r>
        <w:rPr>
          <w:szCs w:val="28"/>
        </w:rPr>
        <w:t>тся)</w:t>
      </w:r>
      <w:r w:rsidR="001F4C50">
        <w:rPr>
          <w:szCs w:val="28"/>
        </w:rPr>
        <w:t>.</w:t>
      </w:r>
    </w:p>
    <w:p w:rsidR="006D4E20" w:rsidRDefault="00F832D8" w:rsidP="00252776">
      <w:pPr>
        <w:pStyle w:val="a3"/>
        <w:ind w:firstLine="708"/>
        <w:rPr>
          <w:szCs w:val="28"/>
        </w:rPr>
      </w:pPr>
      <w:r>
        <w:rPr>
          <w:szCs w:val="28"/>
        </w:rPr>
        <w:t>4</w:t>
      </w:r>
      <w:r w:rsidR="006D4E20">
        <w:rPr>
          <w:szCs w:val="28"/>
        </w:rPr>
        <w:t>.</w:t>
      </w:r>
      <w:r w:rsidR="006D4E20" w:rsidRPr="006D4E20">
        <w:t xml:space="preserve"> </w:t>
      </w:r>
      <w:r w:rsidR="006D4E20" w:rsidRPr="006D4E20">
        <w:rPr>
          <w:szCs w:val="28"/>
        </w:rPr>
        <w:t>Открыто</w:t>
      </w:r>
      <w:r w:rsidR="006D4E20">
        <w:rPr>
          <w:szCs w:val="28"/>
        </w:rPr>
        <w:t>му</w:t>
      </w:r>
      <w:r w:rsidR="006D4E20" w:rsidRPr="006D4E20">
        <w:rPr>
          <w:szCs w:val="28"/>
        </w:rPr>
        <w:t xml:space="preserve"> акционерн</w:t>
      </w:r>
      <w:r w:rsidR="006D4E20">
        <w:rPr>
          <w:szCs w:val="28"/>
        </w:rPr>
        <w:t>ому</w:t>
      </w:r>
      <w:r w:rsidR="006D4E20" w:rsidRPr="006D4E20">
        <w:rPr>
          <w:szCs w:val="28"/>
        </w:rPr>
        <w:t xml:space="preserve"> обществ</w:t>
      </w:r>
      <w:r w:rsidR="006D4E20">
        <w:rPr>
          <w:szCs w:val="28"/>
        </w:rPr>
        <w:t>у</w:t>
      </w:r>
      <w:r w:rsidR="006D4E20" w:rsidRPr="006D4E20">
        <w:rPr>
          <w:szCs w:val="28"/>
        </w:rPr>
        <w:t xml:space="preserve"> «Межрегиональная распределительная сетевая компания Урала»</w:t>
      </w:r>
      <w:r w:rsidR="006D4E20">
        <w:rPr>
          <w:szCs w:val="28"/>
        </w:rPr>
        <w:t>:</w:t>
      </w:r>
    </w:p>
    <w:p w:rsidR="006779B6" w:rsidRPr="006779B6" w:rsidRDefault="006779B6" w:rsidP="006779B6">
      <w:pPr>
        <w:pStyle w:val="a3"/>
        <w:ind w:firstLine="708"/>
        <w:rPr>
          <w:szCs w:val="28"/>
        </w:rPr>
      </w:pPr>
      <w:r w:rsidRPr="006779B6">
        <w:rPr>
          <w:szCs w:val="28"/>
        </w:rPr>
        <w:t xml:space="preserve">1) </w:t>
      </w:r>
      <w:r>
        <w:rPr>
          <w:szCs w:val="28"/>
        </w:rPr>
        <w:t>н</w:t>
      </w:r>
      <w:r w:rsidRPr="006779B6">
        <w:rPr>
          <w:szCs w:val="28"/>
        </w:rPr>
        <w:t>аправить настоящее постановление правообладателям земельных участков</w:t>
      </w:r>
      <w:r w:rsidR="00140F2D">
        <w:rPr>
          <w:szCs w:val="28"/>
        </w:rPr>
        <w:t>, в отношении которых было принято решение об установлении публичного сервитута</w:t>
      </w:r>
      <w:r>
        <w:rPr>
          <w:szCs w:val="28"/>
        </w:rPr>
        <w:t>;</w:t>
      </w:r>
    </w:p>
    <w:p w:rsidR="006D4E20" w:rsidRDefault="006779B6" w:rsidP="00252776">
      <w:pPr>
        <w:pStyle w:val="a3"/>
        <w:ind w:firstLine="708"/>
        <w:rPr>
          <w:szCs w:val="28"/>
        </w:rPr>
      </w:pPr>
      <w:r w:rsidRPr="006779B6">
        <w:rPr>
          <w:rFonts w:eastAsiaTheme="minorHAnsi"/>
          <w:szCs w:val="28"/>
          <w:lang w:eastAsia="en-US"/>
        </w:rPr>
        <w:t>2)</w:t>
      </w:r>
      <w:r w:rsidRPr="006779B6">
        <w:rPr>
          <w:rFonts w:asciiTheme="minorHAnsi" w:eastAsiaTheme="minorHAnsi" w:hAnsiTheme="minorHAnsi" w:cstheme="minorBidi"/>
          <w:szCs w:val="28"/>
          <w:lang w:eastAsia="en-US"/>
        </w:rPr>
        <w:t xml:space="preserve"> </w:t>
      </w:r>
      <w:r w:rsidR="006D4E20" w:rsidRPr="006779B6">
        <w:rPr>
          <w:rFonts w:asciiTheme="minorHAnsi" w:eastAsiaTheme="minorHAnsi" w:hAnsiTheme="minorHAnsi" w:cstheme="minorBidi"/>
          <w:szCs w:val="28"/>
          <w:lang w:eastAsia="en-US"/>
        </w:rPr>
        <w:t xml:space="preserve"> </w:t>
      </w:r>
      <w:r>
        <w:rPr>
          <w:szCs w:val="28"/>
        </w:rPr>
        <w:t>о</w:t>
      </w:r>
      <w:r w:rsidR="006D4E20" w:rsidRPr="006779B6">
        <w:rPr>
          <w:szCs w:val="28"/>
        </w:rPr>
        <w:t>существлять доступ на земельны</w:t>
      </w:r>
      <w:r w:rsidRPr="006779B6">
        <w:rPr>
          <w:szCs w:val="28"/>
        </w:rPr>
        <w:t>е</w:t>
      </w:r>
      <w:r w:rsidR="006D4E20" w:rsidRPr="006779B6">
        <w:rPr>
          <w:szCs w:val="28"/>
        </w:rPr>
        <w:t xml:space="preserve"> </w:t>
      </w:r>
      <w:r w:rsidRPr="006779B6">
        <w:rPr>
          <w:szCs w:val="28"/>
        </w:rPr>
        <w:t>участки, в отношении которых принят публичный сервитут</w:t>
      </w:r>
      <w:r w:rsidR="00CE2F42">
        <w:rPr>
          <w:szCs w:val="28"/>
        </w:rPr>
        <w:t>,</w:t>
      </w:r>
      <w:r w:rsidR="006D4E20" w:rsidRPr="006D4E20">
        <w:rPr>
          <w:szCs w:val="28"/>
        </w:rPr>
        <w:t xml:space="preserve"> по графику, при условии заблаговременного уведомления об этом правообладателя земельного участка, а в случаях необходимости предотвращения аварии или устранения ее последствий незамедлительно</w:t>
      </w:r>
      <w:r>
        <w:rPr>
          <w:szCs w:val="28"/>
        </w:rPr>
        <w:t>;</w:t>
      </w:r>
    </w:p>
    <w:p w:rsidR="006D4E20" w:rsidRDefault="006779B6" w:rsidP="00252776">
      <w:pPr>
        <w:pStyle w:val="a3"/>
        <w:ind w:firstLine="708"/>
        <w:rPr>
          <w:szCs w:val="28"/>
        </w:rPr>
      </w:pPr>
      <w:r>
        <w:rPr>
          <w:szCs w:val="28"/>
        </w:rPr>
        <w:t xml:space="preserve">3) </w:t>
      </w:r>
      <w:r w:rsidR="002421C5">
        <w:rPr>
          <w:szCs w:val="28"/>
        </w:rPr>
        <w:t>привести</w:t>
      </w:r>
      <w:r w:rsidR="006D4E20" w:rsidRPr="006D4E20">
        <w:rPr>
          <w:szCs w:val="28"/>
        </w:rPr>
        <w:t xml:space="preserve"> земельны</w:t>
      </w:r>
      <w:r>
        <w:rPr>
          <w:szCs w:val="28"/>
        </w:rPr>
        <w:t>е</w:t>
      </w:r>
      <w:r w:rsidR="006D4E20" w:rsidRPr="006D4E20">
        <w:rPr>
          <w:szCs w:val="28"/>
        </w:rPr>
        <w:t xml:space="preserve"> </w:t>
      </w:r>
      <w:r w:rsidRPr="006D4E20">
        <w:rPr>
          <w:szCs w:val="28"/>
        </w:rPr>
        <w:t>участки</w:t>
      </w:r>
      <w:r w:rsidR="006D4E20" w:rsidRPr="006D4E20">
        <w:rPr>
          <w:szCs w:val="28"/>
        </w:rPr>
        <w:t xml:space="preserve"> в состояние, пригодное для его использования в соответствии с разрешенным использованием, в срок не позднее, чем три месяца после завершения капитального или текущего ремонта, реконструкции, эксплуатации,</w:t>
      </w:r>
      <w:r w:rsidRPr="006779B6">
        <w:rPr>
          <w:sz w:val="24"/>
          <w:szCs w:val="28"/>
        </w:rPr>
        <w:t xml:space="preserve"> </w:t>
      </w:r>
      <w:r w:rsidRPr="006779B6">
        <w:rPr>
          <w:szCs w:val="28"/>
        </w:rPr>
        <w:t>существующей линии электропередачи ВЛ-10 кВ фидер ТП-1530, литер 11</w:t>
      </w:r>
      <w:r>
        <w:rPr>
          <w:szCs w:val="28"/>
        </w:rPr>
        <w:t>,</w:t>
      </w:r>
      <w:r w:rsidR="006D4E20" w:rsidRPr="006D4E20">
        <w:rPr>
          <w:szCs w:val="28"/>
        </w:rPr>
        <w:t xml:space="preserve"> для </w:t>
      </w:r>
      <w:r>
        <w:rPr>
          <w:szCs w:val="28"/>
        </w:rPr>
        <w:t>эксплуатации</w:t>
      </w:r>
      <w:r w:rsidR="006D4E20" w:rsidRPr="006D4E20">
        <w:rPr>
          <w:szCs w:val="28"/>
        </w:rPr>
        <w:t xml:space="preserve"> которо</w:t>
      </w:r>
      <w:r>
        <w:rPr>
          <w:szCs w:val="28"/>
        </w:rPr>
        <w:t xml:space="preserve">й </w:t>
      </w:r>
      <w:r w:rsidR="006D4E20" w:rsidRPr="006D4E20">
        <w:rPr>
          <w:szCs w:val="28"/>
        </w:rPr>
        <w:t>был установлен публичный сервитут</w:t>
      </w:r>
      <w:r>
        <w:rPr>
          <w:szCs w:val="28"/>
        </w:rPr>
        <w:t>.</w:t>
      </w:r>
    </w:p>
    <w:p w:rsidR="00BF2212" w:rsidRDefault="00F832D8" w:rsidP="00D93898">
      <w:pPr>
        <w:pStyle w:val="a3"/>
        <w:ind w:firstLine="708"/>
        <w:rPr>
          <w:szCs w:val="28"/>
        </w:rPr>
      </w:pPr>
      <w:r>
        <w:rPr>
          <w:szCs w:val="28"/>
        </w:rPr>
        <w:t>5</w:t>
      </w:r>
      <w:r w:rsidR="00D93898">
        <w:rPr>
          <w:szCs w:val="28"/>
        </w:rPr>
        <w:t xml:space="preserve">. </w:t>
      </w:r>
      <w:r w:rsidR="00C02455">
        <w:rPr>
          <w:szCs w:val="28"/>
        </w:rPr>
        <w:t xml:space="preserve">Комитету по управлению муниципальным имуществом Администрации городского округа Верхотурский (Лумпова Е.С.) </w:t>
      </w:r>
      <w:r w:rsidR="00DA1F14" w:rsidRPr="00DA1F14">
        <w:rPr>
          <w:szCs w:val="28"/>
        </w:rPr>
        <w:t xml:space="preserve">направить </w:t>
      </w:r>
      <w:r w:rsidR="00DA1F14" w:rsidRPr="00DA1F14">
        <w:rPr>
          <w:bCs/>
          <w:szCs w:val="28"/>
        </w:rPr>
        <w:t xml:space="preserve">настоящее постановление </w:t>
      </w:r>
      <w:r w:rsidR="00DA1F14" w:rsidRPr="00DA1F14">
        <w:rPr>
          <w:szCs w:val="28"/>
        </w:rPr>
        <w:t>в Управлении Федеральной службы государственной регистрации, кадастра и картографии по Свердловской области</w:t>
      </w:r>
      <w:r w:rsidR="00DA1F14">
        <w:rPr>
          <w:szCs w:val="28"/>
        </w:rPr>
        <w:t>.</w:t>
      </w:r>
    </w:p>
    <w:p w:rsidR="00030C79" w:rsidRDefault="00F832D8" w:rsidP="001441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03595">
        <w:rPr>
          <w:sz w:val="28"/>
          <w:szCs w:val="28"/>
        </w:rPr>
        <w:t>.</w:t>
      </w:r>
      <w:r w:rsidR="00D03595" w:rsidRPr="00D03595">
        <w:rPr>
          <w:rFonts w:cs="Arial"/>
          <w:bCs/>
          <w:sz w:val="28"/>
          <w:szCs w:val="28"/>
        </w:rPr>
        <w:t xml:space="preserve"> </w:t>
      </w:r>
      <w:r w:rsidR="00D03595" w:rsidRPr="00D03595">
        <w:rPr>
          <w:bCs/>
          <w:sz w:val="28"/>
          <w:szCs w:val="28"/>
        </w:rPr>
        <w:t xml:space="preserve">Опубликовать настоящее постановление в </w:t>
      </w:r>
      <w:r w:rsidR="00DA1F14" w:rsidRPr="00D03595">
        <w:rPr>
          <w:bCs/>
          <w:sz w:val="28"/>
          <w:szCs w:val="28"/>
        </w:rPr>
        <w:t>информац</w:t>
      </w:r>
      <w:r w:rsidR="00DA1F14" w:rsidRPr="00DA1F14">
        <w:rPr>
          <w:sz w:val="28"/>
          <w:szCs w:val="28"/>
        </w:rPr>
        <w:t>ио</w:t>
      </w:r>
      <w:r w:rsidR="00DA1F14" w:rsidRPr="00D03595">
        <w:rPr>
          <w:bCs/>
          <w:sz w:val="28"/>
          <w:szCs w:val="28"/>
        </w:rPr>
        <w:t>нном</w:t>
      </w:r>
      <w:r w:rsidR="00D03595" w:rsidRPr="00D03595">
        <w:rPr>
          <w:bCs/>
          <w:sz w:val="28"/>
          <w:szCs w:val="28"/>
        </w:rPr>
        <w:t xml:space="preserve"> бюллетене «Верхотурская неделя» и разместить на официальном сайте городского округа Верхотурский</w:t>
      </w:r>
      <w:r w:rsidR="00D03595">
        <w:rPr>
          <w:bCs/>
          <w:sz w:val="28"/>
          <w:szCs w:val="28"/>
        </w:rPr>
        <w:t>.</w:t>
      </w:r>
    </w:p>
    <w:p w:rsidR="00B6222E" w:rsidRPr="00B1780C" w:rsidRDefault="00F832D8" w:rsidP="00427C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E0D75">
        <w:rPr>
          <w:sz w:val="28"/>
          <w:szCs w:val="28"/>
        </w:rPr>
        <w:t>.</w:t>
      </w:r>
      <w:r w:rsidR="000234A9">
        <w:rPr>
          <w:sz w:val="28"/>
          <w:szCs w:val="28"/>
        </w:rPr>
        <w:t xml:space="preserve">Контроль </w:t>
      </w:r>
      <w:r w:rsidR="00EE088A" w:rsidRPr="00E9761F">
        <w:rPr>
          <w:sz w:val="28"/>
          <w:szCs w:val="28"/>
        </w:rPr>
        <w:t>исполнени</w:t>
      </w:r>
      <w:r w:rsidR="00EE0866">
        <w:rPr>
          <w:sz w:val="28"/>
          <w:szCs w:val="28"/>
        </w:rPr>
        <w:t>я</w:t>
      </w:r>
      <w:r w:rsidR="00EE088A" w:rsidRPr="00E9761F">
        <w:rPr>
          <w:sz w:val="28"/>
          <w:szCs w:val="28"/>
        </w:rPr>
        <w:t xml:space="preserve"> настоящего</w:t>
      </w:r>
      <w:r w:rsidR="00EE088A">
        <w:rPr>
          <w:sz w:val="28"/>
          <w:szCs w:val="28"/>
        </w:rPr>
        <w:t xml:space="preserve"> постановления </w:t>
      </w:r>
      <w:r w:rsidR="004F0A90">
        <w:rPr>
          <w:sz w:val="28"/>
          <w:szCs w:val="28"/>
        </w:rPr>
        <w:t>оставляю за себя.</w:t>
      </w:r>
    </w:p>
    <w:p w:rsidR="00B1780C" w:rsidRDefault="00B1780C" w:rsidP="005A74E7">
      <w:pPr>
        <w:jc w:val="both"/>
        <w:rPr>
          <w:sz w:val="28"/>
        </w:rPr>
      </w:pPr>
    </w:p>
    <w:p w:rsidR="00E47808" w:rsidRDefault="00E47808" w:rsidP="005A74E7">
      <w:pPr>
        <w:jc w:val="both"/>
        <w:rPr>
          <w:sz w:val="28"/>
          <w:szCs w:val="28"/>
        </w:rPr>
      </w:pPr>
    </w:p>
    <w:p w:rsidR="001441A6" w:rsidRDefault="001441A6" w:rsidP="005A74E7">
      <w:pPr>
        <w:jc w:val="both"/>
        <w:rPr>
          <w:sz w:val="28"/>
          <w:szCs w:val="28"/>
        </w:rPr>
      </w:pPr>
    </w:p>
    <w:p w:rsidR="001441A6" w:rsidRDefault="001441A6" w:rsidP="005A74E7">
      <w:pPr>
        <w:jc w:val="both"/>
        <w:rPr>
          <w:sz w:val="28"/>
          <w:szCs w:val="28"/>
        </w:rPr>
      </w:pPr>
    </w:p>
    <w:p w:rsidR="005A74E7" w:rsidRDefault="00CD22F5" w:rsidP="005A74E7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</w:p>
    <w:p w:rsidR="000300E1" w:rsidRPr="000300E1" w:rsidRDefault="005A74E7" w:rsidP="009F2266">
      <w:pPr>
        <w:jc w:val="both"/>
        <w:rPr>
          <w:rFonts w:ascii="Calibri" w:hAnsi="Calibri"/>
          <w:sz w:val="20"/>
        </w:rPr>
      </w:pPr>
      <w:r>
        <w:rPr>
          <w:sz w:val="28"/>
          <w:szCs w:val="28"/>
        </w:rPr>
        <w:t>городского округа Верхотурск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84FD7">
        <w:rPr>
          <w:sz w:val="28"/>
          <w:szCs w:val="28"/>
        </w:rPr>
        <w:t xml:space="preserve">                   </w:t>
      </w:r>
      <w:r w:rsidR="00C1202F">
        <w:rPr>
          <w:sz w:val="28"/>
          <w:szCs w:val="28"/>
        </w:rPr>
        <w:t xml:space="preserve">    </w:t>
      </w:r>
      <w:r w:rsidR="009F2266">
        <w:rPr>
          <w:sz w:val="28"/>
          <w:szCs w:val="28"/>
        </w:rPr>
        <w:t xml:space="preserve">    </w:t>
      </w:r>
      <w:r w:rsidR="00CD22F5">
        <w:rPr>
          <w:sz w:val="28"/>
          <w:szCs w:val="28"/>
        </w:rPr>
        <w:t>Л.Ю.</w:t>
      </w:r>
      <w:r w:rsidR="009F2266">
        <w:rPr>
          <w:sz w:val="28"/>
          <w:szCs w:val="28"/>
        </w:rPr>
        <w:t xml:space="preserve"> </w:t>
      </w:r>
      <w:r w:rsidR="00CD22F5">
        <w:rPr>
          <w:sz w:val="28"/>
          <w:szCs w:val="28"/>
        </w:rPr>
        <w:t>Литовских</w:t>
      </w:r>
      <w:bookmarkStart w:id="0" w:name="_GoBack"/>
      <w:bookmarkEnd w:id="0"/>
    </w:p>
    <w:p w:rsidR="000300E1" w:rsidRDefault="000300E1" w:rsidP="00345C54">
      <w:pPr>
        <w:pStyle w:val="a3"/>
        <w:rPr>
          <w:szCs w:val="28"/>
        </w:rPr>
      </w:pPr>
    </w:p>
    <w:sectPr w:rsidR="000300E1" w:rsidSect="00030C79">
      <w:pgSz w:w="11907" w:h="16840"/>
      <w:pgMar w:top="567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2F5" w:rsidRDefault="00CD22F5" w:rsidP="00030C79">
      <w:r>
        <w:separator/>
      </w:r>
    </w:p>
  </w:endnote>
  <w:endnote w:type="continuationSeparator" w:id="0">
    <w:p w:rsidR="00CD22F5" w:rsidRDefault="00CD22F5" w:rsidP="00030C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2F5" w:rsidRDefault="00CD22F5" w:rsidP="00030C79">
      <w:r>
        <w:separator/>
      </w:r>
    </w:p>
  </w:footnote>
  <w:footnote w:type="continuationSeparator" w:id="0">
    <w:p w:rsidR="00CD22F5" w:rsidRDefault="00CD22F5" w:rsidP="00030C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0083"/>
    <w:multiLevelType w:val="hybridMultilevel"/>
    <w:tmpl w:val="51B62E7A"/>
    <w:lvl w:ilvl="0" w:tplc="B704A586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8182D5A8">
      <w:start w:val="3"/>
      <w:numFmt w:val="decimal"/>
      <w:lvlText w:val="%2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10DAE50E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ED7C3F12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E03288A8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103E8E6C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26EA6C24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3B2688DC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C81EB124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087D56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CDF75AB"/>
    <w:multiLevelType w:val="hybridMultilevel"/>
    <w:tmpl w:val="F08E0F6A"/>
    <w:lvl w:ilvl="0" w:tplc="601ECEB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C680C21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C01A583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6A268C98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4106F1B8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C7964F4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1D07B6E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A3348F92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4C9A2620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BC2727A"/>
    <w:multiLevelType w:val="hybridMultilevel"/>
    <w:tmpl w:val="9B22DA40"/>
    <w:lvl w:ilvl="0" w:tplc="AC723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E00D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944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9AC9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E256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4089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DCA7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582D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E26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22159A"/>
    <w:multiLevelType w:val="hybridMultilevel"/>
    <w:tmpl w:val="FAE4909A"/>
    <w:lvl w:ilvl="0" w:tplc="08727CEE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450EED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9BBE754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6674D274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6616DBFE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3F82C88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6C0C781A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E3AAB79C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7788FF36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C891D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65D21D1"/>
    <w:multiLevelType w:val="hybridMultilevel"/>
    <w:tmpl w:val="1ACED776"/>
    <w:lvl w:ilvl="0" w:tplc="83143DE0">
      <w:start w:val="1"/>
      <w:numFmt w:val="decimal"/>
      <w:lvlText w:val="%1."/>
      <w:lvlJc w:val="left"/>
      <w:pPr>
        <w:tabs>
          <w:tab w:val="num" w:pos="1155"/>
        </w:tabs>
        <w:ind w:left="11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7">
    <w:nsid w:val="4B9E375A"/>
    <w:multiLevelType w:val="hybridMultilevel"/>
    <w:tmpl w:val="FDAE8BB4"/>
    <w:lvl w:ilvl="0" w:tplc="C39239F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140F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1654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E0C4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EA91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8820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6005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5020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765C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053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DAA45F9"/>
    <w:multiLevelType w:val="hybridMultilevel"/>
    <w:tmpl w:val="4FC22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D24BA0"/>
    <w:multiLevelType w:val="hybridMultilevel"/>
    <w:tmpl w:val="7A58EB8C"/>
    <w:lvl w:ilvl="0" w:tplc="137277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10A19D8"/>
    <w:multiLevelType w:val="singleLevel"/>
    <w:tmpl w:val="32CE90A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2">
    <w:nsid w:val="78A525CB"/>
    <w:multiLevelType w:val="hybridMultilevel"/>
    <w:tmpl w:val="BFD02484"/>
    <w:lvl w:ilvl="0" w:tplc="CF3E203E">
      <w:start w:val="1"/>
      <w:numFmt w:val="decimal"/>
      <w:lvlText w:val="%1."/>
      <w:lvlJc w:val="left"/>
      <w:pPr>
        <w:tabs>
          <w:tab w:val="num" w:pos="1290"/>
        </w:tabs>
        <w:ind w:left="1290" w:hanging="585"/>
      </w:pPr>
      <w:rPr>
        <w:rFonts w:hint="default"/>
      </w:rPr>
    </w:lvl>
    <w:lvl w:ilvl="1" w:tplc="571409E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970D4CE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73CAABC8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A590F89C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D6467FC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C0B68A02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DD2442F8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BA90C194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2"/>
  </w:num>
  <w:num w:numId="5">
    <w:abstractNumId w:val="4"/>
  </w:num>
  <w:num w:numId="6">
    <w:abstractNumId w:val="2"/>
  </w:num>
  <w:num w:numId="7">
    <w:abstractNumId w:val="5"/>
  </w:num>
  <w:num w:numId="8">
    <w:abstractNumId w:val="11"/>
  </w:num>
  <w:num w:numId="9">
    <w:abstractNumId w:val="1"/>
  </w:num>
  <w:num w:numId="10">
    <w:abstractNumId w:val="8"/>
  </w:num>
  <w:num w:numId="11">
    <w:abstractNumId w:val="6"/>
  </w:num>
  <w:num w:numId="12">
    <w:abstractNumId w:val="9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mailMerge>
    <w:mainDocumentType w:val="formLetters"/>
    <w:dataType w:val="textFile"/>
    <w:activeRecord w:val="-1"/>
    <w:odso/>
  </w:mailMerge>
  <w:defaultTabStop w:val="720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2A0"/>
    <w:rsid w:val="00000126"/>
    <w:rsid w:val="000042DB"/>
    <w:rsid w:val="00006C2D"/>
    <w:rsid w:val="000234A9"/>
    <w:rsid w:val="000248B2"/>
    <w:rsid w:val="0002550B"/>
    <w:rsid w:val="000300E1"/>
    <w:rsid w:val="00030C79"/>
    <w:rsid w:val="00033DA4"/>
    <w:rsid w:val="0003568C"/>
    <w:rsid w:val="000361C4"/>
    <w:rsid w:val="00043410"/>
    <w:rsid w:val="00043DC5"/>
    <w:rsid w:val="00044A38"/>
    <w:rsid w:val="0004508D"/>
    <w:rsid w:val="0004634D"/>
    <w:rsid w:val="00051B59"/>
    <w:rsid w:val="00063A07"/>
    <w:rsid w:val="00064F69"/>
    <w:rsid w:val="00067555"/>
    <w:rsid w:val="000733E6"/>
    <w:rsid w:val="00074C18"/>
    <w:rsid w:val="00081AAB"/>
    <w:rsid w:val="00084E03"/>
    <w:rsid w:val="00085FF9"/>
    <w:rsid w:val="00090B38"/>
    <w:rsid w:val="00093A97"/>
    <w:rsid w:val="00094ED0"/>
    <w:rsid w:val="000A0162"/>
    <w:rsid w:val="000A1D2B"/>
    <w:rsid w:val="000A1D33"/>
    <w:rsid w:val="000A53E3"/>
    <w:rsid w:val="000A6D65"/>
    <w:rsid w:val="000B21FE"/>
    <w:rsid w:val="000B63CE"/>
    <w:rsid w:val="000B666A"/>
    <w:rsid w:val="000C2FB6"/>
    <w:rsid w:val="000D211E"/>
    <w:rsid w:val="000D3BA4"/>
    <w:rsid w:val="000E10C3"/>
    <w:rsid w:val="000E73A0"/>
    <w:rsid w:val="000F1692"/>
    <w:rsid w:val="000F23AF"/>
    <w:rsid w:val="000F5679"/>
    <w:rsid w:val="000F5AAB"/>
    <w:rsid w:val="00100D4B"/>
    <w:rsid w:val="00105124"/>
    <w:rsid w:val="00105997"/>
    <w:rsid w:val="0010600D"/>
    <w:rsid w:val="00106BEE"/>
    <w:rsid w:val="00107992"/>
    <w:rsid w:val="00126205"/>
    <w:rsid w:val="00131B61"/>
    <w:rsid w:val="00133D64"/>
    <w:rsid w:val="0013488D"/>
    <w:rsid w:val="00136E7F"/>
    <w:rsid w:val="00140F2D"/>
    <w:rsid w:val="00142053"/>
    <w:rsid w:val="001441A6"/>
    <w:rsid w:val="00144FF6"/>
    <w:rsid w:val="0014550D"/>
    <w:rsid w:val="00145FFF"/>
    <w:rsid w:val="00152242"/>
    <w:rsid w:val="00161E08"/>
    <w:rsid w:val="00164667"/>
    <w:rsid w:val="00165F04"/>
    <w:rsid w:val="00170075"/>
    <w:rsid w:val="0018255A"/>
    <w:rsid w:val="001851DC"/>
    <w:rsid w:val="0018601C"/>
    <w:rsid w:val="00192BDB"/>
    <w:rsid w:val="001949D8"/>
    <w:rsid w:val="00196E9F"/>
    <w:rsid w:val="001A71CF"/>
    <w:rsid w:val="001B67EE"/>
    <w:rsid w:val="001C055B"/>
    <w:rsid w:val="001C214A"/>
    <w:rsid w:val="001C37F3"/>
    <w:rsid w:val="001C5D1D"/>
    <w:rsid w:val="001D24C2"/>
    <w:rsid w:val="001E2733"/>
    <w:rsid w:val="001E4644"/>
    <w:rsid w:val="001E50DC"/>
    <w:rsid w:val="001E5580"/>
    <w:rsid w:val="001F0255"/>
    <w:rsid w:val="001F17E2"/>
    <w:rsid w:val="001F4C50"/>
    <w:rsid w:val="00201F6C"/>
    <w:rsid w:val="00203BCA"/>
    <w:rsid w:val="002054DA"/>
    <w:rsid w:val="0021299E"/>
    <w:rsid w:val="00222B18"/>
    <w:rsid w:val="00225417"/>
    <w:rsid w:val="0022653A"/>
    <w:rsid w:val="002268C2"/>
    <w:rsid w:val="00226B9A"/>
    <w:rsid w:val="00232E67"/>
    <w:rsid w:val="0023567C"/>
    <w:rsid w:val="0023614C"/>
    <w:rsid w:val="00237A23"/>
    <w:rsid w:val="002421C5"/>
    <w:rsid w:val="0024786D"/>
    <w:rsid w:val="0025054B"/>
    <w:rsid w:val="00251278"/>
    <w:rsid w:val="00252776"/>
    <w:rsid w:val="002658CA"/>
    <w:rsid w:val="0026613B"/>
    <w:rsid w:val="00271AEF"/>
    <w:rsid w:val="00272C96"/>
    <w:rsid w:val="00275440"/>
    <w:rsid w:val="00275A8E"/>
    <w:rsid w:val="00276F92"/>
    <w:rsid w:val="00280194"/>
    <w:rsid w:val="00292D3D"/>
    <w:rsid w:val="00295080"/>
    <w:rsid w:val="002961EC"/>
    <w:rsid w:val="002A0415"/>
    <w:rsid w:val="002A5B88"/>
    <w:rsid w:val="002A6C91"/>
    <w:rsid w:val="002C3383"/>
    <w:rsid w:val="002C3C77"/>
    <w:rsid w:val="002C55C2"/>
    <w:rsid w:val="002D37A7"/>
    <w:rsid w:val="002D50D7"/>
    <w:rsid w:val="002D7288"/>
    <w:rsid w:val="002E2BC3"/>
    <w:rsid w:val="002F2C87"/>
    <w:rsid w:val="002F6C8F"/>
    <w:rsid w:val="002F7EDF"/>
    <w:rsid w:val="00300778"/>
    <w:rsid w:val="003056B7"/>
    <w:rsid w:val="00311192"/>
    <w:rsid w:val="00315106"/>
    <w:rsid w:val="0031768D"/>
    <w:rsid w:val="0032612D"/>
    <w:rsid w:val="00326444"/>
    <w:rsid w:val="00331507"/>
    <w:rsid w:val="003352F4"/>
    <w:rsid w:val="0033635B"/>
    <w:rsid w:val="00336CD9"/>
    <w:rsid w:val="00336DC7"/>
    <w:rsid w:val="00337A5D"/>
    <w:rsid w:val="00345C54"/>
    <w:rsid w:val="003528FA"/>
    <w:rsid w:val="00354938"/>
    <w:rsid w:val="00354EC3"/>
    <w:rsid w:val="0035536B"/>
    <w:rsid w:val="00355877"/>
    <w:rsid w:val="0036317A"/>
    <w:rsid w:val="003713DC"/>
    <w:rsid w:val="003725BF"/>
    <w:rsid w:val="003744B4"/>
    <w:rsid w:val="00376C29"/>
    <w:rsid w:val="00381E0B"/>
    <w:rsid w:val="00386758"/>
    <w:rsid w:val="003867BD"/>
    <w:rsid w:val="0038769F"/>
    <w:rsid w:val="00392B75"/>
    <w:rsid w:val="003B4165"/>
    <w:rsid w:val="003B5D60"/>
    <w:rsid w:val="003C24DA"/>
    <w:rsid w:val="003C5225"/>
    <w:rsid w:val="003C7885"/>
    <w:rsid w:val="003D0DB8"/>
    <w:rsid w:val="003D0DCF"/>
    <w:rsid w:val="003E20B2"/>
    <w:rsid w:val="003E3DC5"/>
    <w:rsid w:val="003F0C3D"/>
    <w:rsid w:val="003F5AAA"/>
    <w:rsid w:val="00404548"/>
    <w:rsid w:val="00412492"/>
    <w:rsid w:val="00412CA2"/>
    <w:rsid w:val="00413424"/>
    <w:rsid w:val="00420117"/>
    <w:rsid w:val="004207B9"/>
    <w:rsid w:val="00421FF3"/>
    <w:rsid w:val="00424A4C"/>
    <w:rsid w:val="004278A3"/>
    <w:rsid w:val="00427C07"/>
    <w:rsid w:val="00436C64"/>
    <w:rsid w:val="00436E76"/>
    <w:rsid w:val="00445DF6"/>
    <w:rsid w:val="004467BF"/>
    <w:rsid w:val="00452F84"/>
    <w:rsid w:val="004541DC"/>
    <w:rsid w:val="0046047B"/>
    <w:rsid w:val="004615F2"/>
    <w:rsid w:val="0047621E"/>
    <w:rsid w:val="00476658"/>
    <w:rsid w:val="0048527F"/>
    <w:rsid w:val="004863F8"/>
    <w:rsid w:val="0048666A"/>
    <w:rsid w:val="004A3655"/>
    <w:rsid w:val="004A6597"/>
    <w:rsid w:val="004B0B89"/>
    <w:rsid w:val="004B7506"/>
    <w:rsid w:val="004D1D79"/>
    <w:rsid w:val="004D21DA"/>
    <w:rsid w:val="004D5219"/>
    <w:rsid w:val="004D6686"/>
    <w:rsid w:val="004D6FD8"/>
    <w:rsid w:val="004D7592"/>
    <w:rsid w:val="004E01E8"/>
    <w:rsid w:val="004E2426"/>
    <w:rsid w:val="004E48F7"/>
    <w:rsid w:val="004E6C3B"/>
    <w:rsid w:val="004E6F63"/>
    <w:rsid w:val="004E772C"/>
    <w:rsid w:val="004F03F8"/>
    <w:rsid w:val="004F0A90"/>
    <w:rsid w:val="005012BC"/>
    <w:rsid w:val="00511930"/>
    <w:rsid w:val="005230DE"/>
    <w:rsid w:val="005300C9"/>
    <w:rsid w:val="00541E0F"/>
    <w:rsid w:val="005459C6"/>
    <w:rsid w:val="00562862"/>
    <w:rsid w:val="005660D0"/>
    <w:rsid w:val="0057079C"/>
    <w:rsid w:val="00570AEC"/>
    <w:rsid w:val="00571DC4"/>
    <w:rsid w:val="005777F2"/>
    <w:rsid w:val="0059216A"/>
    <w:rsid w:val="005922A5"/>
    <w:rsid w:val="00593C9E"/>
    <w:rsid w:val="00595DA7"/>
    <w:rsid w:val="005A4494"/>
    <w:rsid w:val="005A74E7"/>
    <w:rsid w:val="005B4FE9"/>
    <w:rsid w:val="005B65B8"/>
    <w:rsid w:val="005C487D"/>
    <w:rsid w:val="005C4AC2"/>
    <w:rsid w:val="005C730C"/>
    <w:rsid w:val="005D13D5"/>
    <w:rsid w:val="005D1E25"/>
    <w:rsid w:val="005E1E6B"/>
    <w:rsid w:val="005E286B"/>
    <w:rsid w:val="005E3725"/>
    <w:rsid w:val="005E3FEF"/>
    <w:rsid w:val="005F03EC"/>
    <w:rsid w:val="005F34E3"/>
    <w:rsid w:val="005F4E5F"/>
    <w:rsid w:val="005F5DDD"/>
    <w:rsid w:val="0060346D"/>
    <w:rsid w:val="0060726F"/>
    <w:rsid w:val="0061327E"/>
    <w:rsid w:val="00613558"/>
    <w:rsid w:val="00620959"/>
    <w:rsid w:val="00623AFA"/>
    <w:rsid w:val="00623B01"/>
    <w:rsid w:val="00623D48"/>
    <w:rsid w:val="006243FD"/>
    <w:rsid w:val="00626961"/>
    <w:rsid w:val="00630C25"/>
    <w:rsid w:val="0063110E"/>
    <w:rsid w:val="00632D87"/>
    <w:rsid w:val="006331B7"/>
    <w:rsid w:val="0063415D"/>
    <w:rsid w:val="006513E9"/>
    <w:rsid w:val="00652597"/>
    <w:rsid w:val="006544DE"/>
    <w:rsid w:val="006547B4"/>
    <w:rsid w:val="00656D7F"/>
    <w:rsid w:val="006753B2"/>
    <w:rsid w:val="006779B6"/>
    <w:rsid w:val="00680FEB"/>
    <w:rsid w:val="00683F00"/>
    <w:rsid w:val="00686B80"/>
    <w:rsid w:val="00687544"/>
    <w:rsid w:val="00690330"/>
    <w:rsid w:val="0069312B"/>
    <w:rsid w:val="006A25D7"/>
    <w:rsid w:val="006A2D68"/>
    <w:rsid w:val="006A356C"/>
    <w:rsid w:val="006B01D2"/>
    <w:rsid w:val="006B294C"/>
    <w:rsid w:val="006B3A5A"/>
    <w:rsid w:val="006C5254"/>
    <w:rsid w:val="006C52B5"/>
    <w:rsid w:val="006D0622"/>
    <w:rsid w:val="006D0B0C"/>
    <w:rsid w:val="006D4E20"/>
    <w:rsid w:val="006D6D38"/>
    <w:rsid w:val="006D732E"/>
    <w:rsid w:val="006E0FB7"/>
    <w:rsid w:val="006F091F"/>
    <w:rsid w:val="006F1800"/>
    <w:rsid w:val="006F4E0F"/>
    <w:rsid w:val="006F5E7F"/>
    <w:rsid w:val="007027AE"/>
    <w:rsid w:val="00702DA7"/>
    <w:rsid w:val="0073269D"/>
    <w:rsid w:val="00733BA6"/>
    <w:rsid w:val="00735E9E"/>
    <w:rsid w:val="0074079D"/>
    <w:rsid w:val="0074089F"/>
    <w:rsid w:val="0074370B"/>
    <w:rsid w:val="00745F86"/>
    <w:rsid w:val="007520C5"/>
    <w:rsid w:val="0075265B"/>
    <w:rsid w:val="00754559"/>
    <w:rsid w:val="007614F3"/>
    <w:rsid w:val="007630D1"/>
    <w:rsid w:val="00764F41"/>
    <w:rsid w:val="00765EA2"/>
    <w:rsid w:val="00771C06"/>
    <w:rsid w:val="0077363F"/>
    <w:rsid w:val="007804EE"/>
    <w:rsid w:val="00783991"/>
    <w:rsid w:val="00784FD7"/>
    <w:rsid w:val="00787F8E"/>
    <w:rsid w:val="007905D1"/>
    <w:rsid w:val="00791746"/>
    <w:rsid w:val="007931A5"/>
    <w:rsid w:val="007962EF"/>
    <w:rsid w:val="007A322D"/>
    <w:rsid w:val="007A4500"/>
    <w:rsid w:val="007A46A3"/>
    <w:rsid w:val="007B3CB4"/>
    <w:rsid w:val="007B48F1"/>
    <w:rsid w:val="007B511F"/>
    <w:rsid w:val="007B75A6"/>
    <w:rsid w:val="007C7CAA"/>
    <w:rsid w:val="007D1D66"/>
    <w:rsid w:val="007D42B5"/>
    <w:rsid w:val="007E0CEC"/>
    <w:rsid w:val="007E2812"/>
    <w:rsid w:val="007E5852"/>
    <w:rsid w:val="007F0DD1"/>
    <w:rsid w:val="007F4171"/>
    <w:rsid w:val="007F4197"/>
    <w:rsid w:val="007F5AFB"/>
    <w:rsid w:val="00804E6A"/>
    <w:rsid w:val="0081183F"/>
    <w:rsid w:val="00812017"/>
    <w:rsid w:val="00813220"/>
    <w:rsid w:val="008169DF"/>
    <w:rsid w:val="008353A9"/>
    <w:rsid w:val="00836589"/>
    <w:rsid w:val="00844722"/>
    <w:rsid w:val="0085208E"/>
    <w:rsid w:val="00860DE5"/>
    <w:rsid w:val="00864909"/>
    <w:rsid w:val="00867727"/>
    <w:rsid w:val="00871FA9"/>
    <w:rsid w:val="00875B7B"/>
    <w:rsid w:val="008830A4"/>
    <w:rsid w:val="00883699"/>
    <w:rsid w:val="00884009"/>
    <w:rsid w:val="0088578F"/>
    <w:rsid w:val="00887F9B"/>
    <w:rsid w:val="00891B17"/>
    <w:rsid w:val="00892C07"/>
    <w:rsid w:val="00892C74"/>
    <w:rsid w:val="00893338"/>
    <w:rsid w:val="00893D11"/>
    <w:rsid w:val="008A2251"/>
    <w:rsid w:val="008A2967"/>
    <w:rsid w:val="008A31C2"/>
    <w:rsid w:val="008A6B37"/>
    <w:rsid w:val="008B191E"/>
    <w:rsid w:val="008C5395"/>
    <w:rsid w:val="008D2613"/>
    <w:rsid w:val="008E0F65"/>
    <w:rsid w:val="008E3AED"/>
    <w:rsid w:val="008E7917"/>
    <w:rsid w:val="008F2816"/>
    <w:rsid w:val="008F2C1D"/>
    <w:rsid w:val="008F614D"/>
    <w:rsid w:val="008F6B46"/>
    <w:rsid w:val="0090051F"/>
    <w:rsid w:val="00910272"/>
    <w:rsid w:val="0091137D"/>
    <w:rsid w:val="00915DC0"/>
    <w:rsid w:val="00917A92"/>
    <w:rsid w:val="009228AB"/>
    <w:rsid w:val="0092399B"/>
    <w:rsid w:val="009239FB"/>
    <w:rsid w:val="00924527"/>
    <w:rsid w:val="009268BC"/>
    <w:rsid w:val="00926946"/>
    <w:rsid w:val="009312B3"/>
    <w:rsid w:val="0093442A"/>
    <w:rsid w:val="00935934"/>
    <w:rsid w:val="00935F7A"/>
    <w:rsid w:val="00935FA2"/>
    <w:rsid w:val="0093694F"/>
    <w:rsid w:val="00937711"/>
    <w:rsid w:val="0094007D"/>
    <w:rsid w:val="009431B4"/>
    <w:rsid w:val="009432E0"/>
    <w:rsid w:val="00943470"/>
    <w:rsid w:val="00952434"/>
    <w:rsid w:val="00953166"/>
    <w:rsid w:val="00956D96"/>
    <w:rsid w:val="009572D0"/>
    <w:rsid w:val="009612E7"/>
    <w:rsid w:val="00970B17"/>
    <w:rsid w:val="00971CBD"/>
    <w:rsid w:val="009766B3"/>
    <w:rsid w:val="009814E5"/>
    <w:rsid w:val="009814E8"/>
    <w:rsid w:val="00995CAD"/>
    <w:rsid w:val="009A10C1"/>
    <w:rsid w:val="009A34BF"/>
    <w:rsid w:val="009A75D4"/>
    <w:rsid w:val="009B1093"/>
    <w:rsid w:val="009B276B"/>
    <w:rsid w:val="009B4E12"/>
    <w:rsid w:val="009C04F8"/>
    <w:rsid w:val="009C1F8E"/>
    <w:rsid w:val="009C4B70"/>
    <w:rsid w:val="009C6265"/>
    <w:rsid w:val="009D79EE"/>
    <w:rsid w:val="009F0AB2"/>
    <w:rsid w:val="009F2266"/>
    <w:rsid w:val="00A148E5"/>
    <w:rsid w:val="00A15524"/>
    <w:rsid w:val="00A24396"/>
    <w:rsid w:val="00A2535A"/>
    <w:rsid w:val="00A253D5"/>
    <w:rsid w:val="00A27A7C"/>
    <w:rsid w:val="00A3347F"/>
    <w:rsid w:val="00A62AF4"/>
    <w:rsid w:val="00A63053"/>
    <w:rsid w:val="00A63318"/>
    <w:rsid w:val="00A66339"/>
    <w:rsid w:val="00A73E7F"/>
    <w:rsid w:val="00A7474B"/>
    <w:rsid w:val="00A80DC5"/>
    <w:rsid w:val="00A82267"/>
    <w:rsid w:val="00A83A74"/>
    <w:rsid w:val="00A841E7"/>
    <w:rsid w:val="00A90550"/>
    <w:rsid w:val="00AA409D"/>
    <w:rsid w:val="00AA6EF6"/>
    <w:rsid w:val="00AB10F0"/>
    <w:rsid w:val="00AC0F90"/>
    <w:rsid w:val="00AC29E8"/>
    <w:rsid w:val="00AC51B0"/>
    <w:rsid w:val="00AD0D76"/>
    <w:rsid w:val="00AD2C41"/>
    <w:rsid w:val="00AD31CE"/>
    <w:rsid w:val="00AD53D4"/>
    <w:rsid w:val="00AE0D75"/>
    <w:rsid w:val="00AE315F"/>
    <w:rsid w:val="00AE3C38"/>
    <w:rsid w:val="00AE5570"/>
    <w:rsid w:val="00AE60F3"/>
    <w:rsid w:val="00AE7BEF"/>
    <w:rsid w:val="00AF7597"/>
    <w:rsid w:val="00AF7F8E"/>
    <w:rsid w:val="00B04C67"/>
    <w:rsid w:val="00B06607"/>
    <w:rsid w:val="00B14A8A"/>
    <w:rsid w:val="00B1780C"/>
    <w:rsid w:val="00B244C8"/>
    <w:rsid w:val="00B31ECB"/>
    <w:rsid w:val="00B323F6"/>
    <w:rsid w:val="00B327D8"/>
    <w:rsid w:val="00B33BD0"/>
    <w:rsid w:val="00B37AF3"/>
    <w:rsid w:val="00B40533"/>
    <w:rsid w:val="00B51000"/>
    <w:rsid w:val="00B5380C"/>
    <w:rsid w:val="00B54305"/>
    <w:rsid w:val="00B54E9D"/>
    <w:rsid w:val="00B616AD"/>
    <w:rsid w:val="00B6175F"/>
    <w:rsid w:val="00B6222E"/>
    <w:rsid w:val="00B663F8"/>
    <w:rsid w:val="00B67CD5"/>
    <w:rsid w:val="00B71510"/>
    <w:rsid w:val="00B71B65"/>
    <w:rsid w:val="00B726F9"/>
    <w:rsid w:val="00B81D23"/>
    <w:rsid w:val="00B93BB4"/>
    <w:rsid w:val="00B96980"/>
    <w:rsid w:val="00BA2135"/>
    <w:rsid w:val="00BA7BA4"/>
    <w:rsid w:val="00BB1DF1"/>
    <w:rsid w:val="00BB5AD9"/>
    <w:rsid w:val="00BC10D5"/>
    <w:rsid w:val="00BC4446"/>
    <w:rsid w:val="00BD1E01"/>
    <w:rsid w:val="00BD23E3"/>
    <w:rsid w:val="00BD60A5"/>
    <w:rsid w:val="00BE1E2E"/>
    <w:rsid w:val="00BE2BE3"/>
    <w:rsid w:val="00BE5958"/>
    <w:rsid w:val="00BE5B62"/>
    <w:rsid w:val="00BF2212"/>
    <w:rsid w:val="00BF2CD2"/>
    <w:rsid w:val="00BF5C5D"/>
    <w:rsid w:val="00BF6272"/>
    <w:rsid w:val="00BF7881"/>
    <w:rsid w:val="00C02455"/>
    <w:rsid w:val="00C02AF5"/>
    <w:rsid w:val="00C039D7"/>
    <w:rsid w:val="00C06ECB"/>
    <w:rsid w:val="00C071BD"/>
    <w:rsid w:val="00C1202F"/>
    <w:rsid w:val="00C226D9"/>
    <w:rsid w:val="00C22A25"/>
    <w:rsid w:val="00C22E82"/>
    <w:rsid w:val="00C26E2F"/>
    <w:rsid w:val="00C30316"/>
    <w:rsid w:val="00C3337C"/>
    <w:rsid w:val="00C36768"/>
    <w:rsid w:val="00C4126D"/>
    <w:rsid w:val="00C414CE"/>
    <w:rsid w:val="00C43A6A"/>
    <w:rsid w:val="00C44B0C"/>
    <w:rsid w:val="00C45A37"/>
    <w:rsid w:val="00C50A15"/>
    <w:rsid w:val="00C54BD4"/>
    <w:rsid w:val="00C55C61"/>
    <w:rsid w:val="00C55CB9"/>
    <w:rsid w:val="00C620E5"/>
    <w:rsid w:val="00C62978"/>
    <w:rsid w:val="00C672CA"/>
    <w:rsid w:val="00C67EDF"/>
    <w:rsid w:val="00C75F7A"/>
    <w:rsid w:val="00C8386D"/>
    <w:rsid w:val="00C83D29"/>
    <w:rsid w:val="00C862A0"/>
    <w:rsid w:val="00C87F14"/>
    <w:rsid w:val="00C910E6"/>
    <w:rsid w:val="00C94249"/>
    <w:rsid w:val="00C96627"/>
    <w:rsid w:val="00CA05D7"/>
    <w:rsid w:val="00CA10E4"/>
    <w:rsid w:val="00CA1131"/>
    <w:rsid w:val="00CA161A"/>
    <w:rsid w:val="00CA3691"/>
    <w:rsid w:val="00CA38D8"/>
    <w:rsid w:val="00CA6A95"/>
    <w:rsid w:val="00CB5C84"/>
    <w:rsid w:val="00CB6369"/>
    <w:rsid w:val="00CC1124"/>
    <w:rsid w:val="00CC38C1"/>
    <w:rsid w:val="00CC6807"/>
    <w:rsid w:val="00CD22F5"/>
    <w:rsid w:val="00CD4964"/>
    <w:rsid w:val="00CE2272"/>
    <w:rsid w:val="00CE2F42"/>
    <w:rsid w:val="00CE7250"/>
    <w:rsid w:val="00CE7670"/>
    <w:rsid w:val="00CE78A0"/>
    <w:rsid w:val="00CF4001"/>
    <w:rsid w:val="00CF70D0"/>
    <w:rsid w:val="00D0008B"/>
    <w:rsid w:val="00D018F7"/>
    <w:rsid w:val="00D03595"/>
    <w:rsid w:val="00D04885"/>
    <w:rsid w:val="00D04EEC"/>
    <w:rsid w:val="00D07AE3"/>
    <w:rsid w:val="00D16102"/>
    <w:rsid w:val="00D16D55"/>
    <w:rsid w:val="00D25A9B"/>
    <w:rsid w:val="00D30B3B"/>
    <w:rsid w:val="00D41201"/>
    <w:rsid w:val="00D43362"/>
    <w:rsid w:val="00D44F2B"/>
    <w:rsid w:val="00D45A7C"/>
    <w:rsid w:val="00D45B79"/>
    <w:rsid w:val="00D63AE1"/>
    <w:rsid w:val="00D7693E"/>
    <w:rsid w:val="00D8277F"/>
    <w:rsid w:val="00D85D39"/>
    <w:rsid w:val="00D91109"/>
    <w:rsid w:val="00D9206F"/>
    <w:rsid w:val="00D93898"/>
    <w:rsid w:val="00D93B94"/>
    <w:rsid w:val="00D950D2"/>
    <w:rsid w:val="00D97EFE"/>
    <w:rsid w:val="00DA170E"/>
    <w:rsid w:val="00DA1F14"/>
    <w:rsid w:val="00DA322F"/>
    <w:rsid w:val="00DA4559"/>
    <w:rsid w:val="00DB1206"/>
    <w:rsid w:val="00DB12ED"/>
    <w:rsid w:val="00DB234B"/>
    <w:rsid w:val="00DB3DA7"/>
    <w:rsid w:val="00DB4212"/>
    <w:rsid w:val="00DB5403"/>
    <w:rsid w:val="00DC3F64"/>
    <w:rsid w:val="00DC7228"/>
    <w:rsid w:val="00DE048E"/>
    <w:rsid w:val="00DE6A15"/>
    <w:rsid w:val="00DF08A0"/>
    <w:rsid w:val="00DF09C5"/>
    <w:rsid w:val="00DF3F7D"/>
    <w:rsid w:val="00E05F1F"/>
    <w:rsid w:val="00E110CC"/>
    <w:rsid w:val="00E11AF3"/>
    <w:rsid w:val="00E1665B"/>
    <w:rsid w:val="00E17775"/>
    <w:rsid w:val="00E204F9"/>
    <w:rsid w:val="00E22016"/>
    <w:rsid w:val="00E30FB2"/>
    <w:rsid w:val="00E33873"/>
    <w:rsid w:val="00E34E29"/>
    <w:rsid w:val="00E34F6C"/>
    <w:rsid w:val="00E3591F"/>
    <w:rsid w:val="00E36A52"/>
    <w:rsid w:val="00E435D3"/>
    <w:rsid w:val="00E46F8A"/>
    <w:rsid w:val="00E46FCD"/>
    <w:rsid w:val="00E47808"/>
    <w:rsid w:val="00E5224B"/>
    <w:rsid w:val="00E52A6E"/>
    <w:rsid w:val="00E5359B"/>
    <w:rsid w:val="00E53D61"/>
    <w:rsid w:val="00E6177F"/>
    <w:rsid w:val="00E635A3"/>
    <w:rsid w:val="00E647D2"/>
    <w:rsid w:val="00E66FB7"/>
    <w:rsid w:val="00E67659"/>
    <w:rsid w:val="00E70554"/>
    <w:rsid w:val="00E70D9B"/>
    <w:rsid w:val="00E8245C"/>
    <w:rsid w:val="00E830A1"/>
    <w:rsid w:val="00E8470F"/>
    <w:rsid w:val="00E850C8"/>
    <w:rsid w:val="00E9233E"/>
    <w:rsid w:val="00EA0A5D"/>
    <w:rsid w:val="00EA34BD"/>
    <w:rsid w:val="00EB4152"/>
    <w:rsid w:val="00EB6263"/>
    <w:rsid w:val="00EC0A87"/>
    <w:rsid w:val="00EC2080"/>
    <w:rsid w:val="00EC20C2"/>
    <w:rsid w:val="00EC321E"/>
    <w:rsid w:val="00EC5EC7"/>
    <w:rsid w:val="00ED2A63"/>
    <w:rsid w:val="00ED4580"/>
    <w:rsid w:val="00ED6D27"/>
    <w:rsid w:val="00EE0866"/>
    <w:rsid w:val="00EE088A"/>
    <w:rsid w:val="00EE25B7"/>
    <w:rsid w:val="00EE36BC"/>
    <w:rsid w:val="00EE4B5C"/>
    <w:rsid w:val="00EE750B"/>
    <w:rsid w:val="00EF2B44"/>
    <w:rsid w:val="00EF3A6F"/>
    <w:rsid w:val="00F02C89"/>
    <w:rsid w:val="00F03B95"/>
    <w:rsid w:val="00F0414F"/>
    <w:rsid w:val="00F07F14"/>
    <w:rsid w:val="00F10C4B"/>
    <w:rsid w:val="00F10F29"/>
    <w:rsid w:val="00F11DB4"/>
    <w:rsid w:val="00F16CE9"/>
    <w:rsid w:val="00F179E4"/>
    <w:rsid w:val="00F20944"/>
    <w:rsid w:val="00F250A2"/>
    <w:rsid w:val="00F273EF"/>
    <w:rsid w:val="00F274DD"/>
    <w:rsid w:val="00F34FB5"/>
    <w:rsid w:val="00F36FBA"/>
    <w:rsid w:val="00F41AC8"/>
    <w:rsid w:val="00F44F3F"/>
    <w:rsid w:val="00F54423"/>
    <w:rsid w:val="00F57BE6"/>
    <w:rsid w:val="00F60E68"/>
    <w:rsid w:val="00F616D0"/>
    <w:rsid w:val="00F621B3"/>
    <w:rsid w:val="00F637FC"/>
    <w:rsid w:val="00F65283"/>
    <w:rsid w:val="00F66DEE"/>
    <w:rsid w:val="00F7094D"/>
    <w:rsid w:val="00F734CF"/>
    <w:rsid w:val="00F73EDE"/>
    <w:rsid w:val="00F7512B"/>
    <w:rsid w:val="00F76051"/>
    <w:rsid w:val="00F760B7"/>
    <w:rsid w:val="00F832D8"/>
    <w:rsid w:val="00F856B7"/>
    <w:rsid w:val="00F85753"/>
    <w:rsid w:val="00F925C2"/>
    <w:rsid w:val="00F962FB"/>
    <w:rsid w:val="00FA020F"/>
    <w:rsid w:val="00FB05B3"/>
    <w:rsid w:val="00FB5F11"/>
    <w:rsid w:val="00FC1443"/>
    <w:rsid w:val="00FC3A97"/>
    <w:rsid w:val="00FD447C"/>
    <w:rsid w:val="00FE0828"/>
    <w:rsid w:val="00FE4CF4"/>
    <w:rsid w:val="00FE7434"/>
    <w:rsid w:val="00FE7728"/>
    <w:rsid w:val="00FF03A1"/>
    <w:rsid w:val="00FF1D43"/>
    <w:rsid w:val="00FF24E5"/>
    <w:rsid w:val="00FF3DC4"/>
    <w:rsid w:val="00FF5C35"/>
    <w:rsid w:val="00FF7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AA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0F5AAB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0F5AAB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5AAB"/>
    <w:pPr>
      <w:jc w:val="both"/>
    </w:pPr>
    <w:rPr>
      <w:sz w:val="28"/>
    </w:rPr>
  </w:style>
  <w:style w:type="paragraph" w:styleId="20">
    <w:name w:val="Body Text 2"/>
    <w:basedOn w:val="a"/>
    <w:rsid w:val="000F5AAB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character" w:customStyle="1" w:styleId="a4">
    <w:name w:val="Основной текст Знак"/>
    <w:basedOn w:val="a0"/>
    <w:link w:val="a3"/>
    <w:rsid w:val="00A24396"/>
    <w:rPr>
      <w:sz w:val="28"/>
      <w:lang w:val="ru-RU" w:eastAsia="ru-RU" w:bidi="ar-SA"/>
    </w:rPr>
  </w:style>
  <w:style w:type="paragraph" w:customStyle="1" w:styleId="ConsPlusNormal">
    <w:name w:val="ConsPlusNormal"/>
    <w:rsid w:val="006B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9B276B"/>
    <w:pPr>
      <w:ind w:left="720"/>
      <w:contextualSpacing/>
    </w:pPr>
  </w:style>
  <w:style w:type="paragraph" w:styleId="a8">
    <w:name w:val="header"/>
    <w:basedOn w:val="a"/>
    <w:link w:val="a9"/>
    <w:rsid w:val="00030C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30C79"/>
    <w:rPr>
      <w:sz w:val="24"/>
    </w:rPr>
  </w:style>
  <w:style w:type="paragraph" w:styleId="aa">
    <w:name w:val="footer"/>
    <w:basedOn w:val="a"/>
    <w:link w:val="ab"/>
    <w:rsid w:val="00030C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30C79"/>
    <w:rPr>
      <w:sz w:val="24"/>
    </w:rPr>
  </w:style>
  <w:style w:type="numbering" w:customStyle="1" w:styleId="10">
    <w:name w:val="Нет списка1"/>
    <w:next w:val="a2"/>
    <w:uiPriority w:val="99"/>
    <w:semiHidden/>
    <w:unhideWhenUsed/>
    <w:rsid w:val="000300E1"/>
  </w:style>
  <w:style w:type="paragraph" w:customStyle="1" w:styleId="Standard">
    <w:name w:val="Standard"/>
    <w:uiPriority w:val="99"/>
    <w:rsid w:val="000300E1"/>
    <w:pPr>
      <w:suppressAutoHyphens/>
      <w:autoSpaceDN w:val="0"/>
      <w:textAlignment w:val="baseline"/>
    </w:pPr>
    <w:rPr>
      <w:rFonts w:eastAsia="SimSun"/>
      <w:kern w:val="3"/>
      <w:sz w:val="24"/>
      <w:szCs w:val="24"/>
      <w:lang w:eastAsia="zh-CN"/>
    </w:rPr>
  </w:style>
  <w:style w:type="paragraph" w:styleId="ac">
    <w:name w:val="Normal (Web)"/>
    <w:basedOn w:val="a"/>
    <w:uiPriority w:val="99"/>
    <w:unhideWhenUsed/>
    <w:rsid w:val="000300E1"/>
    <w:pPr>
      <w:overflowPunct/>
      <w:autoSpaceDE/>
      <w:autoSpaceDN/>
      <w:adjustRightInd/>
      <w:spacing w:before="100" w:beforeAutospacing="1" w:after="119"/>
      <w:textAlignment w:val="auto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AA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0F5AAB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0F5AAB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5AAB"/>
    <w:pPr>
      <w:jc w:val="both"/>
    </w:pPr>
    <w:rPr>
      <w:sz w:val="28"/>
    </w:rPr>
  </w:style>
  <w:style w:type="paragraph" w:styleId="20">
    <w:name w:val="Body Text 2"/>
    <w:basedOn w:val="a"/>
    <w:rsid w:val="000F5AAB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character" w:customStyle="1" w:styleId="a4">
    <w:name w:val="Основной текст Знак"/>
    <w:basedOn w:val="a0"/>
    <w:link w:val="a3"/>
    <w:rsid w:val="00A24396"/>
    <w:rPr>
      <w:sz w:val="28"/>
      <w:lang w:val="ru-RU" w:eastAsia="ru-RU" w:bidi="ar-SA"/>
    </w:rPr>
  </w:style>
  <w:style w:type="paragraph" w:customStyle="1" w:styleId="ConsPlusNormal">
    <w:name w:val="ConsPlusNormal"/>
    <w:rsid w:val="006B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9B276B"/>
    <w:pPr>
      <w:ind w:left="720"/>
      <w:contextualSpacing/>
    </w:pPr>
  </w:style>
  <w:style w:type="paragraph" w:styleId="a8">
    <w:name w:val="header"/>
    <w:basedOn w:val="a"/>
    <w:link w:val="a9"/>
    <w:rsid w:val="00030C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30C79"/>
    <w:rPr>
      <w:sz w:val="24"/>
    </w:rPr>
  </w:style>
  <w:style w:type="paragraph" w:styleId="aa">
    <w:name w:val="footer"/>
    <w:basedOn w:val="a"/>
    <w:link w:val="ab"/>
    <w:rsid w:val="00030C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30C79"/>
    <w:rPr>
      <w:sz w:val="24"/>
    </w:rPr>
  </w:style>
  <w:style w:type="numbering" w:customStyle="1" w:styleId="10">
    <w:name w:val="Нет списка1"/>
    <w:next w:val="a2"/>
    <w:uiPriority w:val="99"/>
    <w:semiHidden/>
    <w:unhideWhenUsed/>
    <w:rsid w:val="000300E1"/>
  </w:style>
  <w:style w:type="paragraph" w:customStyle="1" w:styleId="Standard">
    <w:name w:val="Standard"/>
    <w:uiPriority w:val="99"/>
    <w:rsid w:val="000300E1"/>
    <w:pPr>
      <w:suppressAutoHyphens/>
      <w:autoSpaceDN w:val="0"/>
      <w:textAlignment w:val="baseline"/>
    </w:pPr>
    <w:rPr>
      <w:rFonts w:eastAsia="SimSun"/>
      <w:kern w:val="3"/>
      <w:sz w:val="24"/>
      <w:szCs w:val="24"/>
      <w:lang w:eastAsia="zh-CN"/>
    </w:rPr>
  </w:style>
  <w:style w:type="paragraph" w:styleId="ac">
    <w:name w:val="Normal (Web)"/>
    <w:basedOn w:val="a"/>
    <w:uiPriority w:val="99"/>
    <w:unhideWhenUsed/>
    <w:rsid w:val="000300E1"/>
    <w:pPr>
      <w:overflowPunct/>
      <w:autoSpaceDE/>
      <w:autoSpaceDN/>
      <w:adjustRightInd/>
      <w:spacing w:before="100" w:beforeAutospacing="1" w:after="119"/>
      <w:textAlignment w:val="auto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A1E09-28C6-4F68-8271-B1F7633BE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514</Words>
  <Characters>11758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СОКУГИ</Company>
  <LinksUpToDate>false</LinksUpToDate>
  <CharactersWithSpaces>1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Куковякин А.П.</dc:creator>
  <cp:lastModifiedBy>Пользователь Windows</cp:lastModifiedBy>
  <cp:revision>11</cp:revision>
  <cp:lastPrinted>2019-11-08T08:32:00Z</cp:lastPrinted>
  <dcterms:created xsi:type="dcterms:W3CDTF">2019-10-31T12:01:00Z</dcterms:created>
  <dcterms:modified xsi:type="dcterms:W3CDTF">2020-02-07T10:08:00Z</dcterms:modified>
</cp:coreProperties>
</file>